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DC8F" w14:textId="77777777" w:rsidR="00FA3612" w:rsidRPr="00677E94" w:rsidRDefault="00FA3612" w:rsidP="00FA3612">
      <w:pPr>
        <w:jc w:val="distribute"/>
        <w:rPr>
          <w:sz w:val="72"/>
        </w:rPr>
      </w:pPr>
      <w:bookmarkStart w:id="0" w:name="_Hlk100625156"/>
      <w:bookmarkStart w:id="1" w:name="_Toc533513268"/>
      <w:r w:rsidRPr="00677E94">
        <w:rPr>
          <w:rFonts w:hint="eastAsia"/>
          <w:sz w:val="72"/>
        </w:rPr>
        <w:t>國立</w:t>
      </w:r>
      <w:proofErr w:type="gramStart"/>
      <w:r w:rsidRPr="00677E94">
        <w:rPr>
          <w:rFonts w:hint="eastAsia"/>
          <w:sz w:val="72"/>
        </w:rPr>
        <w:t>臺</w:t>
      </w:r>
      <w:proofErr w:type="gramEnd"/>
      <w:r w:rsidRPr="00677E94">
        <w:rPr>
          <w:rFonts w:hint="eastAsia"/>
          <w:sz w:val="72"/>
        </w:rPr>
        <w:t>北商業大學</w:t>
      </w:r>
    </w:p>
    <w:p w14:paraId="45414027" w14:textId="77777777" w:rsidR="00FA3612" w:rsidRPr="00677E94" w:rsidRDefault="00FA3612" w:rsidP="00FA3612">
      <w:pPr>
        <w:jc w:val="center"/>
        <w:rPr>
          <w:sz w:val="56"/>
        </w:rPr>
      </w:pPr>
      <w:r w:rsidRPr="00677E94">
        <w:rPr>
          <w:rFonts w:hint="eastAsia"/>
          <w:sz w:val="56"/>
        </w:rPr>
        <w:t>資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訊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管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理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系</w:t>
      </w:r>
      <w:r w:rsidRPr="00677E94">
        <w:rPr>
          <w:rFonts w:hint="eastAsia"/>
          <w:sz w:val="56"/>
        </w:rPr>
        <w:t xml:space="preserve"> </w:t>
      </w:r>
    </w:p>
    <w:p w14:paraId="7346E8B7" w14:textId="77777777" w:rsidR="00FA3612" w:rsidRPr="00677E94" w:rsidRDefault="00FA3612" w:rsidP="00FA3612">
      <w:pPr>
        <w:ind w:left="1021" w:right="1021"/>
        <w:jc w:val="distribute"/>
        <w:rPr>
          <w:sz w:val="48"/>
        </w:rPr>
      </w:pPr>
      <w:bookmarkStart w:id="2" w:name="_Hlk100625172"/>
      <w:bookmarkEnd w:id="0"/>
      <w:r w:rsidRPr="00677E94">
        <w:rPr>
          <w:rFonts w:cs="Arial" w:hint="eastAsia"/>
          <w:sz w:val="48"/>
        </w:rPr>
        <w:t>11</w:t>
      </w:r>
      <w:r w:rsidRPr="00677E94">
        <w:rPr>
          <w:rFonts w:cs="Arial"/>
          <w:sz w:val="48"/>
        </w:rPr>
        <w:t>1</w:t>
      </w:r>
      <w:proofErr w:type="gramStart"/>
      <w:r w:rsidRPr="00677E94">
        <w:rPr>
          <w:rFonts w:cs="Arial"/>
          <w:sz w:val="48"/>
        </w:rPr>
        <w:t>’</w:t>
      </w:r>
      <w:proofErr w:type="gramEnd"/>
      <w:r w:rsidRPr="00677E94">
        <w:rPr>
          <w:rFonts w:hint="eastAsia"/>
          <w:sz w:val="48"/>
        </w:rPr>
        <w:t>資訊系統專案設計</w:t>
      </w:r>
      <w:bookmarkEnd w:id="2"/>
    </w:p>
    <w:p w14:paraId="025A9870" w14:textId="73B2C0D8" w:rsidR="00FA3612" w:rsidRPr="00677E94" w:rsidRDefault="004245F1" w:rsidP="00FA3612">
      <w:pPr>
        <w:jc w:val="center"/>
        <w:rPr>
          <w:sz w:val="72"/>
        </w:rPr>
      </w:pPr>
      <w:r w:rsidRPr="00677E94">
        <w:rPr>
          <w:noProof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799789D6" wp14:editId="50E516FF">
            <wp:simplePos x="0" y="0"/>
            <wp:positionH relativeFrom="column">
              <wp:posOffset>2265974</wp:posOffset>
            </wp:positionH>
            <wp:positionV relativeFrom="paragraph">
              <wp:posOffset>599245</wp:posOffset>
            </wp:positionV>
            <wp:extent cx="2053590" cy="2266950"/>
            <wp:effectExtent l="0" t="0" r="3810" b="0"/>
            <wp:wrapTight wrapText="bothSides">
              <wp:wrapPolygon edited="0">
                <wp:start x="0" y="0"/>
                <wp:lineTo x="0" y="21418"/>
                <wp:lineTo x="21440" y="21418"/>
                <wp:lineTo x="2144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612" w:rsidRPr="00677E94">
        <w:rPr>
          <w:rFonts w:hint="eastAsia"/>
          <w:b/>
          <w:bCs/>
          <w:sz w:val="72"/>
        </w:rPr>
        <w:t>系統手冊</w:t>
      </w:r>
    </w:p>
    <w:p w14:paraId="1FF5B70E" w14:textId="127A2A3A" w:rsidR="00427116" w:rsidRPr="00677E94" w:rsidRDefault="00427116" w:rsidP="00217D27">
      <w:pPr>
        <w:spacing w:line="240" w:lineRule="auto"/>
        <w:rPr>
          <w:color w:val="000000" w:themeColor="text1"/>
          <w:sz w:val="48"/>
        </w:rPr>
      </w:pPr>
    </w:p>
    <w:p w14:paraId="1375C2FB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690B11ED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039EE7DF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569CBB52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6B0F4DBB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4525E1FD" w14:textId="1A5B9BD8" w:rsidR="00FA3612" w:rsidRPr="00677E94" w:rsidRDefault="00FA3612" w:rsidP="00FA3612">
      <w:pPr>
        <w:snapToGrid w:val="0"/>
        <w:ind w:left="357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別：第</w:t>
      </w:r>
      <w:r w:rsidRPr="00677E94">
        <w:rPr>
          <w:rFonts w:hint="eastAsia"/>
          <w:b/>
          <w:bCs/>
          <w:sz w:val="40"/>
        </w:rPr>
        <w:t>1</w:t>
      </w:r>
      <w:r w:rsidRPr="00677E94">
        <w:rPr>
          <w:b/>
          <w:bCs/>
          <w:sz w:val="40"/>
        </w:rPr>
        <w:t>11</w:t>
      </w:r>
      <w:r w:rsidR="00976027" w:rsidRPr="00677E94">
        <w:rPr>
          <w:rFonts w:hint="eastAsia"/>
          <w:b/>
          <w:bCs/>
          <w:sz w:val="40"/>
        </w:rPr>
        <w:t>2</w:t>
      </w:r>
      <w:r w:rsidR="00976027" w:rsidRPr="00677E94">
        <w:rPr>
          <w:b/>
          <w:bCs/>
          <w:sz w:val="40"/>
        </w:rPr>
        <w:t>03</w:t>
      </w:r>
      <w:r w:rsidRPr="00677E94">
        <w:rPr>
          <w:rFonts w:hint="eastAsia"/>
          <w:b/>
          <w:bCs/>
          <w:sz w:val="40"/>
        </w:rPr>
        <w:t>組</w:t>
      </w:r>
    </w:p>
    <w:p w14:paraId="595B85D8" w14:textId="41CB8969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題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目：</w:t>
      </w:r>
      <w:proofErr w:type="gramStart"/>
      <w:r w:rsidR="00976027" w:rsidRPr="00677E94">
        <w:rPr>
          <w:rFonts w:hint="eastAsia"/>
          <w:b/>
          <w:bCs/>
          <w:sz w:val="40"/>
        </w:rPr>
        <w:t>孩是要</w:t>
      </w:r>
      <w:proofErr w:type="gramEnd"/>
      <w:r w:rsidR="00976027" w:rsidRPr="00677E94">
        <w:rPr>
          <w:rFonts w:hint="eastAsia"/>
          <w:b/>
          <w:bCs/>
          <w:sz w:val="40"/>
        </w:rPr>
        <w:t>運動</w:t>
      </w:r>
    </w:p>
    <w:p w14:paraId="272A8EA1" w14:textId="28FE3564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指導老師：</w:t>
      </w:r>
      <w:r w:rsidR="00976027" w:rsidRPr="00677E94">
        <w:rPr>
          <w:rFonts w:hint="eastAsia"/>
          <w:b/>
          <w:bCs/>
          <w:sz w:val="40"/>
        </w:rPr>
        <w:t>丁慧瑩</w:t>
      </w:r>
      <w:r w:rsidRPr="00677E94">
        <w:rPr>
          <w:rFonts w:hint="eastAsia"/>
          <w:b/>
          <w:bCs/>
          <w:sz w:val="40"/>
        </w:rPr>
        <w:t>老師</w:t>
      </w:r>
    </w:p>
    <w:p w14:paraId="26AE8431" w14:textId="2FA8880B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長：</w:t>
      </w:r>
      <w:r w:rsidR="00976027" w:rsidRPr="00677E94">
        <w:rPr>
          <w:b/>
          <w:bCs/>
          <w:sz w:val="40"/>
        </w:rPr>
        <w:t>11036019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林子元</w:t>
      </w:r>
    </w:p>
    <w:p w14:paraId="10120D24" w14:textId="3F59D7B3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員：</w:t>
      </w:r>
      <w:r w:rsidR="00976027" w:rsidRPr="00677E94">
        <w:rPr>
          <w:b/>
          <w:bCs/>
          <w:sz w:val="40"/>
        </w:rPr>
        <w:t>11036005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郭嘉茵</w:t>
      </w:r>
      <w:r w:rsidRPr="00677E94">
        <w:rPr>
          <w:rFonts w:hint="eastAsia"/>
          <w:b/>
          <w:bCs/>
          <w:sz w:val="40"/>
        </w:rPr>
        <w:tab/>
      </w:r>
      <w:r w:rsidRPr="00677E94">
        <w:rPr>
          <w:rFonts w:hint="eastAsia"/>
          <w:b/>
          <w:bCs/>
          <w:sz w:val="40"/>
        </w:rPr>
        <w:tab/>
      </w:r>
      <w:r w:rsidR="00976027" w:rsidRPr="00677E94">
        <w:rPr>
          <w:b/>
          <w:bCs/>
          <w:sz w:val="40"/>
        </w:rPr>
        <w:t>11036007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鄭炫敏</w:t>
      </w:r>
    </w:p>
    <w:p w14:paraId="1F8EE08B" w14:textId="057595C4" w:rsidR="00FA3612" w:rsidRPr="00677E94" w:rsidRDefault="00976027" w:rsidP="00FA3612">
      <w:pPr>
        <w:snapToGrid w:val="0"/>
        <w:ind w:leftChars="990" w:left="2376"/>
        <w:jc w:val="both"/>
        <w:rPr>
          <w:b/>
          <w:bCs/>
          <w:sz w:val="40"/>
        </w:rPr>
      </w:pPr>
      <w:r w:rsidRPr="00677E94">
        <w:rPr>
          <w:b/>
          <w:bCs/>
          <w:sz w:val="40"/>
        </w:rPr>
        <w:t>11036014</w:t>
      </w:r>
      <w:r w:rsidR="00FA3612" w:rsidRPr="00677E94">
        <w:rPr>
          <w:rFonts w:hint="eastAsia"/>
          <w:b/>
          <w:bCs/>
          <w:sz w:val="40"/>
        </w:rPr>
        <w:t xml:space="preserve"> </w:t>
      </w:r>
      <w:r w:rsidRPr="00677E94">
        <w:rPr>
          <w:rFonts w:hint="eastAsia"/>
          <w:b/>
          <w:bCs/>
          <w:sz w:val="40"/>
        </w:rPr>
        <w:t>施雅瀞</w:t>
      </w:r>
      <w:r w:rsidR="00FA3612" w:rsidRPr="00677E94">
        <w:rPr>
          <w:rFonts w:hint="eastAsia"/>
          <w:b/>
          <w:bCs/>
          <w:sz w:val="40"/>
        </w:rPr>
        <w:tab/>
      </w:r>
      <w:r w:rsidR="00FA3612" w:rsidRPr="00677E94">
        <w:rPr>
          <w:rFonts w:hint="eastAsia"/>
          <w:b/>
          <w:bCs/>
          <w:sz w:val="40"/>
        </w:rPr>
        <w:tab/>
      </w:r>
    </w:p>
    <w:p w14:paraId="4748EC64" w14:textId="77777777" w:rsidR="00FA3612" w:rsidRPr="00677E94" w:rsidRDefault="00FA3612" w:rsidP="00FA3612">
      <w:pPr>
        <w:snapToGrid w:val="0"/>
        <w:jc w:val="both"/>
        <w:rPr>
          <w:b/>
          <w:bCs/>
          <w:sz w:val="40"/>
        </w:rPr>
      </w:pPr>
    </w:p>
    <w:p w14:paraId="53A1A57F" w14:textId="77777777" w:rsidR="00FA3612" w:rsidRPr="00677E94" w:rsidRDefault="00FA3612" w:rsidP="00FA3612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677E94">
        <w:rPr>
          <w:rFonts w:hint="eastAsia"/>
          <w:b/>
          <w:bCs/>
          <w:sz w:val="36"/>
          <w:szCs w:val="36"/>
        </w:rPr>
        <w:t>中華民國</w:t>
      </w:r>
      <w:r w:rsidRPr="00677E94">
        <w:rPr>
          <w:rFonts w:hint="eastAsia"/>
          <w:b/>
          <w:bCs/>
          <w:sz w:val="36"/>
          <w:szCs w:val="36"/>
        </w:rPr>
        <w:t>1</w:t>
      </w:r>
      <w:r w:rsidRPr="00677E94">
        <w:rPr>
          <w:b/>
          <w:bCs/>
          <w:sz w:val="36"/>
          <w:szCs w:val="36"/>
        </w:rPr>
        <w:t>1</w:t>
      </w:r>
      <w:r w:rsidRPr="00677E94">
        <w:rPr>
          <w:rFonts w:hint="eastAsia"/>
          <w:b/>
          <w:bCs/>
          <w:sz w:val="36"/>
          <w:szCs w:val="36"/>
        </w:rPr>
        <w:t>1</w:t>
      </w:r>
      <w:r w:rsidRPr="00677E94">
        <w:rPr>
          <w:rFonts w:hint="eastAsia"/>
          <w:b/>
          <w:bCs/>
          <w:sz w:val="36"/>
          <w:szCs w:val="36"/>
        </w:rPr>
        <w:t>年</w:t>
      </w:r>
      <w:r w:rsidRPr="00677E94">
        <w:rPr>
          <w:rFonts w:hint="eastAsia"/>
          <w:b/>
          <w:bCs/>
          <w:sz w:val="36"/>
          <w:szCs w:val="36"/>
        </w:rPr>
        <w:t>5</w:t>
      </w:r>
      <w:r w:rsidRPr="00677E94">
        <w:rPr>
          <w:rFonts w:hint="eastAsia"/>
          <w:b/>
          <w:bCs/>
          <w:sz w:val="36"/>
          <w:szCs w:val="36"/>
        </w:rPr>
        <w:t>月</w:t>
      </w:r>
      <w:r w:rsidRPr="00677E94">
        <w:rPr>
          <w:rFonts w:hint="eastAsia"/>
          <w:b/>
          <w:bCs/>
          <w:sz w:val="36"/>
          <w:szCs w:val="36"/>
        </w:rPr>
        <w:t>18</w:t>
      </w:r>
      <w:r w:rsidRPr="00677E94">
        <w:rPr>
          <w:rFonts w:hint="eastAsia"/>
          <w:b/>
          <w:bCs/>
          <w:sz w:val="36"/>
          <w:szCs w:val="36"/>
        </w:rPr>
        <w:t>日</w:t>
      </w:r>
    </w:p>
    <w:p w14:paraId="03577A14" w14:textId="55CB15C7" w:rsidR="00FA3612" w:rsidRPr="00677E94" w:rsidRDefault="00FA3612" w:rsidP="00217D27">
      <w:pPr>
        <w:spacing w:line="240" w:lineRule="auto"/>
        <w:rPr>
          <w:color w:val="000000" w:themeColor="text1"/>
          <w:kern w:val="0"/>
          <w:szCs w:val="28"/>
        </w:rPr>
        <w:sectPr w:rsidR="00FA3612" w:rsidRPr="00677E94" w:rsidSect="001C7B2D">
          <w:headerReference w:type="first" r:id="rId9"/>
          <w:footerReference w:type="first" r:id="rId10"/>
          <w:type w:val="continuous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titlePg/>
          <w:docGrid w:linePitch="360"/>
        </w:sectPr>
      </w:pPr>
    </w:p>
    <w:bookmarkStart w:id="3" w:name="_Toc23365250" w:displacedByCustomXml="next"/>
    <w:sdt>
      <w:sdtPr>
        <w:rPr>
          <w:rFonts w:eastAsia="標楷體" w:cstheme="minorBidi"/>
          <w:b w:val="0"/>
          <w:color w:val="000000" w:themeColor="text1"/>
          <w:kern w:val="2"/>
          <w:sz w:val="24"/>
          <w:szCs w:val="22"/>
          <w:lang w:val="zh-TW"/>
        </w:rPr>
        <w:id w:val="33782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F2FD06" w14:textId="77777777" w:rsidR="00135697" w:rsidRPr="00677E94" w:rsidRDefault="00135697" w:rsidP="00427116">
          <w:pPr>
            <w:pStyle w:val="ac"/>
            <w:spacing w:line="360" w:lineRule="auto"/>
            <w:jc w:val="center"/>
            <w:rPr>
              <w:rFonts w:eastAsia="標楷體" w:cstheme="minorBidi"/>
              <w:color w:val="000000" w:themeColor="text1"/>
              <w:kern w:val="2"/>
              <w:sz w:val="24"/>
              <w:szCs w:val="22"/>
              <w:lang w:val="zh-TW"/>
            </w:rPr>
          </w:pPr>
          <w:r w:rsidRPr="00677E94">
            <w:rPr>
              <w:rFonts w:eastAsia="標楷體" w:hint="eastAsia"/>
              <w:color w:val="000000" w:themeColor="text1"/>
              <w:lang w:val="zh-TW"/>
            </w:rPr>
            <w:t>目錄</w:t>
          </w:r>
        </w:p>
        <w:p w14:paraId="47F49363" w14:textId="473D5B88" w:rsidR="00A0067E" w:rsidRPr="00A0067E" w:rsidRDefault="00135697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r w:rsidRPr="0046727D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fldChar w:fldCharType="begin"/>
          </w:r>
          <w:r w:rsidRPr="0046727D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instrText xml:space="preserve"> TOC \o "1-3" \h \z \u </w:instrText>
          </w:r>
          <w:r w:rsidRPr="0046727D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fldChar w:fldCharType="separate"/>
          </w:r>
          <w:hyperlink w:anchor="_Toc103597403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背景與動機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3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1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CC7080C" w14:textId="2BDD31D7" w:rsidR="00A0067E" w:rsidRPr="00A0067E" w:rsidRDefault="00A450DB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04" w:history="1">
            <w:r w:rsidR="00A0067E" w:rsidRPr="00A0067E">
              <w:rPr>
                <w:rStyle w:val="ad"/>
                <w:noProof/>
                <w:sz w:val="28"/>
                <w:szCs w:val="24"/>
              </w:rPr>
              <w:t>1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簡介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4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1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8C67FC" w14:textId="7739A3BB" w:rsidR="00A0067E" w:rsidRPr="00A0067E" w:rsidRDefault="00A450DB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05" w:history="1">
            <w:r w:rsidR="00A0067E" w:rsidRPr="00A0067E">
              <w:rPr>
                <w:rStyle w:val="ad"/>
                <w:noProof/>
                <w:sz w:val="28"/>
                <w:szCs w:val="24"/>
              </w:rPr>
              <w:t>1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問題與機會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5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2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77E0E29" w14:textId="550DE9B4" w:rsidR="00A0067E" w:rsidRPr="00A0067E" w:rsidRDefault="00A450DB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06" w:history="1">
            <w:r w:rsidR="00A0067E" w:rsidRPr="00A0067E">
              <w:rPr>
                <w:rStyle w:val="ad"/>
                <w:noProof/>
                <w:sz w:val="28"/>
                <w:szCs w:val="24"/>
              </w:rPr>
              <w:t>1-3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相關系統探討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6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3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F1E5AF" w14:textId="448E4F97" w:rsidR="00A0067E" w:rsidRPr="00A0067E" w:rsidRDefault="00A450DB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03597407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系統目標與預期成果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7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4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0051330" w14:textId="1052960C" w:rsidR="00A0067E" w:rsidRPr="00A0067E" w:rsidRDefault="00A450DB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08" w:history="1">
            <w:r w:rsidR="00A0067E" w:rsidRPr="00A0067E">
              <w:rPr>
                <w:rStyle w:val="ad"/>
                <w:noProof/>
                <w:sz w:val="28"/>
                <w:szCs w:val="24"/>
              </w:rPr>
              <w:t>2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系統目標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8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4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BDDD25" w14:textId="4962521B" w:rsidR="00A0067E" w:rsidRPr="00A0067E" w:rsidRDefault="00A450DB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09" w:history="1">
            <w:r w:rsidR="00A0067E" w:rsidRPr="00A0067E">
              <w:rPr>
                <w:rStyle w:val="ad"/>
                <w:noProof/>
                <w:sz w:val="28"/>
                <w:szCs w:val="24"/>
              </w:rPr>
              <w:t>2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預期成果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9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5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7D9C3EE" w14:textId="535F97DB" w:rsidR="00A0067E" w:rsidRPr="00A0067E" w:rsidRDefault="00A450DB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03597410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3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系統規格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0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6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83E8C73" w14:textId="777A9C3C" w:rsidR="00A0067E" w:rsidRPr="00A0067E" w:rsidRDefault="00A450DB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1" w:history="1">
            <w:r w:rsidR="00A0067E" w:rsidRPr="00A0067E">
              <w:rPr>
                <w:rStyle w:val="ad"/>
                <w:noProof/>
                <w:sz w:val="28"/>
                <w:szCs w:val="24"/>
              </w:rPr>
              <w:t>3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系統架構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1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6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29F15E2" w14:textId="6E62516B" w:rsidR="00A0067E" w:rsidRPr="00A0067E" w:rsidRDefault="00A450DB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2" w:history="1">
            <w:r w:rsidR="00A0067E" w:rsidRPr="00A0067E">
              <w:rPr>
                <w:rStyle w:val="ad"/>
                <w:noProof/>
                <w:sz w:val="28"/>
                <w:szCs w:val="24"/>
              </w:rPr>
              <w:t>3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系統軟硬體需求與技術平台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2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7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C174D8C" w14:textId="6F8C9B23" w:rsidR="00A0067E" w:rsidRPr="00A0067E" w:rsidRDefault="00A450DB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3" w:history="1">
            <w:r w:rsidR="00A0067E" w:rsidRPr="00A0067E">
              <w:rPr>
                <w:rStyle w:val="ad"/>
                <w:noProof/>
                <w:sz w:val="28"/>
                <w:szCs w:val="24"/>
              </w:rPr>
              <w:t>3-3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使用標準與工具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3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8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506FAE2" w14:textId="2ECAE2D7" w:rsidR="00A0067E" w:rsidRPr="00A0067E" w:rsidRDefault="00A450DB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03597414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4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專案時程與組織分工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4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9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7D36FDE" w14:textId="4E97EA58" w:rsidR="00A0067E" w:rsidRPr="00A0067E" w:rsidRDefault="00A450DB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5" w:history="1">
            <w:r w:rsidR="00A0067E" w:rsidRPr="00A0067E">
              <w:rPr>
                <w:rStyle w:val="ad"/>
                <w:noProof/>
                <w:sz w:val="28"/>
                <w:szCs w:val="24"/>
              </w:rPr>
              <w:t>4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專案時程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5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9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577613B" w14:textId="43EBB6C7" w:rsidR="00A0067E" w:rsidRPr="00A0067E" w:rsidRDefault="00A450DB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6" w:history="1">
            <w:r w:rsidR="00A0067E" w:rsidRPr="00A0067E">
              <w:rPr>
                <w:rStyle w:val="ad"/>
                <w:noProof/>
                <w:sz w:val="28"/>
                <w:szCs w:val="24"/>
              </w:rPr>
              <w:t>4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專案組織與分工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6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10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FD9D625" w14:textId="710BFD39" w:rsidR="00A0067E" w:rsidRPr="00A0067E" w:rsidRDefault="00A450DB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03597417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5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需求模型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7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12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2F92EBF" w14:textId="7F87134B" w:rsidR="00A0067E" w:rsidRPr="00A0067E" w:rsidRDefault="00A450DB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8" w:history="1">
            <w:r w:rsidR="00A0067E" w:rsidRPr="00A0067E">
              <w:rPr>
                <w:rStyle w:val="ad"/>
                <w:noProof/>
                <w:sz w:val="28"/>
                <w:szCs w:val="24"/>
              </w:rPr>
              <w:t>5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使用者需求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8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12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C831F0A" w14:textId="12292BE0" w:rsidR="00A0067E" w:rsidRPr="00A0067E" w:rsidRDefault="00A450DB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9" w:history="1">
            <w:r w:rsidR="00A0067E" w:rsidRPr="00A0067E">
              <w:rPr>
                <w:rStyle w:val="ad"/>
                <w:noProof/>
                <w:sz w:val="28"/>
                <w:szCs w:val="24"/>
              </w:rPr>
              <w:t>5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使用個案圖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(Use case diagram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）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9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13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D4AB1AD" w14:textId="13CD0364" w:rsidR="00A0067E" w:rsidRPr="00A0067E" w:rsidRDefault="00A450DB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20" w:history="1">
            <w:r w:rsidR="00A0067E" w:rsidRPr="00A0067E">
              <w:rPr>
                <w:rStyle w:val="ad"/>
                <w:noProof/>
                <w:sz w:val="28"/>
                <w:szCs w:val="24"/>
              </w:rPr>
              <w:t>5-3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使用個案描述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20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14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58F1B2E" w14:textId="33B06687" w:rsidR="00A0067E" w:rsidRPr="00A0067E" w:rsidRDefault="00A450DB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21" w:history="1">
            <w:r w:rsidR="00A0067E" w:rsidRPr="00A0067E">
              <w:rPr>
                <w:rStyle w:val="ad"/>
                <w:noProof/>
                <w:sz w:val="28"/>
                <w:szCs w:val="24"/>
              </w:rPr>
              <w:t>5-4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分析類別圖（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Analysis class diagram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）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21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18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E128BAE" w14:textId="47F3A10D" w:rsidR="00A0067E" w:rsidRPr="00A0067E" w:rsidRDefault="00A450DB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03597422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6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設計模型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22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19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854F21" w14:textId="1ECE1585" w:rsidR="00A0067E" w:rsidRPr="00A0067E" w:rsidRDefault="00A450DB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23" w:history="1">
            <w:r w:rsidR="00A0067E" w:rsidRPr="00A0067E">
              <w:rPr>
                <w:rStyle w:val="ad"/>
                <w:noProof/>
                <w:sz w:val="28"/>
                <w:szCs w:val="24"/>
              </w:rPr>
              <w:t>6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循序圖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(Sequential diagram)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23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19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D397251" w14:textId="4F212D12" w:rsidR="00A0067E" w:rsidRDefault="00A450DB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</w:rPr>
          </w:pPr>
          <w:hyperlink w:anchor="_Toc103597424" w:history="1">
            <w:r w:rsidR="00A0067E" w:rsidRPr="00A0067E">
              <w:rPr>
                <w:rStyle w:val="ad"/>
                <w:noProof/>
                <w:sz w:val="28"/>
                <w:szCs w:val="24"/>
              </w:rPr>
              <w:t>6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設計類別圖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(Design class diagram)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24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23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C5E2F4D" w14:textId="5FE35249" w:rsidR="00575F82" w:rsidRPr="0046727D" w:rsidRDefault="00135697" w:rsidP="00217D27">
          <w:pPr>
            <w:jc w:val="center"/>
            <w:rPr>
              <w:b/>
              <w:bCs/>
              <w:color w:val="000000" w:themeColor="text1"/>
              <w:sz w:val="28"/>
              <w:szCs w:val="28"/>
              <w:lang w:val="zh-TW"/>
            </w:rPr>
          </w:pPr>
          <w:r w:rsidRPr="0046727D">
            <w:rPr>
              <w:b/>
              <w:bCs/>
              <w:color w:val="000000" w:themeColor="text1"/>
              <w:sz w:val="28"/>
              <w:szCs w:val="28"/>
              <w:lang w:val="zh-TW"/>
            </w:rPr>
            <w:fldChar w:fldCharType="end"/>
          </w:r>
        </w:p>
        <w:p w14:paraId="64494EA6" w14:textId="77777777" w:rsidR="00575F82" w:rsidRPr="00BA261B" w:rsidRDefault="00575F82">
          <w:pPr>
            <w:widowControl/>
            <w:spacing w:line="240" w:lineRule="auto"/>
            <w:rPr>
              <w:b/>
              <w:bCs/>
              <w:color w:val="000000" w:themeColor="text1"/>
              <w:sz w:val="28"/>
              <w:szCs w:val="28"/>
              <w:lang w:val="zh-TW"/>
            </w:rPr>
          </w:pPr>
          <w:r w:rsidRPr="00BA261B">
            <w:rPr>
              <w:b/>
              <w:bCs/>
              <w:color w:val="000000" w:themeColor="text1"/>
              <w:sz w:val="28"/>
              <w:szCs w:val="28"/>
              <w:lang w:val="zh-TW"/>
            </w:rPr>
            <w:br w:type="page"/>
          </w:r>
        </w:p>
        <w:p w14:paraId="6B5B208D" w14:textId="77777777" w:rsidR="00251F1D" w:rsidRPr="00677E94" w:rsidRDefault="00251F1D" w:rsidP="00217D27">
          <w:pPr>
            <w:jc w:val="center"/>
            <w:rPr>
              <w:b/>
              <w:bCs/>
              <w:color w:val="000000" w:themeColor="text1"/>
              <w:lang w:val="zh-TW"/>
            </w:rPr>
          </w:pPr>
        </w:p>
        <w:p w14:paraId="21FCB0CB" w14:textId="77777777" w:rsidR="00135697" w:rsidRPr="00677E94" w:rsidRDefault="00135697" w:rsidP="00427116">
          <w:pPr>
            <w:jc w:val="center"/>
            <w:rPr>
              <w:b/>
              <w:color w:val="000000" w:themeColor="text1"/>
              <w:sz w:val="32"/>
            </w:rPr>
          </w:pPr>
          <w:r w:rsidRPr="00677E94">
            <w:rPr>
              <w:rFonts w:hint="eastAsia"/>
              <w:b/>
              <w:color w:val="000000" w:themeColor="text1"/>
              <w:sz w:val="32"/>
            </w:rPr>
            <w:t>圖目錄</w:t>
          </w:r>
        </w:p>
        <w:p w14:paraId="3B18743A" w14:textId="7F8AC0F2" w:rsidR="00F37847" w:rsidRPr="00F37847" w:rsidRDefault="00A23AB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F37847">
            <w:rPr>
              <w:color w:val="000000" w:themeColor="text1"/>
              <w:sz w:val="28"/>
              <w:szCs w:val="28"/>
            </w:rPr>
            <w:fldChar w:fldCharType="begin"/>
          </w:r>
          <w:r w:rsidRPr="00F37847">
            <w:rPr>
              <w:color w:val="000000" w:themeColor="text1"/>
              <w:sz w:val="28"/>
              <w:szCs w:val="28"/>
            </w:rPr>
            <w:instrText xml:space="preserve"> TOC \f F \h \z \t "</w:instrText>
          </w:r>
          <w:r w:rsidRPr="00F37847">
            <w:rPr>
              <w:color w:val="000000" w:themeColor="text1"/>
              <w:sz w:val="28"/>
              <w:szCs w:val="28"/>
            </w:rPr>
            <w:instrText>圖目錄</w:instrText>
          </w:r>
          <w:r w:rsidRPr="00F37847">
            <w:rPr>
              <w:color w:val="000000" w:themeColor="text1"/>
              <w:sz w:val="28"/>
              <w:szCs w:val="28"/>
            </w:rPr>
            <w:instrText xml:space="preserve">" \c </w:instrText>
          </w:r>
          <w:r w:rsidRPr="00F37847">
            <w:rPr>
              <w:color w:val="000000" w:themeColor="text1"/>
              <w:sz w:val="28"/>
              <w:szCs w:val="28"/>
            </w:rPr>
            <w:fldChar w:fldCharType="separate"/>
          </w:r>
          <w:hyperlink w:anchor="_Toc103682987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1-1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「孩是要運動」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Logo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87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FB44E" w14:textId="1C6A0B22" w:rsidR="00F37847" w:rsidRPr="00F37847" w:rsidRDefault="00A450DB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88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2-1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系統目標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88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4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4E902" w14:textId="649F87BE" w:rsidR="00F37847" w:rsidRPr="00F37847" w:rsidRDefault="00A450DB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89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2-2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預期成果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89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5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BAEF2" w14:textId="218CDC4E" w:rsidR="00F37847" w:rsidRPr="00F37847" w:rsidRDefault="00A450DB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0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3-1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系統架構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0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6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33CC1" w14:textId="0F3CA804" w:rsidR="00F37847" w:rsidRPr="00F37847" w:rsidRDefault="00A450DB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1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4-1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專案時程甘特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1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9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E6C7C" w14:textId="024AB9BA" w:rsidR="00F37847" w:rsidRPr="00F37847" w:rsidRDefault="00A450DB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2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2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系統使用個案總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2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3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4CFFA" w14:textId="7D59E078" w:rsidR="00F37847" w:rsidRPr="00F37847" w:rsidRDefault="00A450DB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3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使用者登入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3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4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B7846" w14:textId="747118E9" w:rsidR="00F37847" w:rsidRPr="00F37847" w:rsidRDefault="00A450DB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4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2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跑步里程紀錄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4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4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1CFB9" w14:textId="6AE3BB71" w:rsidR="00F37847" w:rsidRPr="00F37847" w:rsidRDefault="00A450DB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5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3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臺灣在地知識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5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5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AD22F" w14:textId="74AA0AD8" w:rsidR="00F37847" w:rsidRPr="00F37847" w:rsidRDefault="00A450DB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6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4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獎品兌換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6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5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E3715" w14:textId="4DD8CB0F" w:rsidR="00F37847" w:rsidRPr="00F37847" w:rsidRDefault="00A450DB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7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5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任務挑戰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7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6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3EA96" w14:textId="4EF60557" w:rsidR="00F37847" w:rsidRPr="00F37847" w:rsidRDefault="00A450DB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8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6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個人運動角色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8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6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B3AAF" w14:textId="26DBAD8C" w:rsidR="00F37847" w:rsidRPr="00F37847" w:rsidRDefault="00A450DB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9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7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運動學習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99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7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71C46" w14:textId="3A88DDFA" w:rsidR="00F37847" w:rsidRPr="00F37847" w:rsidRDefault="00A450DB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0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3-8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老師接收活動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0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7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474F5" w14:textId="5456C352" w:rsidR="00F37847" w:rsidRPr="00F37847" w:rsidRDefault="00A450DB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1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4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分析類別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1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8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7B871" w14:textId="73075337" w:rsidR="00F37847" w:rsidRPr="00F37847" w:rsidRDefault="00A450DB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2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使用者登入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2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9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B8DEE" w14:textId="3E8AF34F" w:rsidR="00F37847" w:rsidRPr="00F37847" w:rsidRDefault="00A450DB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3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2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里程紀錄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3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9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0DD39" w14:textId="187A54AC" w:rsidR="00F37847" w:rsidRPr="00F37847" w:rsidRDefault="00A450DB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4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3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臺灣在地知識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4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20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38DA0" w14:textId="64EEF87B" w:rsidR="00F37847" w:rsidRPr="00F37847" w:rsidRDefault="00A450DB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5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4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兌換獎品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5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20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D1C9F" w14:textId="535ED2E1" w:rsidR="00F37847" w:rsidRPr="00F37847" w:rsidRDefault="00A450DB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6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5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任務挑戰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6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21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FF660" w14:textId="0A697EEC" w:rsidR="00F37847" w:rsidRPr="00F37847" w:rsidRDefault="00A450DB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7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6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個人運動角色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7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21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B88F5" w14:textId="2F807D91" w:rsidR="00F37847" w:rsidRPr="00F37847" w:rsidRDefault="00A450DB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8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7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運動學習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8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22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1EECD" w14:textId="0063EA34" w:rsidR="00F37847" w:rsidRPr="00F37847" w:rsidRDefault="00A450DB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9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1-8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老師接收端循序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09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22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1979" w14:textId="23A67123" w:rsidR="00F37847" w:rsidRPr="00F37847" w:rsidRDefault="00A450DB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10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6-2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設計類別圖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10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23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BF099" w14:textId="5EB4F91E" w:rsidR="00135697" w:rsidRPr="00F37847" w:rsidRDefault="00A23AB9" w:rsidP="00A16FBF">
          <w:pPr>
            <w:rPr>
              <w:color w:val="000000" w:themeColor="text1"/>
              <w:sz w:val="28"/>
              <w:szCs w:val="28"/>
            </w:rPr>
          </w:pPr>
          <w:r w:rsidRPr="00F37847">
            <w:rPr>
              <w:color w:val="000000" w:themeColor="text1"/>
              <w:sz w:val="28"/>
              <w:szCs w:val="28"/>
            </w:rPr>
            <w:fldChar w:fldCharType="end"/>
          </w:r>
          <w:r w:rsidR="00135697" w:rsidRPr="00F37847">
            <w:rPr>
              <w:color w:val="000000" w:themeColor="text1"/>
              <w:sz w:val="28"/>
              <w:szCs w:val="28"/>
            </w:rPr>
            <w:br w:type="page"/>
          </w:r>
        </w:p>
        <w:p w14:paraId="122A079C" w14:textId="77777777" w:rsidR="00723B00" w:rsidRPr="00677E94" w:rsidRDefault="00723B00" w:rsidP="00A16FBF">
          <w:pPr>
            <w:pStyle w:val="a3"/>
            <w:tabs>
              <w:tab w:val="right" w:leader="dot" w:pos="8296"/>
            </w:tabs>
            <w:jc w:val="center"/>
            <w:rPr>
              <w:b/>
              <w:bCs/>
              <w:color w:val="000000" w:themeColor="text1"/>
              <w:sz w:val="32"/>
              <w:szCs w:val="28"/>
            </w:rPr>
          </w:pPr>
          <w:r w:rsidRPr="00677E94">
            <w:rPr>
              <w:rFonts w:hint="eastAsia"/>
              <w:b/>
              <w:bCs/>
              <w:color w:val="000000" w:themeColor="text1"/>
              <w:sz w:val="32"/>
              <w:szCs w:val="28"/>
            </w:rPr>
            <w:lastRenderedPageBreak/>
            <w:t>表目錄</w:t>
          </w:r>
        </w:p>
        <w:p w14:paraId="64EF1F7A" w14:textId="492FCE0F" w:rsidR="00F37847" w:rsidRPr="00F37847" w:rsidRDefault="00A23AB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614D89">
            <w:rPr>
              <w:color w:val="000000" w:themeColor="text1"/>
              <w:sz w:val="28"/>
              <w:szCs w:val="28"/>
            </w:rPr>
            <w:fldChar w:fldCharType="begin"/>
          </w:r>
          <w:r w:rsidRPr="00614D89">
            <w:rPr>
              <w:color w:val="000000" w:themeColor="text1"/>
              <w:sz w:val="28"/>
              <w:szCs w:val="28"/>
            </w:rPr>
            <w:instrText xml:space="preserve"> TOC \f F \h \z \t "</w:instrText>
          </w:r>
          <w:r w:rsidRPr="00614D89">
            <w:rPr>
              <w:color w:val="000000" w:themeColor="text1"/>
              <w:sz w:val="28"/>
              <w:szCs w:val="28"/>
            </w:rPr>
            <w:instrText>表目錄</w:instrText>
          </w:r>
          <w:r w:rsidRPr="00614D89">
            <w:rPr>
              <w:color w:val="000000" w:themeColor="text1"/>
              <w:sz w:val="28"/>
              <w:szCs w:val="28"/>
            </w:rPr>
            <w:instrText xml:space="preserve">" \c </w:instrText>
          </w:r>
          <w:r w:rsidRPr="00614D89">
            <w:rPr>
              <w:color w:val="000000" w:themeColor="text1"/>
              <w:sz w:val="28"/>
              <w:szCs w:val="28"/>
            </w:rPr>
            <w:fldChar w:fldCharType="separate"/>
          </w:r>
          <w:hyperlink w:anchor="_Toc103683035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1-2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SWOT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分析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35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2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77C76" w14:textId="1F1FB01F" w:rsidR="00F37847" w:rsidRPr="00F37847" w:rsidRDefault="00A450DB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36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1-3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相關系統比較表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36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3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E9F5A" w14:textId="28BBE7CF" w:rsidR="00F37847" w:rsidRPr="00F37847" w:rsidRDefault="00A450DB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37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3-2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系統軟硬體需求與技術平台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37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7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3E310" w14:textId="06BC4664" w:rsidR="00F37847" w:rsidRPr="00F37847" w:rsidRDefault="00A450DB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38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3-3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開發標準與使用工具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38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8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AAC77" w14:textId="161F3DB5" w:rsidR="00F37847" w:rsidRPr="00F37847" w:rsidRDefault="00A450DB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39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4-2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開發標準與使用工具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39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0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71EEF" w14:textId="52D3FC17" w:rsidR="00F37847" w:rsidRPr="00F37847" w:rsidRDefault="00A450DB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40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5-1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系統功能性需求表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40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2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C4EC" w14:textId="2E5A782A" w:rsidR="00427116" w:rsidRPr="00614D89" w:rsidRDefault="00A23AB9" w:rsidP="00A16FBF">
          <w:pPr>
            <w:rPr>
              <w:color w:val="000000" w:themeColor="text1"/>
              <w:sz w:val="28"/>
              <w:szCs w:val="28"/>
            </w:rPr>
          </w:pPr>
          <w:r w:rsidRPr="00614D89">
            <w:rPr>
              <w:color w:val="000000" w:themeColor="text1"/>
              <w:sz w:val="28"/>
              <w:szCs w:val="28"/>
            </w:rPr>
            <w:fldChar w:fldCharType="end"/>
          </w:r>
        </w:p>
        <w:p w14:paraId="2EF9868D" w14:textId="77777777" w:rsidR="00267E47" w:rsidRPr="00677E94" w:rsidRDefault="00427116" w:rsidP="00427116">
          <w:pPr>
            <w:widowControl/>
            <w:spacing w:line="240" w:lineRule="auto"/>
            <w:rPr>
              <w:color w:val="000000" w:themeColor="text1"/>
            </w:rPr>
            <w:sectPr w:rsidR="00267E47" w:rsidRPr="00677E94" w:rsidSect="001C7B2D">
              <w:footerReference w:type="default" r:id="rId11"/>
              <w:headerReference w:type="first" r:id="rId12"/>
              <w:footerReference w:type="first" r:id="rId13"/>
              <w:pgSz w:w="11906" w:h="16838" w:code="9"/>
              <w:pgMar w:top="851" w:right="851" w:bottom="851" w:left="851" w:header="567" w:footer="567" w:gutter="0"/>
              <w:pgNumType w:fmt="lowerRoman" w:start="1"/>
              <w:cols w:space="425"/>
              <w:docGrid w:linePitch="360"/>
            </w:sectPr>
          </w:pPr>
          <w:r w:rsidRPr="00677E94">
            <w:rPr>
              <w:color w:val="000000" w:themeColor="text1"/>
            </w:rPr>
            <w:br w:type="page"/>
          </w:r>
        </w:p>
        <w:p w14:paraId="35AB8985" w14:textId="77777777" w:rsidR="00135697" w:rsidRPr="00677E94" w:rsidRDefault="00A450DB" w:rsidP="00427116">
          <w:pPr>
            <w:tabs>
              <w:tab w:val="left" w:pos="2440"/>
            </w:tabs>
            <w:rPr>
              <w:color w:val="000000" w:themeColor="text1"/>
            </w:rPr>
          </w:pPr>
        </w:p>
      </w:sdtContent>
    </w:sdt>
    <w:p w14:paraId="10C772EF" w14:textId="3EE84B55" w:rsidR="00135697" w:rsidRPr="00677E94" w:rsidRDefault="00976027" w:rsidP="00A16FBF">
      <w:pPr>
        <w:pStyle w:val="1"/>
        <w:spacing w:line="360" w:lineRule="auto"/>
        <w:jc w:val="center"/>
        <w:rPr>
          <w:color w:val="000000" w:themeColor="text1"/>
        </w:rPr>
      </w:pPr>
      <w:bookmarkStart w:id="4" w:name="_Toc103597403"/>
      <w:bookmarkEnd w:id="1"/>
      <w:bookmarkEnd w:id="3"/>
      <w:r w:rsidRPr="00677E94">
        <w:rPr>
          <w:rFonts w:hint="eastAsia"/>
          <w:color w:val="000000" w:themeColor="text1"/>
        </w:rPr>
        <w:t>第</w:t>
      </w:r>
      <w:r w:rsidRPr="00677E94">
        <w:rPr>
          <w:rFonts w:hint="eastAsia"/>
          <w:color w:val="000000" w:themeColor="text1"/>
        </w:rPr>
        <w:t>1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背景與動機</w:t>
      </w:r>
      <w:bookmarkEnd w:id="4"/>
    </w:p>
    <w:p w14:paraId="06233136" w14:textId="22F81C2D" w:rsidR="00217D27" w:rsidRPr="00677E94" w:rsidRDefault="00200C7D" w:rsidP="00200C7D">
      <w:pPr>
        <w:pStyle w:val="2"/>
        <w:rPr>
          <w:color w:val="000000" w:themeColor="text1"/>
        </w:rPr>
      </w:pPr>
      <w:bookmarkStart w:id="5" w:name="_Toc103597404"/>
      <w:r w:rsidRPr="00677E94">
        <w:rPr>
          <w:rFonts w:hint="eastAsia"/>
          <w:color w:val="000000" w:themeColor="text1"/>
        </w:rPr>
        <w:t>1</w:t>
      </w:r>
      <w:r w:rsidRPr="00677E94">
        <w:rPr>
          <w:color w:val="000000" w:themeColor="text1"/>
        </w:rPr>
        <w:t>-1</w:t>
      </w:r>
      <w:r w:rsidRPr="00677E94">
        <w:rPr>
          <w:rFonts w:hint="eastAsia"/>
          <w:color w:val="000000" w:themeColor="text1"/>
        </w:rPr>
        <w:t>簡介</w:t>
      </w:r>
      <w:bookmarkEnd w:id="5"/>
    </w:p>
    <w:p w14:paraId="55790E87" w14:textId="2C495431" w:rsidR="00A52AD8" w:rsidRDefault="00A52AD8" w:rsidP="004238F5">
      <w:pPr>
        <w:spacing w:line="240" w:lineRule="auto"/>
        <w:ind w:firstLine="48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「健康是財富之本」，</w:t>
      </w:r>
      <w:r w:rsidR="00292E8A" w:rsidRPr="0094272A">
        <w:rPr>
          <w:rFonts w:hint="eastAsia"/>
          <w:sz w:val="28"/>
          <w:szCs w:val="28"/>
        </w:rPr>
        <w:t>運動除了能強健體魄，更能促使大腦進入最佳的運作狀態，調解大腦的運作機制，刺激神經傳導物質及腦衍生神經滋養因子的分泌，提高人的專注力、動機與學習效率</w:t>
      </w:r>
      <w:r w:rsidR="00771465" w:rsidRPr="0094272A">
        <w:rPr>
          <w:rFonts w:hint="eastAsia"/>
          <w:sz w:val="28"/>
          <w:szCs w:val="28"/>
        </w:rPr>
        <w:t>。為了實現運動帶來的</w:t>
      </w:r>
      <w:r w:rsidR="000044F2" w:rsidRPr="0094272A">
        <w:rPr>
          <w:rFonts w:hint="eastAsia"/>
          <w:sz w:val="28"/>
          <w:szCs w:val="28"/>
        </w:rPr>
        <w:t>益處，期望人們能從小養成運動的好習慣，持之以恆</w:t>
      </w:r>
      <w:r w:rsidR="00B70206" w:rsidRPr="0094272A">
        <w:rPr>
          <w:rFonts w:hint="eastAsia"/>
          <w:sz w:val="28"/>
          <w:szCs w:val="28"/>
        </w:rPr>
        <w:t>來</w:t>
      </w:r>
      <w:r w:rsidR="000044F2" w:rsidRPr="0094272A">
        <w:rPr>
          <w:rFonts w:hint="eastAsia"/>
          <w:sz w:val="28"/>
          <w:szCs w:val="28"/>
        </w:rPr>
        <w:t>維持身心健康。</w:t>
      </w:r>
      <w:r w:rsidR="00CE6378" w:rsidRPr="0094272A">
        <w:rPr>
          <w:rFonts w:hint="eastAsia"/>
          <w:sz w:val="28"/>
          <w:szCs w:val="28"/>
        </w:rPr>
        <w:t>也因此現今體育課程在教育中更顯重要，</w:t>
      </w:r>
      <w:r w:rsidR="00B70206" w:rsidRPr="0094272A">
        <w:rPr>
          <w:rFonts w:hint="eastAsia"/>
          <w:sz w:val="28"/>
          <w:szCs w:val="28"/>
        </w:rPr>
        <w:t>透過體育給予孩子健康的體魄與強壯的力量，加深孩子對生命的理解和生活的熱愛。</w:t>
      </w:r>
    </w:p>
    <w:p w14:paraId="257B65ED" w14:textId="77777777" w:rsidR="00771465" w:rsidRDefault="00771465" w:rsidP="003761EE">
      <w:pPr>
        <w:spacing w:line="240" w:lineRule="auto"/>
        <w:jc w:val="both"/>
        <w:rPr>
          <w:sz w:val="28"/>
          <w:szCs w:val="28"/>
        </w:rPr>
      </w:pPr>
    </w:p>
    <w:p w14:paraId="7B501899" w14:textId="7C32DF6F" w:rsidR="007D71B4" w:rsidRPr="0094272A" w:rsidRDefault="004238F5" w:rsidP="00F82FCE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442CDE">
        <w:rPr>
          <w:rFonts w:hint="eastAsia"/>
          <w:sz w:val="28"/>
          <w:szCs w:val="28"/>
        </w:rPr>
        <w:t>政府為促進學生運動，擬定了「</w:t>
      </w:r>
      <w:r w:rsidRPr="00442CDE">
        <w:rPr>
          <w:rFonts w:hint="eastAsia"/>
          <w:sz w:val="28"/>
          <w:szCs w:val="28"/>
        </w:rPr>
        <w:t>SH150</w:t>
      </w:r>
      <w:r w:rsidRPr="00442CDE">
        <w:rPr>
          <w:rFonts w:hint="eastAsia"/>
          <w:sz w:val="28"/>
          <w:szCs w:val="28"/>
        </w:rPr>
        <w:t>方案」，</w:t>
      </w:r>
      <w:r w:rsidRPr="00442CDE">
        <w:rPr>
          <w:rFonts w:hint="eastAsia"/>
          <w:sz w:val="28"/>
          <w:szCs w:val="28"/>
        </w:rPr>
        <w:t>S</w:t>
      </w:r>
      <w:r w:rsidRPr="00442CDE">
        <w:rPr>
          <w:rFonts w:hint="eastAsia"/>
          <w:sz w:val="28"/>
          <w:szCs w:val="28"/>
        </w:rPr>
        <w:t>代表</w:t>
      </w:r>
      <w:r w:rsidRPr="00442CDE">
        <w:rPr>
          <w:rFonts w:hint="eastAsia"/>
          <w:sz w:val="28"/>
          <w:szCs w:val="28"/>
        </w:rPr>
        <w:t>Sports</w:t>
      </w:r>
      <w:r w:rsidRPr="00442CDE">
        <w:rPr>
          <w:rFonts w:hint="eastAsia"/>
          <w:sz w:val="28"/>
          <w:szCs w:val="28"/>
        </w:rPr>
        <w:t>，</w:t>
      </w:r>
      <w:r w:rsidRPr="00442CDE">
        <w:rPr>
          <w:rFonts w:hint="eastAsia"/>
          <w:sz w:val="28"/>
          <w:szCs w:val="28"/>
        </w:rPr>
        <w:t>H</w:t>
      </w:r>
      <w:r w:rsidRPr="00442CDE">
        <w:rPr>
          <w:rFonts w:hint="eastAsia"/>
          <w:sz w:val="28"/>
          <w:szCs w:val="28"/>
        </w:rPr>
        <w:t>代表</w:t>
      </w:r>
      <w:r w:rsidRPr="00442CDE">
        <w:rPr>
          <w:rFonts w:hint="eastAsia"/>
          <w:sz w:val="28"/>
          <w:szCs w:val="28"/>
        </w:rPr>
        <w:t>Health</w:t>
      </w:r>
      <w:r w:rsidRPr="00442CDE">
        <w:rPr>
          <w:rFonts w:hint="eastAsia"/>
          <w:sz w:val="28"/>
          <w:szCs w:val="28"/>
        </w:rPr>
        <w:t>，激發學生運動的動機與興趣，培養學生運動能力，養成規律的運動習慣</w:t>
      </w:r>
      <w:r w:rsidR="00982177" w:rsidRPr="00442CDE">
        <w:rPr>
          <w:rFonts w:hint="eastAsia"/>
          <w:sz w:val="28"/>
          <w:szCs w:val="28"/>
        </w:rPr>
        <w:t>。</w:t>
      </w:r>
      <w:r w:rsidRPr="00442CDE">
        <w:rPr>
          <w:rFonts w:hint="eastAsia"/>
          <w:sz w:val="28"/>
          <w:szCs w:val="28"/>
        </w:rPr>
        <w:t>每日累積</w:t>
      </w:r>
      <w:r w:rsidRPr="00442CDE">
        <w:rPr>
          <w:rFonts w:hint="eastAsia"/>
          <w:sz w:val="28"/>
          <w:szCs w:val="28"/>
        </w:rPr>
        <w:t>30</w:t>
      </w:r>
      <w:r w:rsidRPr="00442CDE">
        <w:rPr>
          <w:rFonts w:hint="eastAsia"/>
          <w:sz w:val="28"/>
          <w:szCs w:val="28"/>
        </w:rPr>
        <w:t>分鐘的身體活動時間，每</w:t>
      </w:r>
      <w:r w:rsidR="00F82FCE" w:rsidRPr="00442CDE">
        <w:rPr>
          <w:rFonts w:hint="eastAsia"/>
          <w:sz w:val="28"/>
          <w:szCs w:val="28"/>
        </w:rPr>
        <w:t>週</w:t>
      </w:r>
      <w:r w:rsidRPr="00442CDE">
        <w:rPr>
          <w:rFonts w:hint="eastAsia"/>
          <w:sz w:val="28"/>
          <w:szCs w:val="28"/>
        </w:rPr>
        <w:t>應達</w:t>
      </w:r>
      <w:r w:rsidRPr="00442CDE">
        <w:rPr>
          <w:rFonts w:hint="eastAsia"/>
          <w:sz w:val="28"/>
          <w:szCs w:val="28"/>
        </w:rPr>
        <w:t>150</w:t>
      </w:r>
      <w:r w:rsidRPr="00442CDE">
        <w:rPr>
          <w:rFonts w:hint="eastAsia"/>
          <w:sz w:val="28"/>
          <w:szCs w:val="28"/>
        </w:rPr>
        <w:t>分鐘以上，藉由同儕之間及老師的力量，互相督促與鼓勵。</w:t>
      </w:r>
      <w:r w:rsidR="00291165">
        <w:rPr>
          <w:rFonts w:hint="eastAsia"/>
          <w:sz w:val="28"/>
          <w:szCs w:val="28"/>
        </w:rPr>
        <w:t>本團隊認為跑步是最容易入門的運動項目，因此</w:t>
      </w:r>
      <w:r w:rsidR="00F37847">
        <w:rPr>
          <w:rFonts w:hint="eastAsia"/>
          <w:sz w:val="28"/>
          <w:szCs w:val="28"/>
        </w:rPr>
        <w:t>主要</w:t>
      </w:r>
      <w:r w:rsidR="00291165">
        <w:rPr>
          <w:rFonts w:hint="eastAsia"/>
          <w:sz w:val="28"/>
          <w:szCs w:val="28"/>
        </w:rPr>
        <w:t>希望透過跑步，結合此方案，讓學生能夠從跑步開始</w:t>
      </w:r>
      <w:r w:rsidR="00F37847">
        <w:rPr>
          <w:rFonts w:hint="eastAsia"/>
          <w:sz w:val="28"/>
          <w:szCs w:val="28"/>
        </w:rPr>
        <w:t>愛上運動</w:t>
      </w:r>
      <w:r w:rsidR="00291165">
        <w:rPr>
          <w:rFonts w:hint="eastAsia"/>
          <w:sz w:val="28"/>
          <w:szCs w:val="28"/>
        </w:rPr>
        <w:t>，</w:t>
      </w:r>
      <w:r w:rsidR="00F83A1D">
        <w:rPr>
          <w:rFonts w:hint="eastAsia"/>
          <w:sz w:val="28"/>
          <w:szCs w:val="28"/>
        </w:rPr>
        <w:t>進而擴大運動項目。</w:t>
      </w:r>
      <w:r w:rsidR="00147CF9" w:rsidRPr="0094272A">
        <w:rPr>
          <w:rFonts w:hint="eastAsia"/>
          <w:sz w:val="28"/>
          <w:szCs w:val="28"/>
        </w:rPr>
        <w:t>本團隊以實際訪談之方式深入了解國民小學在</w:t>
      </w:r>
      <w:r w:rsidR="003A4A75">
        <w:rPr>
          <w:rFonts w:hint="eastAsia"/>
          <w:sz w:val="28"/>
          <w:szCs w:val="28"/>
        </w:rPr>
        <w:t>方案</w:t>
      </w:r>
      <w:r w:rsidR="00147CF9" w:rsidRPr="0094272A">
        <w:rPr>
          <w:rFonts w:hint="eastAsia"/>
          <w:sz w:val="28"/>
          <w:szCs w:val="28"/>
        </w:rPr>
        <w:t>實施上面臨的困難與需求，</w:t>
      </w:r>
      <w:r w:rsidR="00F82FCE">
        <w:rPr>
          <w:rFonts w:hint="eastAsia"/>
          <w:sz w:val="28"/>
          <w:szCs w:val="28"/>
        </w:rPr>
        <w:t>包括以下</w:t>
      </w:r>
      <w:r w:rsidR="00147CF9" w:rsidRPr="0094272A">
        <w:rPr>
          <w:rFonts w:hint="eastAsia"/>
          <w:sz w:val="28"/>
          <w:szCs w:val="28"/>
        </w:rPr>
        <w:t>三點原因</w:t>
      </w:r>
      <w:r w:rsidR="00F82FCE">
        <w:rPr>
          <w:rFonts w:hint="eastAsia"/>
          <w:sz w:val="28"/>
          <w:szCs w:val="28"/>
        </w:rPr>
        <w:t>：</w:t>
      </w:r>
    </w:p>
    <w:p w14:paraId="0CBB230A" w14:textId="535D3EEF" w:rsidR="007D71B4" w:rsidRPr="0094272A" w:rsidRDefault="007D71B4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老師必須手動使用</w:t>
      </w:r>
      <w:r w:rsidRPr="0094272A">
        <w:rPr>
          <w:rFonts w:hint="eastAsia"/>
          <w:sz w:val="28"/>
          <w:szCs w:val="28"/>
        </w:rPr>
        <w:t>Excel</w:t>
      </w:r>
      <w:r w:rsidR="00537E4E">
        <w:rPr>
          <w:rFonts w:hint="eastAsia"/>
          <w:sz w:val="28"/>
          <w:szCs w:val="28"/>
        </w:rPr>
        <w:t>記</w:t>
      </w:r>
      <w:r w:rsidRPr="0094272A">
        <w:rPr>
          <w:rFonts w:hint="eastAsia"/>
          <w:sz w:val="28"/>
          <w:szCs w:val="28"/>
        </w:rPr>
        <w:t>錄</w:t>
      </w:r>
      <w:r w:rsidR="002A0841" w:rsidRPr="0094272A">
        <w:rPr>
          <w:rFonts w:hint="eastAsia"/>
          <w:sz w:val="28"/>
          <w:szCs w:val="28"/>
        </w:rPr>
        <w:t>每一位學生慢跑</w:t>
      </w:r>
      <w:r w:rsidRPr="0094272A">
        <w:rPr>
          <w:rFonts w:hint="eastAsia"/>
          <w:sz w:val="28"/>
          <w:szCs w:val="28"/>
        </w:rPr>
        <w:t>的公里數</w:t>
      </w:r>
      <w:r w:rsidR="002A0841" w:rsidRPr="0094272A">
        <w:rPr>
          <w:rFonts w:hint="eastAsia"/>
          <w:sz w:val="28"/>
          <w:szCs w:val="28"/>
        </w:rPr>
        <w:t>，對老師而言耗時又耗力，同時學生也無法隨時查看自己的里程紀錄與成果。</w:t>
      </w:r>
    </w:p>
    <w:p w14:paraId="146D3073" w14:textId="16D3C10A" w:rsidR="003B6886" w:rsidRPr="0094272A" w:rsidRDefault="002A0841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缺少誘因與獎勵回饋吸引小朋友</w:t>
      </w:r>
      <w:r w:rsidR="003B6886" w:rsidRPr="0094272A">
        <w:rPr>
          <w:rFonts w:hint="eastAsia"/>
          <w:sz w:val="28"/>
          <w:szCs w:val="28"/>
        </w:rPr>
        <w:t>產生持續</w:t>
      </w:r>
      <w:r w:rsidRPr="0094272A">
        <w:rPr>
          <w:rFonts w:hint="eastAsia"/>
          <w:sz w:val="28"/>
          <w:szCs w:val="28"/>
        </w:rPr>
        <w:t>運動的</w:t>
      </w:r>
      <w:r w:rsidR="003B6886" w:rsidRPr="0094272A">
        <w:rPr>
          <w:rFonts w:hint="eastAsia"/>
          <w:sz w:val="28"/>
          <w:szCs w:val="28"/>
        </w:rPr>
        <w:t>動機</w:t>
      </w:r>
      <w:r w:rsidR="00543821">
        <w:rPr>
          <w:rFonts w:hint="eastAsia"/>
          <w:sz w:val="28"/>
          <w:szCs w:val="28"/>
        </w:rPr>
        <w:t>。</w:t>
      </w:r>
    </w:p>
    <w:p w14:paraId="600AFB81" w14:textId="7AF8CF89" w:rsidR="002A0841" w:rsidRPr="0094272A" w:rsidRDefault="003B6886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少了團結力量、班級榮譽和競爭力的氛圍來激發小朋友對運動的樂趣。</w:t>
      </w:r>
    </w:p>
    <w:p w14:paraId="56227495" w14:textId="5A27F0A9" w:rsidR="005C71DF" w:rsidRDefault="005C71DF" w:rsidP="0094272A">
      <w:pPr>
        <w:spacing w:line="240" w:lineRule="auto"/>
        <w:jc w:val="both"/>
        <w:rPr>
          <w:sz w:val="28"/>
          <w:szCs w:val="28"/>
        </w:rPr>
      </w:pPr>
    </w:p>
    <w:p w14:paraId="473A6156" w14:textId="18A71DB9" w:rsidR="00BC20B9" w:rsidRDefault="00BC20B9" w:rsidP="0094272A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綜合以上問題，本團隊設計出「</w:t>
      </w:r>
      <w:proofErr w:type="gramStart"/>
      <w:r w:rsidRPr="0094272A">
        <w:rPr>
          <w:rFonts w:hint="eastAsia"/>
          <w:sz w:val="28"/>
          <w:szCs w:val="28"/>
        </w:rPr>
        <w:t>孩是要</w:t>
      </w:r>
      <w:proofErr w:type="gramEnd"/>
      <w:r w:rsidRPr="0094272A">
        <w:rPr>
          <w:rFonts w:hint="eastAsia"/>
          <w:sz w:val="28"/>
          <w:szCs w:val="28"/>
        </w:rPr>
        <w:t>運動」</w:t>
      </w:r>
      <w:r w:rsidRPr="0094272A">
        <w:rPr>
          <w:rFonts w:hint="eastAsia"/>
          <w:sz w:val="28"/>
          <w:szCs w:val="28"/>
        </w:rPr>
        <w:t>APP</w:t>
      </w:r>
      <w:r w:rsidRPr="0094272A">
        <w:rPr>
          <w:rFonts w:hint="eastAsia"/>
          <w:sz w:val="28"/>
          <w:szCs w:val="28"/>
        </w:rPr>
        <w:t>，針對小學實施政策時的需求與不便處進行設計，提供學生自動記錄跑步里程、運動數據分析，為老師省去繁雜的</w:t>
      </w:r>
      <w:r w:rsidR="00537E4E">
        <w:rPr>
          <w:rFonts w:hint="eastAsia"/>
          <w:sz w:val="28"/>
          <w:szCs w:val="28"/>
        </w:rPr>
        <w:t>記</w:t>
      </w:r>
      <w:r w:rsidRPr="0094272A">
        <w:rPr>
          <w:rFonts w:hint="eastAsia"/>
          <w:sz w:val="28"/>
          <w:szCs w:val="28"/>
        </w:rPr>
        <w:t>錄手續。</w:t>
      </w:r>
      <w:proofErr w:type="gramStart"/>
      <w:r w:rsidRPr="0094272A">
        <w:rPr>
          <w:rFonts w:hint="eastAsia"/>
          <w:sz w:val="28"/>
          <w:szCs w:val="28"/>
        </w:rPr>
        <w:t>孩是要</w:t>
      </w:r>
      <w:proofErr w:type="gramEnd"/>
      <w:r w:rsidRPr="0094272A">
        <w:rPr>
          <w:rFonts w:hint="eastAsia"/>
          <w:sz w:val="28"/>
          <w:szCs w:val="28"/>
        </w:rPr>
        <w:t>運動</w:t>
      </w:r>
      <w:r w:rsidRPr="0094272A">
        <w:rPr>
          <w:rFonts w:hint="eastAsia"/>
          <w:sz w:val="28"/>
          <w:szCs w:val="28"/>
        </w:rPr>
        <w:t>APP</w:t>
      </w:r>
      <w:r w:rsidR="00537E4E">
        <w:rPr>
          <w:rFonts w:hint="eastAsia"/>
          <w:sz w:val="28"/>
          <w:szCs w:val="28"/>
        </w:rPr>
        <w:t>更</w:t>
      </w:r>
      <w:r w:rsidRPr="0094272A">
        <w:rPr>
          <w:rFonts w:hint="eastAsia"/>
          <w:sz w:val="28"/>
          <w:szCs w:val="28"/>
        </w:rPr>
        <w:t>結合臺灣小知識，讓體育與</w:t>
      </w:r>
      <w:r w:rsidR="00E4240A" w:rsidRPr="0094272A">
        <w:rPr>
          <w:rFonts w:hint="eastAsia"/>
          <w:sz w:val="28"/>
          <w:szCs w:val="28"/>
        </w:rPr>
        <w:t>教育</w:t>
      </w:r>
      <w:r w:rsidRPr="0094272A">
        <w:rPr>
          <w:rFonts w:hint="eastAsia"/>
          <w:sz w:val="28"/>
          <w:szCs w:val="28"/>
        </w:rPr>
        <w:t>做結合，學生在跑步之餘也能了解臺灣各地的特色，透過問答積分和任務金幣的方式，激發小朋友的好勝心，進而</w:t>
      </w:r>
      <w:r w:rsidR="00E4240A" w:rsidRPr="0094272A">
        <w:rPr>
          <w:rFonts w:hint="eastAsia"/>
          <w:sz w:val="28"/>
          <w:szCs w:val="28"/>
        </w:rPr>
        <w:t>讓小朋友們喜歡運動，樂此不疲</w:t>
      </w:r>
      <w:r w:rsidRPr="0094272A"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14:paraId="425289EA" w14:textId="0FEBC1A3" w:rsidR="00BC20B9" w:rsidRPr="00677E94" w:rsidRDefault="0094272A" w:rsidP="003761EE">
      <w:pPr>
        <w:spacing w:line="240" w:lineRule="auto"/>
        <w:jc w:val="both"/>
        <w:rPr>
          <w:sz w:val="28"/>
          <w:szCs w:val="28"/>
        </w:rPr>
      </w:pPr>
      <w:r w:rsidRPr="00677E94">
        <w:rPr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 wp14:anchorId="5CE50657" wp14:editId="7FB02088">
            <wp:simplePos x="0" y="0"/>
            <wp:positionH relativeFrom="column">
              <wp:posOffset>2558415</wp:posOffset>
            </wp:positionH>
            <wp:positionV relativeFrom="paragraph">
              <wp:posOffset>20955</wp:posOffset>
            </wp:positionV>
            <wp:extent cx="1593850" cy="1758950"/>
            <wp:effectExtent l="0" t="0" r="6350" b="0"/>
            <wp:wrapTight wrapText="bothSides">
              <wp:wrapPolygon edited="0">
                <wp:start x="0" y="0"/>
                <wp:lineTo x="0" y="21288"/>
                <wp:lineTo x="21428" y="21288"/>
                <wp:lineTo x="2142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DA804" w14:textId="7B9A2692" w:rsidR="00200C7D" w:rsidRPr="00677E94" w:rsidRDefault="00200C7D" w:rsidP="003761EE">
      <w:pPr>
        <w:spacing w:line="240" w:lineRule="auto"/>
        <w:jc w:val="both"/>
        <w:rPr>
          <w:sz w:val="28"/>
          <w:szCs w:val="28"/>
        </w:rPr>
      </w:pPr>
    </w:p>
    <w:p w14:paraId="7696BB2A" w14:textId="0FAD8C4B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340CFC42" w14:textId="5BE1B0B8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49591881" w14:textId="77777777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372AEA48" w14:textId="70C65821" w:rsidR="00361B93" w:rsidRPr="00677E94" w:rsidRDefault="00361B93" w:rsidP="003761EE">
      <w:pPr>
        <w:spacing w:line="240" w:lineRule="auto"/>
        <w:jc w:val="both"/>
        <w:rPr>
          <w:sz w:val="28"/>
          <w:szCs w:val="28"/>
        </w:rPr>
      </w:pPr>
    </w:p>
    <w:p w14:paraId="042FE0AE" w14:textId="7F815FE9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21496F1F" w14:textId="1938CD4F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48C79921" w14:textId="77777777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7D5181BE" w14:textId="66AF65AE" w:rsidR="009A0544" w:rsidRDefault="00361B93" w:rsidP="00D70F8A">
      <w:pPr>
        <w:pStyle w:val="ae"/>
      </w:pPr>
      <w:bookmarkStart w:id="6" w:name="_Toc103682987"/>
      <w:r w:rsidRPr="00D70F8A">
        <w:t>▲</w:t>
      </w:r>
      <w:r w:rsidRPr="00D70F8A">
        <w:t>圖</w:t>
      </w:r>
      <w:r w:rsidRPr="00D70F8A">
        <w:rPr>
          <w:rFonts w:hint="eastAsia"/>
        </w:rPr>
        <w:t>1</w:t>
      </w:r>
      <w:r w:rsidRPr="00D70F8A">
        <w:t>-1-1</w:t>
      </w:r>
      <w:r w:rsidR="00C86B87">
        <w:rPr>
          <w:rFonts w:hint="eastAsia"/>
        </w:rPr>
        <w:t>、</w:t>
      </w:r>
      <w:r w:rsidRPr="00D70F8A">
        <w:t>「</w:t>
      </w:r>
      <w:proofErr w:type="gramStart"/>
      <w:r w:rsidRPr="00D70F8A">
        <w:t>孩是要</w:t>
      </w:r>
      <w:proofErr w:type="gramEnd"/>
      <w:r w:rsidRPr="00D70F8A">
        <w:t>運動</w:t>
      </w:r>
      <w:r w:rsidRPr="00D70F8A">
        <w:rPr>
          <w:rFonts w:hint="eastAsia"/>
        </w:rPr>
        <w:t>」</w:t>
      </w:r>
      <w:r w:rsidRPr="00D70F8A">
        <w:rPr>
          <w:rFonts w:hint="eastAsia"/>
        </w:rPr>
        <w:t>L</w:t>
      </w:r>
      <w:r w:rsidRPr="00D70F8A">
        <w:t>ogo</w:t>
      </w:r>
      <w:bookmarkEnd w:id="6"/>
    </w:p>
    <w:p w14:paraId="71DCBF9D" w14:textId="77777777" w:rsidR="009A0544" w:rsidRDefault="009A0544">
      <w:pPr>
        <w:widowControl/>
        <w:spacing w:line="240" w:lineRule="auto"/>
        <w:rPr>
          <w:rFonts w:cs="新細明體"/>
          <w:color w:val="000000"/>
          <w:kern w:val="0"/>
          <w:sz w:val="28"/>
          <w:szCs w:val="24"/>
        </w:rPr>
      </w:pPr>
      <w:r>
        <w:br w:type="page"/>
      </w:r>
    </w:p>
    <w:p w14:paraId="64E6A606" w14:textId="32566F16" w:rsidR="00200C7D" w:rsidRPr="00677E94" w:rsidRDefault="00200C7D" w:rsidP="00200C7D">
      <w:pPr>
        <w:pStyle w:val="2"/>
        <w:rPr>
          <w:color w:val="000000" w:themeColor="text1"/>
        </w:rPr>
      </w:pPr>
      <w:bookmarkStart w:id="7" w:name="_Toc103597405"/>
      <w:r w:rsidRPr="00677E94">
        <w:rPr>
          <w:rFonts w:hint="eastAsia"/>
          <w:color w:val="000000" w:themeColor="text1"/>
        </w:rPr>
        <w:lastRenderedPageBreak/>
        <w:t>1</w:t>
      </w:r>
      <w:r w:rsidRPr="00677E94">
        <w:rPr>
          <w:color w:val="000000" w:themeColor="text1"/>
        </w:rPr>
        <w:t>-2</w:t>
      </w:r>
      <w:r w:rsidRPr="00677E94">
        <w:rPr>
          <w:rFonts w:hint="eastAsia"/>
          <w:color w:val="000000" w:themeColor="text1"/>
        </w:rPr>
        <w:t>問題與機會</w:t>
      </w:r>
      <w:bookmarkEnd w:id="7"/>
    </w:p>
    <w:p w14:paraId="608E397A" w14:textId="3CAFF075" w:rsidR="000C2CC5" w:rsidRPr="00677E94" w:rsidRDefault="007F7AC4" w:rsidP="009A0544">
      <w:pPr>
        <w:spacing w:line="240" w:lineRule="auto"/>
        <w:ind w:firstLineChars="200" w:firstLine="560"/>
        <w:jc w:val="both"/>
        <w:rPr>
          <w:sz w:val="28"/>
          <w:szCs w:val="24"/>
        </w:rPr>
      </w:pPr>
      <w:r w:rsidRPr="00677E94">
        <w:rPr>
          <w:sz w:val="28"/>
          <w:szCs w:val="24"/>
        </w:rPr>
        <w:t>為了解本系統的定位及發展策略，</w:t>
      </w:r>
      <w:r w:rsidR="00677E94" w:rsidRPr="00677E94">
        <w:rPr>
          <w:rFonts w:hint="eastAsia"/>
          <w:sz w:val="28"/>
          <w:szCs w:val="24"/>
        </w:rPr>
        <w:t>分別</w:t>
      </w:r>
      <w:r w:rsidR="003F7130">
        <w:rPr>
          <w:rFonts w:hint="eastAsia"/>
          <w:sz w:val="28"/>
          <w:szCs w:val="24"/>
        </w:rPr>
        <w:t>針</w:t>
      </w:r>
      <w:r w:rsidR="00677E94" w:rsidRPr="00677E94">
        <w:rPr>
          <w:rFonts w:hint="eastAsia"/>
          <w:sz w:val="28"/>
          <w:szCs w:val="24"/>
        </w:rPr>
        <w:t>對內部及外部</w:t>
      </w:r>
      <w:r w:rsidRPr="00677E94">
        <w:rPr>
          <w:sz w:val="28"/>
          <w:szCs w:val="24"/>
        </w:rPr>
        <w:t>進行</w:t>
      </w:r>
      <w:r w:rsidRPr="00677E94">
        <w:rPr>
          <w:sz w:val="28"/>
          <w:szCs w:val="24"/>
        </w:rPr>
        <w:t xml:space="preserve">SWOT </w:t>
      </w:r>
      <w:r w:rsidRPr="00677E94">
        <w:rPr>
          <w:sz w:val="28"/>
          <w:szCs w:val="24"/>
        </w:rPr>
        <w:t>分析</w:t>
      </w:r>
      <w:r w:rsidR="00F111D4" w:rsidRPr="00677E94">
        <w:rPr>
          <w:rFonts w:hint="eastAsia"/>
          <w:sz w:val="28"/>
          <w:szCs w:val="24"/>
        </w:rPr>
        <w:t>，</w:t>
      </w:r>
      <w:r w:rsidR="003F7130">
        <w:rPr>
          <w:rFonts w:hint="eastAsia"/>
          <w:sz w:val="28"/>
          <w:szCs w:val="24"/>
        </w:rPr>
        <w:t>並</w:t>
      </w:r>
      <w:r w:rsidR="00747F9E">
        <w:rPr>
          <w:rFonts w:hint="eastAsia"/>
          <w:sz w:val="28"/>
          <w:szCs w:val="24"/>
        </w:rPr>
        <w:t>延伸探討其價值，</w:t>
      </w:r>
      <w:r w:rsidR="00F111D4" w:rsidRPr="00677E94">
        <w:rPr>
          <w:rFonts w:hint="eastAsia"/>
          <w:sz w:val="28"/>
          <w:szCs w:val="24"/>
        </w:rPr>
        <w:t>於表</w:t>
      </w:r>
      <w:r w:rsidR="00743F57">
        <w:rPr>
          <w:rFonts w:hint="eastAsia"/>
          <w:sz w:val="28"/>
          <w:szCs w:val="24"/>
        </w:rPr>
        <w:t>格</w:t>
      </w:r>
      <w:r w:rsidR="00F111D4" w:rsidRPr="00677E94">
        <w:rPr>
          <w:rFonts w:hint="eastAsia"/>
          <w:sz w:val="28"/>
          <w:szCs w:val="24"/>
        </w:rPr>
        <w:t>下方</w:t>
      </w:r>
      <w:r w:rsidR="00743F57">
        <w:rPr>
          <w:rFonts w:hint="eastAsia"/>
          <w:sz w:val="28"/>
          <w:szCs w:val="24"/>
        </w:rPr>
        <w:t>個別</w:t>
      </w:r>
      <w:r w:rsidR="00F111D4" w:rsidRPr="00677E94">
        <w:rPr>
          <w:rFonts w:hint="eastAsia"/>
          <w:sz w:val="28"/>
          <w:szCs w:val="24"/>
        </w:rPr>
        <w:t>補充說明。</w:t>
      </w:r>
    </w:p>
    <w:p w14:paraId="233DEBC6" w14:textId="6F499FE3" w:rsidR="004772D0" w:rsidRPr="00D70F8A" w:rsidRDefault="004772D0" w:rsidP="00D70F8A">
      <w:pPr>
        <w:pStyle w:val="af0"/>
      </w:pPr>
      <w:bookmarkStart w:id="8" w:name="_Toc103683035"/>
      <w:proofErr w:type="gramStart"/>
      <w:r w:rsidRPr="00D70F8A">
        <w:t>▼</w:t>
      </w:r>
      <w:proofErr w:type="gramEnd"/>
      <w:r w:rsidRPr="00D70F8A">
        <w:rPr>
          <w:rFonts w:hint="eastAsia"/>
        </w:rPr>
        <w:t>表</w:t>
      </w:r>
      <w:r w:rsidRPr="00D70F8A">
        <w:rPr>
          <w:rFonts w:hint="eastAsia"/>
        </w:rPr>
        <w:t>1-2-1</w:t>
      </w:r>
      <w:r w:rsidR="00C86B87">
        <w:rPr>
          <w:rFonts w:hint="eastAsia"/>
        </w:rPr>
        <w:t>、</w:t>
      </w:r>
      <w:r w:rsidRPr="00D70F8A">
        <w:rPr>
          <w:rFonts w:hint="eastAsia"/>
        </w:rPr>
        <w:t>SWOT</w:t>
      </w:r>
      <w:r w:rsidRPr="00D70F8A">
        <w:rPr>
          <w:rFonts w:hint="eastAsia"/>
        </w:rPr>
        <w:t>分析</w:t>
      </w:r>
      <w:bookmarkEnd w:id="8"/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F31C19" w:rsidRPr="00677E94" w14:paraId="307F0BFF" w14:textId="77777777" w:rsidTr="000C2CC5">
        <w:trPr>
          <w:trHeight w:val="642"/>
        </w:trPr>
        <w:tc>
          <w:tcPr>
            <w:tcW w:w="4961" w:type="dxa"/>
            <w:shd w:val="clear" w:color="auto" w:fill="E2EFD9" w:themeFill="accent6" w:themeFillTint="33"/>
            <w:vAlign w:val="center"/>
          </w:tcPr>
          <w:p w14:paraId="21A5CC52" w14:textId="3E52E0FD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優勢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709C1FDB" w14:textId="131237F1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劣勢</w:t>
            </w:r>
          </w:p>
        </w:tc>
      </w:tr>
      <w:tr w:rsidR="00F31C19" w:rsidRPr="00677E94" w14:paraId="7A46A50F" w14:textId="77777777" w:rsidTr="00161635">
        <w:tc>
          <w:tcPr>
            <w:tcW w:w="4961" w:type="dxa"/>
          </w:tcPr>
          <w:p w14:paraId="670475CA" w14:textId="4D5F610B" w:rsidR="00F31C19" w:rsidRPr="0094272A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94272A">
              <w:rPr>
                <w:rFonts w:hint="eastAsia"/>
                <w:sz w:val="28"/>
                <w:szCs w:val="24"/>
              </w:rPr>
              <w:t>自動化</w:t>
            </w:r>
            <w:r w:rsidR="00537E4E">
              <w:rPr>
                <w:rFonts w:hint="eastAsia"/>
                <w:sz w:val="28"/>
                <w:szCs w:val="24"/>
              </w:rPr>
              <w:t>記</w:t>
            </w:r>
            <w:r w:rsidRPr="0094272A">
              <w:rPr>
                <w:rFonts w:hint="eastAsia"/>
                <w:sz w:val="28"/>
                <w:szCs w:val="24"/>
              </w:rPr>
              <w:t>錄學生跑步里程</w:t>
            </w:r>
          </w:p>
          <w:p w14:paraId="6A97FDEE" w14:textId="62055906" w:rsidR="0010556E" w:rsidRPr="0094272A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94272A">
              <w:rPr>
                <w:rFonts w:hint="eastAsia"/>
                <w:sz w:val="28"/>
                <w:szCs w:val="24"/>
              </w:rPr>
              <w:t>教師查</w:t>
            </w:r>
            <w:r w:rsidR="00543821">
              <w:rPr>
                <w:rFonts w:hint="eastAsia"/>
                <w:sz w:val="28"/>
                <w:szCs w:val="24"/>
              </w:rPr>
              <w:t>看</w:t>
            </w:r>
            <w:r w:rsidRPr="0094272A">
              <w:rPr>
                <w:rFonts w:hint="eastAsia"/>
                <w:sz w:val="28"/>
                <w:szCs w:val="24"/>
              </w:rPr>
              <w:t>學生里程紀錄</w:t>
            </w:r>
          </w:p>
          <w:p w14:paraId="0FC0EA50" w14:textId="5D976C79" w:rsidR="0010556E" w:rsidRPr="0094272A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94272A">
              <w:rPr>
                <w:rFonts w:hint="eastAsia"/>
                <w:sz w:val="28"/>
                <w:szCs w:val="24"/>
              </w:rPr>
              <w:t>學生跑步里程分析</w:t>
            </w:r>
          </w:p>
          <w:p w14:paraId="6BE9B22B" w14:textId="317F4185" w:rsidR="0010556E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設計任務</w:t>
            </w:r>
            <w:r w:rsidR="004772D0" w:rsidRPr="00677E94">
              <w:rPr>
                <w:rFonts w:hint="eastAsia"/>
                <w:sz w:val="28"/>
                <w:szCs w:val="24"/>
              </w:rPr>
              <w:t>金幣</w:t>
            </w:r>
            <w:r w:rsidRPr="00677E94">
              <w:rPr>
                <w:rFonts w:hint="eastAsia"/>
                <w:sz w:val="28"/>
                <w:szCs w:val="24"/>
              </w:rPr>
              <w:t>.</w:t>
            </w:r>
            <w:r w:rsidRPr="00677E94">
              <w:rPr>
                <w:rFonts w:hint="eastAsia"/>
                <w:sz w:val="28"/>
                <w:szCs w:val="24"/>
              </w:rPr>
              <w:t>積分等激勵小朋友</w:t>
            </w:r>
          </w:p>
          <w:p w14:paraId="1B3475BF" w14:textId="1FCF4F14" w:rsidR="0010556E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結合教育</w:t>
            </w:r>
            <w:r w:rsidRPr="00677E94">
              <w:rPr>
                <w:rFonts w:hint="eastAsia"/>
                <w:sz w:val="28"/>
                <w:szCs w:val="24"/>
              </w:rPr>
              <w:t>(</w:t>
            </w:r>
            <w:r w:rsidR="004772D0" w:rsidRPr="00677E94">
              <w:rPr>
                <w:rFonts w:hint="eastAsia"/>
                <w:sz w:val="28"/>
                <w:szCs w:val="24"/>
              </w:rPr>
              <w:t>臺灣</w:t>
            </w:r>
            <w:r w:rsidRPr="00677E94">
              <w:rPr>
                <w:rFonts w:hint="eastAsia"/>
                <w:sz w:val="28"/>
                <w:szCs w:val="24"/>
              </w:rPr>
              <w:t>當地特色</w:t>
            </w:r>
            <w:r w:rsidRPr="00677E94">
              <w:rPr>
                <w:rFonts w:hint="eastAsia"/>
                <w:sz w:val="28"/>
                <w:szCs w:val="24"/>
              </w:rPr>
              <w:t>)</w:t>
            </w:r>
          </w:p>
          <w:p w14:paraId="5ACEF758" w14:textId="77777777" w:rsidR="00F31C19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促進小朋友運動</w:t>
            </w:r>
          </w:p>
          <w:p w14:paraId="7DD3445E" w14:textId="7F221D67" w:rsidR="00D25C30" w:rsidRPr="00677E94" w:rsidRDefault="00D25C30" w:rsidP="00D25C30">
            <w:pPr>
              <w:pStyle w:val="aa"/>
              <w:spacing w:line="240" w:lineRule="auto"/>
              <w:ind w:leftChars="0" w:left="357"/>
              <w:rPr>
                <w:sz w:val="28"/>
                <w:szCs w:val="24"/>
              </w:rPr>
            </w:pPr>
          </w:p>
        </w:tc>
        <w:tc>
          <w:tcPr>
            <w:tcW w:w="4962" w:type="dxa"/>
          </w:tcPr>
          <w:p w14:paraId="5E7A25D7" w14:textId="26B72835" w:rsidR="00F31C19" w:rsidRPr="00677E94" w:rsidRDefault="004772D0" w:rsidP="004772D0">
            <w:pPr>
              <w:pStyle w:val="aa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國小生</w:t>
            </w:r>
            <w:r w:rsidR="00F31C19"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實際使用手機的頻率沒有那麼高</w:t>
            </w:r>
          </w:p>
          <w:p w14:paraId="2CF2D0F2" w14:textId="6A1D5578" w:rsidR="00F31C19" w:rsidRPr="00677E94" w:rsidRDefault="00A63C76" w:rsidP="00F31C19">
            <w:pPr>
              <w:pStyle w:val="aa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4272A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手機相較於智慧手環方便性較低</w:t>
            </w:r>
          </w:p>
        </w:tc>
      </w:tr>
      <w:tr w:rsidR="00F31C19" w:rsidRPr="00677E94" w14:paraId="6FF0AE8F" w14:textId="77777777" w:rsidTr="000C2CC5">
        <w:trPr>
          <w:trHeight w:val="688"/>
        </w:trPr>
        <w:tc>
          <w:tcPr>
            <w:tcW w:w="4961" w:type="dxa"/>
            <w:shd w:val="clear" w:color="auto" w:fill="E2EFD9" w:themeFill="accent6" w:themeFillTint="33"/>
            <w:vAlign w:val="center"/>
          </w:tcPr>
          <w:p w14:paraId="26BA3308" w14:textId="63B425E4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機會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504486B5" w14:textId="451CD68D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威脅</w:t>
            </w:r>
          </w:p>
        </w:tc>
      </w:tr>
      <w:tr w:rsidR="00F31C19" w:rsidRPr="00677E94" w14:paraId="2C462778" w14:textId="77777777" w:rsidTr="00161635">
        <w:tc>
          <w:tcPr>
            <w:tcW w:w="4961" w:type="dxa"/>
          </w:tcPr>
          <w:p w14:paraId="77273287" w14:textId="7FC6ED30" w:rsidR="00F31C19" w:rsidRPr="0094272A" w:rsidRDefault="00A63C76" w:rsidP="0094272A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4272A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強化</w:t>
            </w:r>
            <w:r w:rsidR="00F82FCE"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國家體育</w:t>
            </w:r>
            <w:r w:rsidRPr="0094272A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政策執行效率</w:t>
            </w:r>
          </w:p>
          <w:p w14:paraId="070565E7" w14:textId="66B06626" w:rsidR="004772D0" w:rsidRPr="00677E94" w:rsidRDefault="00F111D4" w:rsidP="004772D0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市面上較少針對小學生族群的運動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PP</w:t>
            </w:r>
          </w:p>
          <w:p w14:paraId="14FBFDCC" w14:textId="179C38C2" w:rsidR="00F31C19" w:rsidRPr="00677E94" w:rsidRDefault="00A63C76" w:rsidP="00F31C19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90D0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結合在地商家合作，推動當地觀光經濟</w:t>
            </w:r>
          </w:p>
        </w:tc>
        <w:tc>
          <w:tcPr>
            <w:tcW w:w="4962" w:type="dxa"/>
          </w:tcPr>
          <w:p w14:paraId="5893A28F" w14:textId="6F6E8C40" w:rsidR="00F111D4" w:rsidRPr="00990D05" w:rsidRDefault="003125A4" w:rsidP="00677E94">
            <w:pPr>
              <w:pStyle w:val="aa"/>
              <w:numPr>
                <w:ilvl w:val="0"/>
                <w:numId w:val="6"/>
              </w:numPr>
              <w:spacing w:line="240" w:lineRule="auto"/>
              <w:ind w:leftChars="0" w:left="357" w:hanging="357"/>
              <w:rPr>
                <w:sz w:val="28"/>
              </w:rPr>
            </w:pPr>
            <w:r w:rsidRPr="00990D05">
              <w:rPr>
                <w:rFonts w:hint="eastAsia"/>
                <w:sz w:val="28"/>
              </w:rPr>
              <w:t>市面上結合智慧手環之運動</w:t>
            </w:r>
            <w:r w:rsidRPr="00990D05">
              <w:rPr>
                <w:rFonts w:hint="eastAsia"/>
                <w:sz w:val="28"/>
              </w:rPr>
              <w:t>APP</w:t>
            </w:r>
          </w:p>
          <w:p w14:paraId="22442B84" w14:textId="0D864121" w:rsidR="00F31C19" w:rsidRPr="00F82FCE" w:rsidRDefault="00F31C19" w:rsidP="00F82FCE">
            <w:pPr>
              <w:spacing w:line="240" w:lineRule="auto"/>
              <w:rPr>
                <w:sz w:val="28"/>
              </w:rPr>
            </w:pPr>
          </w:p>
        </w:tc>
      </w:tr>
    </w:tbl>
    <w:p w14:paraId="5D262E7B" w14:textId="10654B57" w:rsidR="007F7AC4" w:rsidRPr="00677E94" w:rsidRDefault="007F7AC4" w:rsidP="00751F7F">
      <w:pPr>
        <w:spacing w:line="240" w:lineRule="auto"/>
        <w:ind w:firstLineChars="200" w:firstLine="560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19081363" w14:textId="784790E6" w:rsidR="00677E94" w:rsidRPr="00161635" w:rsidRDefault="00677E94" w:rsidP="00161635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161635">
        <w:rPr>
          <w:rFonts w:cs="新細明體" w:hint="eastAsia"/>
          <w:color w:val="000000" w:themeColor="text1"/>
          <w:kern w:val="0"/>
          <w:sz w:val="28"/>
          <w:szCs w:val="28"/>
        </w:rPr>
        <w:t>優勢補充</w:t>
      </w:r>
    </w:p>
    <w:p w14:paraId="6C8ECCA0" w14:textId="2C064001" w:rsidR="00677E94" w:rsidRDefault="00161635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原本都是利用體育課時段跑步，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再將里程數</w:t>
      </w:r>
      <w:proofErr w:type="gramStart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匯</w:t>
      </w:r>
      <w:proofErr w:type="gramEnd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報給老師，老師手動輸入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Excel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做記錄，非常耗時</w:t>
      </w:r>
      <w:r w:rsidR="00543821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且學生無法隨時查看自己的成果，藉由「</w:t>
      </w:r>
      <w:proofErr w:type="gramStart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運動」系統自動記錄，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以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改</w:t>
      </w:r>
      <w:r w:rsidR="00543821">
        <w:rPr>
          <w:rFonts w:cs="新細明體" w:hint="eastAsia"/>
          <w:color w:val="000000" w:themeColor="text1"/>
          <w:kern w:val="0"/>
          <w:sz w:val="28"/>
          <w:szCs w:val="28"/>
        </w:rPr>
        <w:t>善前面敘述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問題。</w:t>
      </w:r>
    </w:p>
    <w:p w14:paraId="6BB06FA9" w14:textId="3EB74695" w:rsidR="00306386" w:rsidRDefault="00306386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原先僅在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Excel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做記錄並</w:t>
      </w:r>
      <w:r w:rsidR="00543821">
        <w:rPr>
          <w:rFonts w:cs="新細明體" w:hint="eastAsia"/>
          <w:color w:val="000000" w:themeColor="text1"/>
          <w:kern w:val="0"/>
          <w:sz w:val="28"/>
          <w:szCs w:val="28"/>
        </w:rPr>
        <w:t>無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額外的分析資料，但透過本系統提供的功能，能夠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進一步分析處理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。</w:t>
      </w:r>
    </w:p>
    <w:p w14:paraId="7957264C" w14:textId="55D84ECE" w:rsidR="00306386" w:rsidRDefault="00EA187F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設計問答及任務，累積積分和金幣激起小朋友好勝心，進而激勵其運動。</w:t>
      </w:r>
    </w:p>
    <w:p w14:paraId="66540A2D" w14:textId="66FE2985" w:rsidR="00EA187F" w:rsidRDefault="00EA187F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結合臺灣當地的特色，讓學生在運動之餘也能更了結臺灣。</w:t>
      </w:r>
    </w:p>
    <w:p w14:paraId="3131EF0E" w14:textId="77777777" w:rsidR="00990D05" w:rsidRDefault="00990D05" w:rsidP="00EA187F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0D33B53F" w14:textId="5D8070DE" w:rsidR="00D70F8A" w:rsidRPr="00E131AA" w:rsidRDefault="00EA187F" w:rsidP="00E131A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劣</w:t>
      </w:r>
      <w:r w:rsidRPr="00161635">
        <w:rPr>
          <w:rFonts w:cs="新細明體" w:hint="eastAsia"/>
          <w:color w:val="000000" w:themeColor="text1"/>
          <w:kern w:val="0"/>
          <w:sz w:val="28"/>
          <w:szCs w:val="28"/>
        </w:rPr>
        <w:t>勢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解決</w:t>
      </w:r>
    </w:p>
    <w:p w14:paraId="5B28B9A0" w14:textId="3A957833" w:rsidR="008115D8" w:rsidRPr="00990D05" w:rsidRDefault="008115D8" w:rsidP="00D70F8A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雖然手機相較於智慧手環方便性較低，但目前手機普及率較高，學生不用額外花錢購買手環裝置。</w:t>
      </w:r>
    </w:p>
    <w:p w14:paraId="152D71ED" w14:textId="77777777" w:rsidR="007D47E0" w:rsidRPr="008115D8" w:rsidRDefault="007D47E0" w:rsidP="007D47E0">
      <w:pPr>
        <w:pStyle w:val="aa"/>
        <w:spacing w:line="240" w:lineRule="auto"/>
        <w:ind w:leftChars="0" w:left="1043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EA29FAA" w14:textId="48BAA464" w:rsidR="00EA187F" w:rsidRDefault="007D47E0" w:rsidP="00D70F8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機會補充</w:t>
      </w:r>
    </w:p>
    <w:p w14:paraId="6387D352" w14:textId="3735CBA1" w:rsidR="0047053C" w:rsidRPr="00990D05" w:rsidRDefault="0047053C" w:rsidP="0047053C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本團隊藉由與執行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「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SH150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方案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之小學進行訪談，深入了解其需求與方案實施上的不便處，</w:t>
      </w:r>
      <w:r w:rsidR="009A2A28" w:rsidRPr="00990D05">
        <w:rPr>
          <w:rFonts w:cs="新細明體" w:hint="eastAsia"/>
          <w:color w:val="000000" w:themeColor="text1"/>
          <w:kern w:val="0"/>
          <w:sz w:val="28"/>
          <w:szCs w:val="28"/>
        </w:rPr>
        <w:t>透過實際案例之分析本系統能更加貼近使用者需求，並有效改善原先執行上的問題。</w:t>
      </w:r>
    </w:p>
    <w:p w14:paraId="0FEAA424" w14:textId="54ADD95B" w:rsidR="009A2A28" w:rsidRPr="00990D05" w:rsidRDefault="009A2A28" w:rsidP="000C1A11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目前市面上並未有專門為國小生打造的跑步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，「</w:t>
      </w:r>
      <w:proofErr w:type="gramStart"/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運動」系統針對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lastRenderedPageBreak/>
        <w:t>國小生為主要客群，不管在色彩及介面設計上都有特別設計過。</w:t>
      </w:r>
    </w:p>
    <w:p w14:paraId="7BE20955" w14:textId="34F393CB" w:rsidR="009A2A28" w:rsidRPr="00990D05" w:rsidRDefault="009A2A28" w:rsidP="00990D05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本系統之</w:t>
      </w:r>
      <w:r w:rsidR="00520A5D">
        <w:rPr>
          <w:rFonts w:cs="新細明體" w:hint="eastAsia"/>
          <w:color w:val="000000" w:themeColor="text1"/>
          <w:kern w:val="0"/>
          <w:sz w:val="28"/>
          <w:szCs w:val="28"/>
        </w:rPr>
        <w:t>臺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灣知識庫為介紹臺灣當地特色，過程中以問答累積積分換取名產</w:t>
      </w:r>
      <w:r w:rsidR="00990D05" w:rsidRPr="00990D05">
        <w:rPr>
          <w:rFonts w:cs="新細明體" w:hint="eastAsia"/>
          <w:color w:val="000000" w:themeColor="text1"/>
          <w:kern w:val="0"/>
          <w:sz w:val="28"/>
          <w:szCs w:val="28"/>
        </w:rPr>
        <w:t>作為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獎勵，</w:t>
      </w:r>
      <w:r w:rsidR="00C75202" w:rsidRPr="00990D05">
        <w:rPr>
          <w:rFonts w:cs="新細明體" w:hint="eastAsia"/>
          <w:color w:val="000000" w:themeColor="text1"/>
          <w:kern w:val="0"/>
          <w:sz w:val="28"/>
          <w:szCs w:val="28"/>
        </w:rPr>
        <w:t>期望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吸引小朋友</w:t>
      </w:r>
      <w:r w:rsidR="00C75202" w:rsidRPr="00990D05">
        <w:rPr>
          <w:rFonts w:cs="新細明體" w:hint="eastAsia"/>
          <w:color w:val="000000" w:themeColor="text1"/>
          <w:kern w:val="0"/>
          <w:sz w:val="28"/>
          <w:szCs w:val="28"/>
        </w:rPr>
        <w:t>對於</w:t>
      </w:r>
      <w:r w:rsidR="00520A5D">
        <w:rPr>
          <w:rFonts w:cs="新細明體" w:hint="eastAsia"/>
          <w:color w:val="000000" w:themeColor="text1"/>
          <w:kern w:val="0"/>
          <w:sz w:val="28"/>
          <w:szCs w:val="28"/>
        </w:rPr>
        <w:t>臺</w:t>
      </w:r>
      <w:r w:rsidR="00C75202" w:rsidRPr="00990D05">
        <w:rPr>
          <w:rFonts w:cs="新細明體" w:hint="eastAsia"/>
          <w:color w:val="000000" w:themeColor="text1"/>
          <w:kern w:val="0"/>
          <w:sz w:val="28"/>
          <w:szCs w:val="28"/>
        </w:rPr>
        <w:t>灣文化的認知，有機會能夠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前往當地旅遊，進而促進當地的觀光。</w:t>
      </w:r>
    </w:p>
    <w:p w14:paraId="472FAC2C" w14:textId="77777777" w:rsidR="00863566" w:rsidRPr="009A2A28" w:rsidRDefault="00863566" w:rsidP="00863566">
      <w:pPr>
        <w:pStyle w:val="aa"/>
        <w:spacing w:line="240" w:lineRule="auto"/>
        <w:ind w:leftChars="0" w:left="1043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3BDA35D" w14:textId="51A63015" w:rsidR="007D47E0" w:rsidRDefault="007D47E0" w:rsidP="00D70F8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威脅</w:t>
      </w:r>
      <w:r w:rsidR="00743F57">
        <w:rPr>
          <w:rFonts w:cs="新細明體" w:hint="eastAsia"/>
          <w:color w:val="000000" w:themeColor="text1"/>
          <w:kern w:val="0"/>
          <w:sz w:val="28"/>
          <w:szCs w:val="28"/>
        </w:rPr>
        <w:t>排除</w:t>
      </w:r>
    </w:p>
    <w:p w14:paraId="1EE37C6A" w14:textId="24A03C08" w:rsidR="00AF5311" w:rsidRPr="00990D05" w:rsidRDefault="00AF5311" w:rsidP="00990D05">
      <w:pPr>
        <w:pStyle w:val="aa"/>
        <w:numPr>
          <w:ilvl w:val="0"/>
          <w:numId w:val="13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市面上雖然有不少運動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，但其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鎖定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之客群多為高中以上學生或成人，本系統之目標族群為國小生，並利用手機作為</w:t>
      </w:r>
      <w:r w:rsidR="00520A5D">
        <w:rPr>
          <w:rFonts w:cs="新細明體" w:hint="eastAsia"/>
          <w:color w:val="000000" w:themeColor="text1"/>
          <w:kern w:val="0"/>
          <w:sz w:val="28"/>
          <w:szCs w:val="28"/>
        </w:rPr>
        <w:t>記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錄跑步之裝置</w:t>
      </w:r>
      <w:r w:rsidR="00C40E9E" w:rsidRPr="00990D05">
        <w:rPr>
          <w:rFonts w:cs="新細明體" w:hint="eastAsia"/>
          <w:color w:val="000000" w:themeColor="text1"/>
          <w:kern w:val="0"/>
          <w:sz w:val="28"/>
          <w:szCs w:val="28"/>
        </w:rPr>
        <w:t>，相較於智慧手環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 w:rsidR="00C40E9E" w:rsidRPr="00990D05">
        <w:rPr>
          <w:rFonts w:cs="新細明體" w:hint="eastAsia"/>
          <w:color w:val="000000" w:themeColor="text1"/>
          <w:kern w:val="0"/>
          <w:sz w:val="28"/>
          <w:szCs w:val="28"/>
        </w:rPr>
        <w:t>大幅降低使用系統之門檻。</w:t>
      </w:r>
    </w:p>
    <w:p w14:paraId="2D683E31" w14:textId="45A4FF2B" w:rsidR="003F7130" w:rsidRDefault="003F7130" w:rsidP="003F7130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4651200" w14:textId="46903446" w:rsidR="00C21C74" w:rsidRDefault="00990D05" w:rsidP="00C21C74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 xml:space="preserve">    </w:t>
      </w:r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綜合以上</w:t>
      </w:r>
      <w:r w:rsidR="00C21C74" w:rsidRPr="00990D05">
        <w:rPr>
          <w:rFonts w:cs="新細明體"/>
          <w:color w:val="000000" w:themeColor="text1"/>
          <w:kern w:val="0"/>
          <w:sz w:val="28"/>
          <w:szCs w:val="28"/>
        </w:rPr>
        <w:t>SWOT</w:t>
      </w:r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分析，本團隊打造「</w:t>
      </w:r>
      <w:proofErr w:type="gramStart"/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運動」，運用有趣且誘人的方式吸引小朋友運動，提升體育政策之實施及教育</w:t>
      </w:r>
      <w:r w:rsidR="004B3591" w:rsidRPr="00990D05">
        <w:rPr>
          <w:rFonts w:cs="新細明體" w:hint="eastAsia"/>
          <w:color w:val="000000" w:themeColor="text1"/>
          <w:kern w:val="0"/>
          <w:sz w:val="28"/>
          <w:szCs w:val="28"/>
        </w:rPr>
        <w:t>與體育的結合</w:t>
      </w:r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，培養對運動的熱愛，鼓勵小朋友們持之以恆，以達到良好的身心健康以及優良的學習成效。</w:t>
      </w:r>
    </w:p>
    <w:p w14:paraId="7CEE7EFE" w14:textId="0968BB5D" w:rsidR="00990D05" w:rsidRDefault="00990D05">
      <w:pPr>
        <w:widowControl/>
        <w:spacing w:line="240" w:lineRule="auto"/>
        <w:rPr>
          <w:rFonts w:cs="新細明體"/>
          <w:color w:val="000000" w:themeColor="text1"/>
          <w:kern w:val="0"/>
          <w:sz w:val="28"/>
          <w:szCs w:val="28"/>
        </w:rPr>
      </w:pPr>
    </w:p>
    <w:p w14:paraId="41EA1B38" w14:textId="38F07263" w:rsidR="00200C7D" w:rsidRPr="00677E94" w:rsidRDefault="00200C7D" w:rsidP="00200C7D">
      <w:pPr>
        <w:pStyle w:val="2"/>
        <w:rPr>
          <w:color w:val="000000" w:themeColor="text1"/>
        </w:rPr>
      </w:pPr>
      <w:bookmarkStart w:id="9" w:name="_Toc103597406"/>
      <w:r w:rsidRPr="00677E94">
        <w:rPr>
          <w:rFonts w:hint="eastAsia"/>
          <w:color w:val="000000" w:themeColor="text1"/>
        </w:rPr>
        <w:t>1</w:t>
      </w:r>
      <w:r w:rsidRPr="00677E94">
        <w:rPr>
          <w:color w:val="000000" w:themeColor="text1"/>
        </w:rPr>
        <w:t>-3</w:t>
      </w:r>
      <w:r w:rsidRPr="00677E94">
        <w:rPr>
          <w:rFonts w:hint="eastAsia"/>
          <w:color w:val="000000" w:themeColor="text1"/>
        </w:rPr>
        <w:t>相關系統探討</w:t>
      </w:r>
      <w:bookmarkEnd w:id="9"/>
    </w:p>
    <w:p w14:paraId="321483A0" w14:textId="0A514B54" w:rsidR="00200C7D" w:rsidRPr="00554AB5" w:rsidRDefault="00DC4471" w:rsidP="00747F9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Cs w:val="24"/>
        </w:rPr>
        <w:t xml:space="preserve">     </w:t>
      </w:r>
      <w:r w:rsidR="00554AB5">
        <w:rPr>
          <w:rFonts w:cs="新細明體" w:hint="eastAsia"/>
          <w:color w:val="000000" w:themeColor="text1"/>
          <w:kern w:val="0"/>
          <w:sz w:val="28"/>
          <w:szCs w:val="28"/>
        </w:rPr>
        <w:t>本團隊</w:t>
      </w:r>
      <w:r w:rsidR="00554AB5" w:rsidRPr="00554AB5">
        <w:rPr>
          <w:rFonts w:cs="新細明體" w:hint="eastAsia"/>
          <w:color w:val="000000" w:themeColor="text1"/>
          <w:kern w:val="0"/>
          <w:sz w:val="28"/>
          <w:szCs w:val="28"/>
        </w:rPr>
        <w:t>將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市面上專給兒童運動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A</w:t>
      </w:r>
      <w:r>
        <w:rPr>
          <w:rFonts w:cs="新細明體"/>
          <w:color w:val="000000" w:themeColor="text1"/>
          <w:kern w:val="0"/>
          <w:sz w:val="28"/>
          <w:szCs w:val="28"/>
        </w:rPr>
        <w:t>pp</w:t>
      </w:r>
      <w:r w:rsidR="00034A0A">
        <w:rPr>
          <w:rFonts w:cs="新細明體" w:hint="eastAsia"/>
          <w:color w:val="000000" w:themeColor="text1"/>
          <w:kern w:val="0"/>
          <w:sz w:val="28"/>
          <w:szCs w:val="28"/>
        </w:rPr>
        <w:t>「</w:t>
      </w:r>
      <w:r w:rsidR="00034A0A" w:rsidRPr="00034A0A">
        <w:rPr>
          <w:rFonts w:cs="新細明體"/>
          <w:color w:val="000000" w:themeColor="text1"/>
          <w:kern w:val="0"/>
          <w:sz w:val="28"/>
          <w:szCs w:val="28"/>
        </w:rPr>
        <w:t>Lil Fitness exercises children</w:t>
      </w:r>
      <w:r w:rsidR="00034A0A" w:rsidRPr="00034A0A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、</w:t>
      </w:r>
      <w:r w:rsidR="006D0E48">
        <w:rPr>
          <w:rFonts w:cs="新細明體" w:hint="eastAsia"/>
          <w:color w:val="000000" w:themeColor="text1"/>
          <w:kern w:val="0"/>
          <w:sz w:val="28"/>
          <w:szCs w:val="28"/>
        </w:rPr>
        <w:t>現今常用的跑步軟體「</w:t>
      </w:r>
      <w:r w:rsidR="006D0E48" w:rsidRPr="006D0E48">
        <w:rPr>
          <w:rFonts w:cs="新細明體"/>
          <w:color w:val="000000" w:themeColor="text1"/>
          <w:kern w:val="0"/>
          <w:sz w:val="28"/>
          <w:szCs w:val="28"/>
        </w:rPr>
        <w:t>Nike Run Club</w:t>
      </w:r>
      <w:r w:rsidR="006D0E48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 w:rsidR="000C2CC5">
        <w:rPr>
          <w:rFonts w:cs="新細明體" w:hint="eastAsia"/>
          <w:color w:val="000000" w:themeColor="text1"/>
          <w:kern w:val="0"/>
          <w:sz w:val="28"/>
          <w:szCs w:val="28"/>
        </w:rPr>
        <w:t>與本系統做比較。</w:t>
      </w:r>
    </w:p>
    <w:p w14:paraId="4A81135F" w14:textId="22D5C404" w:rsidR="003F7130" w:rsidRPr="006B6A9C" w:rsidRDefault="003F7130" w:rsidP="006B6A9C">
      <w:pPr>
        <w:pStyle w:val="af0"/>
      </w:pPr>
      <w:bookmarkStart w:id="10" w:name="_Toc103363058"/>
      <w:bookmarkStart w:id="11" w:name="_Toc103683036"/>
      <w:proofErr w:type="gramStart"/>
      <w:r w:rsidRPr="006B6A9C">
        <w:t>▼</w:t>
      </w:r>
      <w:proofErr w:type="gramEnd"/>
      <w:r w:rsidRPr="006B6A9C">
        <w:rPr>
          <w:rFonts w:hint="eastAsia"/>
        </w:rPr>
        <w:t>表</w:t>
      </w:r>
      <w:r w:rsidRPr="006B6A9C">
        <w:rPr>
          <w:rFonts w:hint="eastAsia"/>
        </w:rPr>
        <w:t>1-3-1</w:t>
      </w:r>
      <w:r w:rsidR="00C86B87" w:rsidRPr="006B6A9C">
        <w:rPr>
          <w:rFonts w:hint="eastAsia"/>
        </w:rPr>
        <w:t>、</w:t>
      </w:r>
      <w:r w:rsidRPr="006B6A9C">
        <w:rPr>
          <w:rFonts w:hint="eastAsia"/>
        </w:rPr>
        <w:t>相關系統比較表</w:t>
      </w:r>
      <w:bookmarkEnd w:id="10"/>
      <w:bookmarkEnd w:id="11"/>
    </w:p>
    <w:tbl>
      <w:tblPr>
        <w:tblStyle w:val="af2"/>
        <w:tblW w:w="10446" w:type="dxa"/>
        <w:tblInd w:w="250" w:type="dxa"/>
        <w:tblLook w:val="04A0" w:firstRow="1" w:lastRow="0" w:firstColumn="1" w:lastColumn="0" w:noHBand="0" w:noVBand="1"/>
      </w:tblPr>
      <w:tblGrid>
        <w:gridCol w:w="2107"/>
        <w:gridCol w:w="2775"/>
        <w:gridCol w:w="2782"/>
        <w:gridCol w:w="2782"/>
      </w:tblGrid>
      <w:tr w:rsidR="00F82FCE" w:rsidRPr="000C2CC5" w14:paraId="2177903A" w14:textId="31D0D3FE" w:rsidTr="00F82FCE">
        <w:trPr>
          <w:trHeight w:val="734"/>
        </w:trPr>
        <w:tc>
          <w:tcPr>
            <w:tcW w:w="2107" w:type="dxa"/>
            <w:tcBorders>
              <w:tl2br w:val="single" w:sz="4" w:space="0" w:color="auto"/>
            </w:tcBorders>
            <w:shd w:val="clear" w:color="auto" w:fill="E2EFD9" w:themeFill="accent6" w:themeFillTint="33"/>
          </w:tcPr>
          <w:p w14:paraId="74D25D57" w14:textId="6FA02E8E" w:rsidR="00F82FCE" w:rsidRDefault="00F82FCE" w:rsidP="00F82FCE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系統</w:t>
            </w:r>
          </w:p>
          <w:p w14:paraId="4C28BD4D" w14:textId="3F58D80D" w:rsidR="00F82FCE" w:rsidRPr="000C2CC5" w:rsidRDefault="00F82FCE" w:rsidP="00F82FCE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比較項目</w:t>
            </w:r>
          </w:p>
        </w:tc>
        <w:tc>
          <w:tcPr>
            <w:tcW w:w="2775" w:type="dxa"/>
            <w:shd w:val="clear" w:color="auto" w:fill="E2EFD9" w:themeFill="accent6" w:themeFillTint="33"/>
            <w:vAlign w:val="center"/>
          </w:tcPr>
          <w:p w14:paraId="78683108" w14:textId="77777777" w:rsidR="00F82FCE" w:rsidRPr="00F82FCE" w:rsidRDefault="00F82FCE" w:rsidP="00F82FCE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孩是要</w:t>
            </w:r>
            <w:proofErr w:type="gramEnd"/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運動</w:t>
            </w:r>
          </w:p>
          <w:p w14:paraId="15EEDE88" w14:textId="502E0B33" w:rsidR="00F82FCE" w:rsidRPr="00EE6D70" w:rsidRDefault="00F82FCE" w:rsidP="00F82FCE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本系統</w:t>
            </w:r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782" w:type="dxa"/>
            <w:shd w:val="clear" w:color="auto" w:fill="E2EFD9" w:themeFill="accent6" w:themeFillTint="33"/>
            <w:vAlign w:val="center"/>
          </w:tcPr>
          <w:p w14:paraId="25CCE211" w14:textId="0A0C8B17" w:rsidR="00F82FCE" w:rsidRP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F82FCE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Lil Fitness exercises children</w:t>
            </w:r>
          </w:p>
        </w:tc>
        <w:tc>
          <w:tcPr>
            <w:tcW w:w="2782" w:type="dxa"/>
            <w:shd w:val="clear" w:color="auto" w:fill="E2EFD9" w:themeFill="accent6" w:themeFillTint="33"/>
            <w:vAlign w:val="center"/>
          </w:tcPr>
          <w:p w14:paraId="336190E4" w14:textId="1A50B8C3" w:rsidR="00F82FCE" w:rsidRP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F82FCE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ike Run Club</w:t>
            </w:r>
          </w:p>
        </w:tc>
      </w:tr>
      <w:tr w:rsidR="00F82FCE" w:rsidRPr="000C2CC5" w14:paraId="442A4651" w14:textId="3AC3D022" w:rsidTr="00F82FCE">
        <w:trPr>
          <w:trHeight w:val="48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02E4B958" w14:textId="70911EA3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使用對象</w:t>
            </w:r>
          </w:p>
        </w:tc>
        <w:tc>
          <w:tcPr>
            <w:tcW w:w="2775" w:type="dxa"/>
            <w:vAlign w:val="center"/>
          </w:tcPr>
          <w:p w14:paraId="117070C8" w14:textId="7777777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We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b: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老師</w:t>
            </w:r>
          </w:p>
          <w:p w14:paraId="13CE1F94" w14:textId="21A3668D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pp: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小學生</w:t>
            </w:r>
          </w:p>
        </w:tc>
        <w:tc>
          <w:tcPr>
            <w:tcW w:w="2782" w:type="dxa"/>
            <w:vAlign w:val="center"/>
          </w:tcPr>
          <w:p w14:paraId="449E2C5D" w14:textId="1E40A03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孩童</w:t>
            </w:r>
          </w:p>
        </w:tc>
        <w:tc>
          <w:tcPr>
            <w:tcW w:w="2782" w:type="dxa"/>
            <w:vAlign w:val="center"/>
          </w:tcPr>
          <w:p w14:paraId="72A4CF10" w14:textId="40096CC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熱愛運動的使用者</w:t>
            </w:r>
          </w:p>
          <w:p w14:paraId="0514839E" w14:textId="14BB05A9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無限制年齡層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F82FCE" w:rsidRPr="000C2CC5" w14:paraId="7129041F" w14:textId="77777777" w:rsidTr="00F82FCE">
        <w:trPr>
          <w:trHeight w:val="48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43217C3C" w14:textId="06824C9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介面排版</w:t>
            </w:r>
          </w:p>
        </w:tc>
        <w:tc>
          <w:tcPr>
            <w:tcW w:w="2775" w:type="dxa"/>
            <w:vAlign w:val="center"/>
          </w:tcPr>
          <w:p w14:paraId="7FCFC575" w14:textId="14A1E40D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舒適活潑暖色調</w:t>
            </w:r>
          </w:p>
        </w:tc>
        <w:tc>
          <w:tcPr>
            <w:tcW w:w="2782" w:type="dxa"/>
            <w:vAlign w:val="center"/>
          </w:tcPr>
          <w:p w14:paraId="304E1912" w14:textId="7777777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複雜動畫</w:t>
            </w:r>
          </w:p>
          <w:p w14:paraId="660F5791" w14:textId="3F2493E4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活潑動物</w:t>
            </w:r>
          </w:p>
        </w:tc>
        <w:tc>
          <w:tcPr>
            <w:tcW w:w="2782" w:type="dxa"/>
            <w:vAlign w:val="center"/>
          </w:tcPr>
          <w:p w14:paraId="76A9F500" w14:textId="0318B61E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簡約質感黑白配</w:t>
            </w:r>
          </w:p>
        </w:tc>
      </w:tr>
      <w:tr w:rsidR="00F82FCE" w:rsidRPr="000C2CC5" w14:paraId="68B6794E" w14:textId="77777777" w:rsidTr="00F82FCE">
        <w:trPr>
          <w:trHeight w:val="416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187CC8F1" w14:textId="232C2B11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社群分享</w:t>
            </w:r>
          </w:p>
        </w:tc>
        <w:tc>
          <w:tcPr>
            <w:tcW w:w="2775" w:type="dxa"/>
            <w:vAlign w:val="center"/>
          </w:tcPr>
          <w:p w14:paraId="376C61A4" w14:textId="21B67C6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783954C1" w14:textId="794A6F3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4E2125DD" w14:textId="759F3822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0C2CC5" w14:paraId="23DA24C0" w14:textId="38831ABD" w:rsidTr="00F82FCE">
        <w:trPr>
          <w:trHeight w:val="409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615EF72D" w14:textId="6F26E19D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里程紀錄功能</w:t>
            </w:r>
          </w:p>
        </w:tc>
        <w:tc>
          <w:tcPr>
            <w:tcW w:w="2775" w:type="dxa"/>
            <w:vAlign w:val="center"/>
          </w:tcPr>
          <w:p w14:paraId="6CACBBA3" w14:textId="70CE247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12ED4D02" w14:textId="37986AB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18A58A7F" w14:textId="4A75593D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0C2CC5" w14:paraId="061DB5C6" w14:textId="076DE97D" w:rsidTr="00F82FCE">
        <w:trPr>
          <w:trHeight w:val="415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02C09386" w14:textId="41AA30C2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揪人運動功能</w:t>
            </w:r>
          </w:p>
        </w:tc>
        <w:tc>
          <w:tcPr>
            <w:tcW w:w="2775" w:type="dxa"/>
            <w:vAlign w:val="center"/>
          </w:tcPr>
          <w:p w14:paraId="602D591C" w14:textId="2F5924BF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5F70A09F" w14:textId="6D42C61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1EA31982" w14:textId="34B00305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0C2CC5" w14:paraId="50DD6804" w14:textId="77777777" w:rsidTr="00F82FCE">
        <w:trPr>
          <w:trHeight w:val="42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36A0000F" w14:textId="1C0BF25A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運動排行榜</w:t>
            </w:r>
          </w:p>
        </w:tc>
        <w:tc>
          <w:tcPr>
            <w:tcW w:w="2775" w:type="dxa"/>
            <w:vAlign w:val="center"/>
          </w:tcPr>
          <w:p w14:paraId="5D482268" w14:textId="09E38CA1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5E36C42D" w14:textId="35B5875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4CF0E711" w14:textId="7ECECA6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2E634A" w:rsidRPr="000C2CC5" w14:paraId="2C292DD3" w14:textId="77777777" w:rsidTr="00F82FCE">
        <w:trPr>
          <w:trHeight w:val="413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764A8054" w14:textId="77777777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結合臺灣</w:t>
            </w:r>
          </w:p>
          <w:p w14:paraId="5A4D78D2" w14:textId="232A1C6A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各地特色</w:t>
            </w:r>
          </w:p>
        </w:tc>
        <w:tc>
          <w:tcPr>
            <w:tcW w:w="2775" w:type="dxa"/>
            <w:vAlign w:val="center"/>
          </w:tcPr>
          <w:p w14:paraId="0CB4E7A6" w14:textId="2190D8C4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00F6F6C4" w14:textId="4CD88AE7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103DC131" w14:textId="2A55A67F" w:rsidR="002E634A" w:rsidRPr="000C2CC5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</w:tr>
      <w:tr w:rsidR="002E634A" w:rsidRPr="000C2CC5" w14:paraId="0C09F6D3" w14:textId="77777777" w:rsidTr="00F82FCE">
        <w:trPr>
          <w:trHeight w:val="729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4FF60FAD" w14:textId="2C3360F4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90D0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互動遊戲</w:t>
            </w:r>
          </w:p>
        </w:tc>
        <w:tc>
          <w:tcPr>
            <w:tcW w:w="2775" w:type="dxa"/>
            <w:vAlign w:val="center"/>
          </w:tcPr>
          <w:p w14:paraId="6DBEAA3F" w14:textId="1EA3D62F" w:rsidR="002E634A" w:rsidRDefault="00E131A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549E378B" w14:textId="1019EF7E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01D60EFF" w14:textId="11D1A8F8" w:rsidR="002E634A" w:rsidRPr="000C2CC5" w:rsidRDefault="00E131A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</w:tr>
    </w:tbl>
    <w:p w14:paraId="321CEB15" w14:textId="712F3ACB" w:rsidR="00200C7D" w:rsidRPr="00677E94" w:rsidRDefault="003856BA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>
        <w:rPr>
          <w:rFonts w:cs="新細明體" w:hint="eastAsia"/>
          <w:color w:val="000000" w:themeColor="text1"/>
          <w:kern w:val="0"/>
          <w:szCs w:val="24"/>
        </w:rPr>
        <w:t xml:space="preserve"> </w:t>
      </w:r>
    </w:p>
    <w:p w14:paraId="152DC716" w14:textId="77777777" w:rsidR="00990D05" w:rsidRDefault="00990D05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36"/>
          <w:szCs w:val="52"/>
        </w:rPr>
      </w:pPr>
      <w:r>
        <w:rPr>
          <w:color w:val="000000" w:themeColor="text1"/>
        </w:rPr>
        <w:br w:type="page"/>
      </w:r>
    </w:p>
    <w:p w14:paraId="2DEDFE97" w14:textId="5AE819AC" w:rsidR="00200C7D" w:rsidRPr="00677E94" w:rsidRDefault="00200C7D" w:rsidP="00200C7D">
      <w:pPr>
        <w:pStyle w:val="1"/>
        <w:spacing w:line="360" w:lineRule="auto"/>
        <w:jc w:val="center"/>
        <w:rPr>
          <w:color w:val="000000" w:themeColor="text1"/>
        </w:rPr>
      </w:pPr>
      <w:bookmarkStart w:id="12" w:name="_Toc103597407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2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系統目標與預期成果</w:t>
      </w:r>
      <w:bookmarkEnd w:id="12"/>
    </w:p>
    <w:p w14:paraId="6F72C13F" w14:textId="021A81BB" w:rsidR="00625EF2" w:rsidRPr="002E634A" w:rsidRDefault="00200C7D" w:rsidP="002E634A">
      <w:pPr>
        <w:pStyle w:val="2"/>
        <w:rPr>
          <w:color w:val="000000" w:themeColor="text1"/>
        </w:rPr>
      </w:pPr>
      <w:bookmarkStart w:id="13" w:name="_Toc103597408"/>
      <w:r w:rsidRPr="00677E94">
        <w:rPr>
          <w:color w:val="000000" w:themeColor="text1"/>
        </w:rPr>
        <w:t>2-1</w:t>
      </w:r>
      <w:r w:rsidRPr="00677E94">
        <w:rPr>
          <w:rFonts w:hint="eastAsia"/>
          <w:color w:val="000000" w:themeColor="text1"/>
        </w:rPr>
        <w:t>系統目標</w:t>
      </w:r>
      <w:bookmarkEnd w:id="13"/>
    </w:p>
    <w:p w14:paraId="6D593D98" w14:textId="0C071679" w:rsidR="008B0025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bookmarkStart w:id="14" w:name="_Hlk103603478"/>
      <w:r>
        <w:rPr>
          <w:rFonts w:hint="eastAsia"/>
          <w:sz w:val="28"/>
          <w:szCs w:val="28"/>
        </w:rPr>
        <w:t>「</w:t>
      </w:r>
      <w:proofErr w:type="gramStart"/>
      <w:r>
        <w:rPr>
          <w:rFonts w:hint="eastAsia"/>
          <w:sz w:val="28"/>
          <w:szCs w:val="28"/>
        </w:rPr>
        <w:t>孩是要</w:t>
      </w:r>
      <w:proofErr w:type="gramEnd"/>
      <w:r>
        <w:rPr>
          <w:rFonts w:hint="eastAsia"/>
          <w:sz w:val="28"/>
          <w:szCs w:val="28"/>
        </w:rPr>
        <w:t>運動」的主旨正是希望學生們可以不僅不排斥運動，更是要熱愛運動，養成規律的運動習慣，因此運動為本系統的核心，向外結合教育、體育、科技、數據分析及回饋，</w:t>
      </w:r>
      <w:r w:rsidRPr="001D16B5">
        <w:rPr>
          <w:rFonts w:hint="eastAsia"/>
          <w:sz w:val="28"/>
          <w:szCs w:val="28"/>
        </w:rPr>
        <w:t>來完成預期成果。將體育和教育結合，透過跑步遊臺灣的模式，了解在地地理文化特色，讓運動不再單單只是動，亦能學到新知識，達到雙贏的效果</w:t>
      </w:r>
      <w:r>
        <w:rPr>
          <w:rFonts w:hint="eastAsia"/>
          <w:sz w:val="28"/>
          <w:szCs w:val="28"/>
        </w:rPr>
        <w:t>。</w:t>
      </w:r>
      <w:r w:rsidRPr="001D16B5">
        <w:rPr>
          <w:rFonts w:hint="eastAsia"/>
          <w:sz w:val="28"/>
          <w:szCs w:val="28"/>
        </w:rPr>
        <w:t>更結合了科技化的功能</w:t>
      </w:r>
      <w:r>
        <w:rPr>
          <w:rFonts w:hint="eastAsia"/>
          <w:sz w:val="28"/>
          <w:szCs w:val="28"/>
        </w:rPr>
        <w:t>，透過手機便能快速記錄自己的里程數，同時老師端也會有紀錄，改善了以往執行上耗時又耗力的缺點，且學生能隨時查看，藉此更加督促自己或激勵自己，最後，再將小朋友們的跑步紀錄數據進行分析，產生結果，並回饋給學生們，讓其各自可以清楚知道自己的運動成果，進而去訂定目標、完成目標，並獲得榮譽及健康的身心。</w:t>
      </w:r>
      <w:bookmarkEnd w:id="14"/>
    </w:p>
    <w:p w14:paraId="7136FE9F" w14:textId="488600DE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50584E7" w14:textId="57DC3304" w:rsidR="008B0025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8095287" wp14:editId="22DCFF37">
            <wp:simplePos x="0" y="0"/>
            <wp:positionH relativeFrom="column">
              <wp:posOffset>1342082</wp:posOffset>
            </wp:positionH>
            <wp:positionV relativeFrom="paragraph">
              <wp:posOffset>10996</wp:posOffset>
            </wp:positionV>
            <wp:extent cx="3902044" cy="2672199"/>
            <wp:effectExtent l="0" t="0" r="0" b="0"/>
            <wp:wrapTight wrapText="bothSides">
              <wp:wrapPolygon edited="0">
                <wp:start x="9598" y="462"/>
                <wp:lineTo x="9281" y="1386"/>
                <wp:lineTo x="9387" y="2156"/>
                <wp:lineTo x="10125" y="3234"/>
                <wp:lineTo x="7594" y="5698"/>
                <wp:lineTo x="1371" y="6622"/>
                <wp:lineTo x="527" y="6930"/>
                <wp:lineTo x="527" y="8470"/>
                <wp:lineTo x="5063" y="10625"/>
                <wp:lineTo x="5590" y="10625"/>
                <wp:lineTo x="6750" y="15553"/>
                <wp:lineTo x="6223" y="18017"/>
                <wp:lineTo x="1477" y="18325"/>
                <wp:lineTo x="844" y="18479"/>
                <wp:lineTo x="949" y="20481"/>
                <wp:lineTo x="17930" y="20481"/>
                <wp:lineTo x="18141" y="18787"/>
                <wp:lineTo x="17402" y="18325"/>
                <wp:lineTo x="14766" y="18017"/>
                <wp:lineTo x="14871" y="15553"/>
                <wp:lineTo x="16031" y="10625"/>
                <wp:lineTo x="16875" y="10625"/>
                <wp:lineTo x="20883" y="8624"/>
                <wp:lineTo x="21199" y="7084"/>
                <wp:lineTo x="20039" y="6776"/>
                <wp:lineTo x="14027" y="5698"/>
                <wp:lineTo x="13711" y="3234"/>
                <wp:lineTo x="13289" y="2464"/>
                <wp:lineTo x="12129" y="462"/>
                <wp:lineTo x="9598" y="462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44" cy="267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D3FFB" w14:textId="63FAB6B8" w:rsidR="00A30FD1" w:rsidRDefault="00A30FD1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2440ADE7" w14:textId="717D57FF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70A5B30A" w14:textId="1FD28BEF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B4F08B1" w14:textId="520D6955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78EC59B" w14:textId="6B3FC271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81361EA" w14:textId="6AA00108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1754847F" w14:textId="206BC7E4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1E041CE" w14:textId="73495CB7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076D35C" w14:textId="49976C6E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499400DA" w14:textId="77777777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314DE35F" w14:textId="77777777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102B334D" w14:textId="77777777" w:rsidR="00297043" w:rsidRPr="00587523" w:rsidRDefault="00297043" w:rsidP="00587523">
      <w:pPr>
        <w:spacing w:line="240" w:lineRule="auto"/>
        <w:jc w:val="both"/>
        <w:rPr>
          <w:sz w:val="28"/>
          <w:szCs w:val="28"/>
        </w:rPr>
      </w:pPr>
    </w:p>
    <w:p w14:paraId="69F4A3F1" w14:textId="7A8F1D32" w:rsidR="00587523" w:rsidRPr="00D70F8A" w:rsidRDefault="00587523" w:rsidP="00587523">
      <w:pPr>
        <w:pStyle w:val="ae"/>
      </w:pPr>
      <w:bookmarkStart w:id="15" w:name="_Toc103682988"/>
      <w:r w:rsidRPr="00D70F8A">
        <w:t>▲</w:t>
      </w:r>
      <w:r w:rsidRPr="00D70F8A">
        <w:t>圖</w:t>
      </w:r>
      <w:r>
        <w:rPr>
          <w:rFonts w:hint="eastAsia"/>
        </w:rPr>
        <w:t>2</w:t>
      </w:r>
      <w:r w:rsidRPr="00D70F8A">
        <w:t>-1-1</w:t>
      </w:r>
      <w:r>
        <w:rPr>
          <w:rFonts w:hint="eastAsia"/>
        </w:rPr>
        <w:t>、系統目標</w:t>
      </w:r>
      <w:bookmarkEnd w:id="15"/>
    </w:p>
    <w:p w14:paraId="57840C7E" w14:textId="0C847DE8" w:rsidR="00A947BF" w:rsidRPr="001D16B5" w:rsidRDefault="00A30FD1" w:rsidP="001D16B5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14:paraId="2882E44D" w14:textId="119944C2" w:rsidR="00A947BF" w:rsidRDefault="00A947BF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FC6997" w14:textId="581C1A84" w:rsidR="00200C7D" w:rsidRPr="00677E94" w:rsidRDefault="00996120" w:rsidP="00200C7D">
      <w:pPr>
        <w:pStyle w:val="2"/>
        <w:rPr>
          <w:color w:val="000000" w:themeColor="text1"/>
        </w:rPr>
      </w:pPr>
      <w:bookmarkStart w:id="16" w:name="_Toc103597409"/>
      <w:r w:rsidRPr="00677E94">
        <w:rPr>
          <w:color w:val="000000" w:themeColor="text1"/>
        </w:rPr>
        <w:lastRenderedPageBreak/>
        <w:t>2-</w:t>
      </w:r>
      <w:r w:rsidR="00200C7D" w:rsidRPr="00677E94">
        <w:rPr>
          <w:color w:val="000000" w:themeColor="text1"/>
        </w:rPr>
        <w:t>2</w:t>
      </w:r>
      <w:r w:rsidRPr="00677E94">
        <w:rPr>
          <w:rFonts w:hint="eastAsia"/>
          <w:color w:val="000000" w:themeColor="text1"/>
        </w:rPr>
        <w:t>預期成果</w:t>
      </w:r>
      <w:bookmarkEnd w:id="16"/>
    </w:p>
    <w:p w14:paraId="4166DD5B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讓孩子邊運動邊學習</w:t>
      </w:r>
    </w:p>
    <w:p w14:paraId="2246B245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頭代表學習，希望透過本系統的臺灣在地知識功能，帶著小朋友邊運動亦能邊了解臺灣的在地文化特色，將運動結合教育，讓孩子們能夠邊運動邊學。</w:t>
      </w:r>
    </w:p>
    <w:p w14:paraId="0D31BC1D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480A5D1B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鼓勵學生透過運動</w:t>
      </w:r>
      <w:proofErr w:type="gramStart"/>
      <w:r>
        <w:rPr>
          <w:rFonts w:hint="eastAsia"/>
          <w:sz w:val="28"/>
          <w:szCs w:val="28"/>
        </w:rPr>
        <w:t>紓</w:t>
      </w:r>
      <w:proofErr w:type="gramEnd"/>
      <w:r>
        <w:rPr>
          <w:rFonts w:hint="eastAsia"/>
          <w:sz w:val="28"/>
          <w:szCs w:val="28"/>
        </w:rPr>
        <w:t>壓</w:t>
      </w:r>
    </w:p>
    <w:p w14:paraId="50A2B3F8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手代表愛的鼓勵，</w:t>
      </w:r>
      <w:r w:rsidRPr="00FA0496">
        <w:rPr>
          <w:rFonts w:hint="eastAsia"/>
          <w:sz w:val="28"/>
          <w:szCs w:val="28"/>
        </w:rPr>
        <w:t>研究報告指出，每天做</w:t>
      </w:r>
      <w:r w:rsidRPr="00FA0496">
        <w:rPr>
          <w:rFonts w:hint="eastAsia"/>
          <w:sz w:val="28"/>
          <w:szCs w:val="28"/>
        </w:rPr>
        <w:t>30</w:t>
      </w:r>
      <w:r w:rsidRPr="00FA0496">
        <w:rPr>
          <w:rFonts w:hint="eastAsia"/>
          <w:sz w:val="28"/>
          <w:szCs w:val="28"/>
        </w:rPr>
        <w:t>分鐘的有氧運動或負重運動，可釋放壓力、減輕焦慮</w:t>
      </w:r>
      <w:r>
        <w:rPr>
          <w:rFonts w:hint="eastAsia"/>
          <w:sz w:val="28"/>
          <w:szCs w:val="28"/>
        </w:rPr>
        <w:t>，尤其在這壓力龐大的世代裡，運動是壓力釋放的一種優良管道，因此希望本系統能夠鼓勵學生多運動進而減輕壓力，降低負能量。</w:t>
      </w:r>
    </w:p>
    <w:p w14:paraId="0CDEFECC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1E19972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培養學生對運動的興趣</w:t>
      </w:r>
    </w:p>
    <w:p w14:paraId="26C8933E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腳代表運動，透過運動的方式，累積積分及金幣便可兌換獎品及運動怪獸的配件，其中藉由學生的好勝心，相互競爭榮譽，激發且培養學生們對運動的興趣。</w:t>
      </w:r>
    </w:p>
    <w:p w14:paraId="77C5696B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B6A1B0A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 w:rsidRPr="00D56B16">
        <w:rPr>
          <w:rFonts w:hint="eastAsia"/>
          <w:sz w:val="28"/>
          <w:szCs w:val="28"/>
        </w:rPr>
        <w:t>藉由孩童吸引家人一起運動</w:t>
      </w:r>
    </w:p>
    <w:p w14:paraId="609C417F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透過</w:t>
      </w:r>
      <w:r w:rsidRPr="004A6CB4">
        <w:rPr>
          <w:rFonts w:hint="eastAsia"/>
          <w:sz w:val="28"/>
          <w:szCs w:val="28"/>
        </w:rPr>
        <w:t>跑步環臺灣的過程，讓孩童愛上運動，且影響家人，更吸引其一同</w:t>
      </w:r>
      <w:r>
        <w:rPr>
          <w:rFonts w:hint="eastAsia"/>
          <w:sz w:val="28"/>
          <w:szCs w:val="28"/>
        </w:rPr>
        <w:t>參與，讓越來越多國民能一起運動，維持健康的身心</w:t>
      </w:r>
      <w:r w:rsidRPr="004A6CB4">
        <w:rPr>
          <w:rFonts w:hint="eastAsia"/>
          <w:sz w:val="28"/>
          <w:szCs w:val="28"/>
        </w:rPr>
        <w:t>。</w:t>
      </w:r>
    </w:p>
    <w:p w14:paraId="65899082" w14:textId="77777777" w:rsidR="000E01C4" w:rsidRPr="004A6CB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979B03A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改善以往執行上的不便</w:t>
      </w:r>
    </w:p>
    <w:p w14:paraId="7C6A9B93" w14:textId="6D9855BE" w:rsidR="000E01C4" w:rsidRPr="00664192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最後一隻手，本團隊希望能夠改善方案以往實行上的不便，協助老師與同學們更方便且快速記錄自己的跑步里程，且隨時查看，讓學生們會更有動力持之以恆去運動。</w:t>
      </w:r>
    </w:p>
    <w:p w14:paraId="5671F979" w14:textId="7BDFC680" w:rsidR="00200C7D" w:rsidRDefault="000E01C4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05E22C3" wp14:editId="1337938F">
            <wp:simplePos x="0" y="0"/>
            <wp:positionH relativeFrom="column">
              <wp:posOffset>545748</wp:posOffset>
            </wp:positionH>
            <wp:positionV relativeFrom="paragraph">
              <wp:posOffset>12794</wp:posOffset>
            </wp:positionV>
            <wp:extent cx="5386705" cy="2655570"/>
            <wp:effectExtent l="0" t="0" r="0" b="0"/>
            <wp:wrapTight wrapText="bothSides">
              <wp:wrapPolygon edited="0">
                <wp:start x="10007" y="310"/>
                <wp:lineTo x="8708" y="2789"/>
                <wp:lineTo x="8785" y="4029"/>
                <wp:lineTo x="9778" y="5578"/>
                <wp:lineTo x="10389" y="5578"/>
                <wp:lineTo x="8555" y="8057"/>
                <wp:lineTo x="2750" y="8057"/>
                <wp:lineTo x="1681" y="8367"/>
                <wp:lineTo x="1681" y="11621"/>
                <wp:lineTo x="5424" y="13016"/>
                <wp:lineTo x="8021" y="13016"/>
                <wp:lineTo x="8403" y="15495"/>
                <wp:lineTo x="3896" y="16580"/>
                <wp:lineTo x="3285" y="16890"/>
                <wp:lineTo x="3361" y="20298"/>
                <wp:lineTo x="3590" y="20608"/>
                <wp:lineTo x="8174" y="20608"/>
                <wp:lineTo x="18944" y="20143"/>
                <wp:lineTo x="19173" y="18749"/>
                <wp:lineTo x="18257" y="17974"/>
                <wp:lineTo x="18410" y="16735"/>
                <wp:lineTo x="17646" y="16270"/>
                <wp:lineTo x="13826" y="15495"/>
                <wp:lineTo x="14208" y="13016"/>
                <wp:lineTo x="16882" y="13016"/>
                <wp:lineTo x="20701" y="11621"/>
                <wp:lineTo x="20778" y="8677"/>
                <wp:lineTo x="19173" y="8057"/>
                <wp:lineTo x="13673" y="8057"/>
                <wp:lineTo x="13062" y="5578"/>
                <wp:lineTo x="13673" y="3719"/>
                <wp:lineTo x="13826" y="3099"/>
                <wp:lineTo x="12451" y="310"/>
                <wp:lineTo x="10007" y="31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066F5" w14:textId="40AFD0DD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7D2CBF9" w14:textId="35E6939C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E2BA3A1" w14:textId="6D80A8FC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F656E64" w14:textId="2A71C71D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28AEB3F" w14:textId="4543CFCF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5882285" w14:textId="06C74CE8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7E417FC0" w14:textId="5767D902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A69C359" w14:textId="156EC59A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7844774C" w14:textId="1F39180A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C5C05A1" w14:textId="2150F511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211BD6F" w14:textId="0D961F86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34417E4" w14:textId="737D7AC0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81828B1" w14:textId="77777777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8D57012" w14:textId="11C02A96" w:rsidR="000C7E75" w:rsidRPr="00D70F8A" w:rsidRDefault="000C7E75" w:rsidP="000C7E75">
      <w:pPr>
        <w:pStyle w:val="ae"/>
      </w:pPr>
      <w:bookmarkStart w:id="17" w:name="_Toc103682989"/>
      <w:r w:rsidRPr="00D70F8A">
        <w:t>▲</w:t>
      </w:r>
      <w:r w:rsidRPr="00D70F8A">
        <w:t>圖</w:t>
      </w:r>
      <w:r>
        <w:rPr>
          <w:rFonts w:hint="eastAsia"/>
        </w:rPr>
        <w:t>2</w:t>
      </w:r>
      <w:r w:rsidRPr="00D70F8A">
        <w:t>-</w:t>
      </w:r>
      <w:r>
        <w:t>2</w:t>
      </w:r>
      <w:r w:rsidRPr="00D70F8A">
        <w:t>-1</w:t>
      </w:r>
      <w:r>
        <w:rPr>
          <w:rFonts w:hint="eastAsia"/>
        </w:rPr>
        <w:t>、預期成果</w:t>
      </w:r>
      <w:bookmarkEnd w:id="17"/>
    </w:p>
    <w:p w14:paraId="5FE9D677" w14:textId="3D3D3327" w:rsidR="000C7E75" w:rsidRPr="00A30FD1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1652ACA4" w14:textId="5CDB0EE4" w:rsidR="00996120" w:rsidRDefault="00996120">
      <w:pPr>
        <w:widowControl/>
        <w:spacing w:line="240" w:lineRule="auto"/>
        <w:rPr>
          <w:rFonts w:cs="新細明體"/>
          <w:color w:val="000000" w:themeColor="text1"/>
          <w:kern w:val="0"/>
          <w:sz w:val="28"/>
          <w:szCs w:val="28"/>
        </w:rPr>
      </w:pPr>
      <w:r w:rsidRPr="00037C49">
        <w:rPr>
          <w:rFonts w:cs="新細明體"/>
          <w:color w:val="000000" w:themeColor="text1"/>
          <w:kern w:val="0"/>
          <w:sz w:val="28"/>
          <w:szCs w:val="28"/>
        </w:rPr>
        <w:br w:type="page"/>
      </w:r>
    </w:p>
    <w:p w14:paraId="6EA04E85" w14:textId="0B5C87FC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18" w:name="_Toc103597410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3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系統規格</w:t>
      </w:r>
      <w:bookmarkEnd w:id="18"/>
    </w:p>
    <w:p w14:paraId="16F138E8" w14:textId="427C1FE6" w:rsidR="00996120" w:rsidRPr="00677E94" w:rsidRDefault="00996120" w:rsidP="00996120">
      <w:pPr>
        <w:pStyle w:val="2"/>
        <w:rPr>
          <w:color w:val="000000" w:themeColor="text1"/>
        </w:rPr>
      </w:pPr>
      <w:bookmarkStart w:id="19" w:name="_Toc103597411"/>
      <w:r w:rsidRPr="00D31165">
        <w:rPr>
          <w:color w:val="000000" w:themeColor="text1"/>
        </w:rPr>
        <w:t>3-1</w:t>
      </w:r>
      <w:r w:rsidRPr="00D31165">
        <w:rPr>
          <w:rFonts w:hint="eastAsia"/>
          <w:color w:val="000000" w:themeColor="text1"/>
        </w:rPr>
        <w:t>系統架構</w:t>
      </w:r>
      <w:bookmarkEnd w:id="19"/>
    </w:p>
    <w:p w14:paraId="0164899E" w14:textId="1805E96F" w:rsidR="0021057B" w:rsidRDefault="00E95E51" w:rsidP="00E95E51">
      <w:pPr>
        <w:spacing w:line="240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本團隊將系統</w:t>
      </w:r>
      <w:r w:rsidR="004355D5">
        <w:rPr>
          <w:rFonts w:hint="eastAsia"/>
          <w:sz w:val="28"/>
          <w:szCs w:val="28"/>
        </w:rPr>
        <w:t>主要</w:t>
      </w:r>
      <w:r>
        <w:rPr>
          <w:rFonts w:hint="eastAsia"/>
          <w:sz w:val="28"/>
          <w:szCs w:val="28"/>
        </w:rPr>
        <w:t>分為學生端六個模組與老師端一個模組，如下圖。</w:t>
      </w:r>
    </w:p>
    <w:p w14:paraId="36E3B3DC" w14:textId="68A25A1D" w:rsidR="00990D05" w:rsidRDefault="00251641" w:rsidP="00251641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7DE51D" wp14:editId="26CD5159">
            <wp:extent cx="5930900" cy="333627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198" cy="334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D834" w14:textId="08877C5E" w:rsidR="00AE0196" w:rsidRDefault="00AE0196" w:rsidP="00AE0196">
      <w:pPr>
        <w:pStyle w:val="ae"/>
      </w:pPr>
      <w:bookmarkStart w:id="20" w:name="_Toc103682990"/>
      <w:r w:rsidRPr="00D70F8A">
        <w:t>▲</w:t>
      </w:r>
      <w:r w:rsidRPr="00D70F8A">
        <w:t>圖</w:t>
      </w:r>
      <w:r>
        <w:rPr>
          <w:rFonts w:hint="eastAsia"/>
        </w:rPr>
        <w:t>3</w:t>
      </w:r>
      <w:r w:rsidRPr="00D70F8A">
        <w:t>-</w:t>
      </w:r>
      <w:r>
        <w:t>1</w:t>
      </w:r>
      <w:r w:rsidRPr="00D70F8A">
        <w:t>-1</w:t>
      </w:r>
      <w:r w:rsidR="00C86B87">
        <w:rPr>
          <w:rFonts w:hint="eastAsia"/>
        </w:rPr>
        <w:t>、</w:t>
      </w:r>
      <w:r>
        <w:rPr>
          <w:rFonts w:hint="eastAsia"/>
        </w:rPr>
        <w:t>系統架構圖</w:t>
      </w:r>
      <w:bookmarkEnd w:id="20"/>
    </w:p>
    <w:p w14:paraId="2C91CE6C" w14:textId="77777777" w:rsidR="00EE5A5E" w:rsidRPr="00D70F8A" w:rsidRDefault="00EE5A5E" w:rsidP="00EE5A5E">
      <w:pPr>
        <w:pStyle w:val="ae"/>
        <w:jc w:val="left"/>
      </w:pPr>
    </w:p>
    <w:p w14:paraId="5A4AF45B" w14:textId="2DF99F51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里程紀錄模組</w:t>
      </w:r>
    </w:p>
    <w:p w14:paraId="5C61B746" w14:textId="7523299C" w:rsidR="00E95E51" w:rsidRDefault="00E95E51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  <w:r>
        <w:rPr>
          <w:rFonts w:hint="eastAsia"/>
          <w:sz w:val="28"/>
          <w:szCs w:val="28"/>
        </w:rPr>
        <w:t>主要是用來記錄使用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學生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跑步的里程數，讓使用者可以清楚自己的歷史紀錄，好檢視自己</w:t>
      </w:r>
      <w:r w:rsidR="0077400C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成長</w:t>
      </w:r>
      <w:r w:rsidR="0077400C">
        <w:rPr>
          <w:rFonts w:hint="eastAsia"/>
          <w:sz w:val="28"/>
          <w:szCs w:val="28"/>
        </w:rPr>
        <w:t>幅度</w:t>
      </w:r>
      <w:r>
        <w:rPr>
          <w:rFonts w:hint="eastAsia"/>
          <w:sz w:val="28"/>
          <w:szCs w:val="28"/>
        </w:rPr>
        <w:t>。</w:t>
      </w:r>
    </w:p>
    <w:p w14:paraId="61EA6368" w14:textId="77777777" w:rsidR="00EE5A5E" w:rsidRDefault="00EE5A5E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</w:p>
    <w:p w14:paraId="666BA7B6" w14:textId="3FA85A6E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臺灣在地知識模組</w:t>
      </w:r>
    </w:p>
    <w:p w14:paraId="38A1FEBC" w14:textId="69E97685" w:rsidR="00E95E51" w:rsidRDefault="00E95E51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  <w:r>
        <w:rPr>
          <w:rFonts w:hint="eastAsia"/>
          <w:sz w:val="28"/>
          <w:szCs w:val="28"/>
        </w:rPr>
        <w:t>希望結合教育，讓小學生邊跑步邊學習，透過跑步環台</w:t>
      </w:r>
      <w:r w:rsidR="00402D07">
        <w:rPr>
          <w:rFonts w:hint="eastAsia"/>
          <w:sz w:val="28"/>
          <w:szCs w:val="28"/>
        </w:rPr>
        <w:t>的理念，也透過</w:t>
      </w:r>
      <w:r w:rsidR="00402D07">
        <w:rPr>
          <w:rFonts w:hint="eastAsia"/>
          <w:sz w:val="28"/>
          <w:szCs w:val="28"/>
        </w:rPr>
        <w:t>QA</w:t>
      </w:r>
      <w:r w:rsidR="00402D07">
        <w:rPr>
          <w:rFonts w:hint="eastAsia"/>
          <w:sz w:val="28"/>
          <w:szCs w:val="28"/>
        </w:rPr>
        <w:t>的回饋方式累積積分，讓小朋友可兌換獎品，藉此提升他們</w:t>
      </w:r>
      <w:r w:rsidR="0077400C">
        <w:rPr>
          <w:rFonts w:hint="eastAsia"/>
          <w:sz w:val="28"/>
          <w:szCs w:val="28"/>
        </w:rPr>
        <w:t>對</w:t>
      </w:r>
      <w:r w:rsidR="00402D07">
        <w:rPr>
          <w:rFonts w:hint="eastAsia"/>
          <w:sz w:val="28"/>
          <w:szCs w:val="28"/>
        </w:rPr>
        <w:t>運動的</w:t>
      </w:r>
      <w:r w:rsidR="0077400C">
        <w:rPr>
          <w:rFonts w:hint="eastAsia"/>
          <w:sz w:val="28"/>
          <w:szCs w:val="28"/>
        </w:rPr>
        <w:t>慾望</w:t>
      </w:r>
      <w:r w:rsidR="00402D07">
        <w:rPr>
          <w:rFonts w:hint="eastAsia"/>
          <w:sz w:val="28"/>
          <w:szCs w:val="28"/>
        </w:rPr>
        <w:t>。</w:t>
      </w:r>
    </w:p>
    <w:p w14:paraId="3C74C2A1" w14:textId="77777777" w:rsidR="007E7512" w:rsidRPr="007E7512" w:rsidRDefault="007E7512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</w:p>
    <w:p w14:paraId="62C9D6FE" w14:textId="4D791707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獎品兌換模組</w:t>
      </w:r>
    </w:p>
    <w:p w14:paraId="397547D4" w14:textId="207210E6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bookmarkStart w:id="21" w:name="_Hlk103602832"/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透過獎品兌換模組與老師端連接，用積分換取實體獎品。</w:t>
      </w:r>
    </w:p>
    <w:p w14:paraId="52FF15DB" w14:textId="77777777" w:rsidR="002E2EEB" w:rsidRPr="00402D07" w:rsidRDefault="002E2EEB" w:rsidP="00402D07">
      <w:pPr>
        <w:widowControl/>
        <w:spacing w:line="240" w:lineRule="auto"/>
        <w:rPr>
          <w:sz w:val="28"/>
          <w:szCs w:val="28"/>
        </w:rPr>
      </w:pPr>
    </w:p>
    <w:bookmarkEnd w:id="21"/>
    <w:p w14:paraId="3FE280D5" w14:textId="75001AC4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任務挑戰模組</w:t>
      </w:r>
    </w:p>
    <w:p w14:paraId="302D18F2" w14:textId="32D20888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提供每日的個人任務或團體跑步的任務，讓小朋友以</w:t>
      </w:r>
      <w:r w:rsidR="00D269FA">
        <w:rPr>
          <w:rFonts w:hint="eastAsia"/>
          <w:sz w:val="28"/>
          <w:szCs w:val="28"/>
        </w:rPr>
        <w:t>達成</w:t>
      </w:r>
      <w:r>
        <w:rPr>
          <w:rFonts w:hint="eastAsia"/>
          <w:sz w:val="28"/>
          <w:szCs w:val="28"/>
        </w:rPr>
        <w:t>任務累積金幣的</w:t>
      </w:r>
    </w:p>
    <w:p w14:paraId="41FA1922" w14:textId="07AFC026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方式，增加趣味度，進而</w:t>
      </w:r>
      <w:r w:rsidR="00D269FA">
        <w:rPr>
          <w:rFonts w:hint="eastAsia"/>
          <w:sz w:val="28"/>
          <w:szCs w:val="28"/>
        </w:rPr>
        <w:t>提高</w:t>
      </w:r>
      <w:r>
        <w:rPr>
          <w:rFonts w:hint="eastAsia"/>
          <w:sz w:val="28"/>
          <w:szCs w:val="28"/>
        </w:rPr>
        <w:t>運動</w:t>
      </w:r>
      <w:r w:rsidR="00D269FA">
        <w:rPr>
          <w:rFonts w:hint="eastAsia"/>
          <w:sz w:val="28"/>
          <w:szCs w:val="28"/>
        </w:rPr>
        <w:t>的動機</w:t>
      </w:r>
      <w:r>
        <w:rPr>
          <w:rFonts w:hint="eastAsia"/>
          <w:sz w:val="28"/>
          <w:szCs w:val="28"/>
        </w:rPr>
        <w:t>。</w:t>
      </w:r>
    </w:p>
    <w:p w14:paraId="68CCA303" w14:textId="77777777" w:rsidR="002E2EEB" w:rsidRPr="00402D07" w:rsidRDefault="002E2EEB" w:rsidP="00402D07">
      <w:pPr>
        <w:widowControl/>
        <w:spacing w:line="240" w:lineRule="auto"/>
        <w:rPr>
          <w:sz w:val="28"/>
          <w:szCs w:val="28"/>
        </w:rPr>
      </w:pPr>
    </w:p>
    <w:p w14:paraId="328F3202" w14:textId="0E483715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個人運動角色模組</w:t>
      </w:r>
    </w:p>
    <w:p w14:paraId="62949195" w14:textId="77777777" w:rsidR="002E2EEB" w:rsidRPr="00010E1D" w:rsidRDefault="002E2EEB" w:rsidP="002E2EEB">
      <w:pPr>
        <w:pStyle w:val="aa"/>
        <w:widowControl/>
        <w:spacing w:line="240" w:lineRule="auto"/>
        <w:ind w:leftChars="0" w:left="962"/>
        <w:rPr>
          <w:vanish/>
          <w:sz w:val="28"/>
          <w:szCs w:val="28"/>
          <w:specVanish/>
        </w:rPr>
      </w:pPr>
      <w:bookmarkStart w:id="22" w:name="_Hlk103602957"/>
      <w:r>
        <w:rPr>
          <w:rFonts w:hint="eastAsia"/>
          <w:sz w:val="28"/>
          <w:szCs w:val="28"/>
        </w:rPr>
        <w:t>任務可累積金幣，換取個人運動角色的配備，藉著小朋友喜歡收集東西的習慣，增加整個系統的活潑感</w:t>
      </w:r>
    </w:p>
    <w:p w14:paraId="0375E890" w14:textId="7C6B2547" w:rsidR="002E2EEB" w:rsidRDefault="002E2EEB" w:rsidP="002E2EEB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。</w:t>
      </w:r>
    </w:p>
    <w:bookmarkEnd w:id="22"/>
    <w:p w14:paraId="0DF00065" w14:textId="46F2903F" w:rsidR="002E2EEB" w:rsidRPr="002E2EEB" w:rsidRDefault="002E2EEB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vanish/>
          <w:sz w:val="28"/>
          <w:szCs w:val="28"/>
          <w:specVanish/>
        </w:rPr>
      </w:pPr>
    </w:p>
    <w:p w14:paraId="0B4BCEB6" w14:textId="70412331" w:rsidR="00E95E51" w:rsidRPr="002E2EEB" w:rsidRDefault="00E95E51" w:rsidP="002E2EEB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vanish/>
          <w:sz w:val="28"/>
          <w:szCs w:val="28"/>
          <w:specVanish/>
        </w:rPr>
      </w:pPr>
      <w:r w:rsidRPr="002E2EEB">
        <w:rPr>
          <w:rFonts w:hint="eastAsia"/>
          <w:sz w:val="28"/>
          <w:szCs w:val="28"/>
        </w:rPr>
        <w:t>運動學習模組</w:t>
      </w:r>
    </w:p>
    <w:p w14:paraId="40E6268E" w14:textId="768428CC" w:rsidR="002E2EEB" w:rsidRDefault="002E2EEB" w:rsidP="002E2EEB">
      <w:pPr>
        <w:widowControl/>
        <w:spacing w:line="240" w:lineRule="auto"/>
        <w:rPr>
          <w:sz w:val="28"/>
          <w:szCs w:val="28"/>
        </w:rPr>
      </w:pPr>
    </w:p>
    <w:p w14:paraId="471E00B0" w14:textId="6EDD3C29" w:rsidR="002E2EEB" w:rsidRDefault="002E2EEB" w:rsidP="002E2EEB">
      <w:pPr>
        <w:widowControl/>
        <w:spacing w:line="240" w:lineRule="auto"/>
        <w:ind w:left="962"/>
        <w:rPr>
          <w:sz w:val="28"/>
          <w:szCs w:val="28"/>
        </w:rPr>
      </w:pPr>
      <w:bookmarkStart w:id="23" w:name="_Hlk103603022"/>
      <w:r>
        <w:rPr>
          <w:rFonts w:hint="eastAsia"/>
          <w:sz w:val="28"/>
          <w:szCs w:val="28"/>
        </w:rPr>
        <w:t>運動很重要，但</w:t>
      </w:r>
      <w:r w:rsidR="00B72CE0">
        <w:rPr>
          <w:rFonts w:hint="eastAsia"/>
          <w:sz w:val="28"/>
          <w:szCs w:val="28"/>
        </w:rPr>
        <w:t>錯誤</w:t>
      </w:r>
      <w:r>
        <w:rPr>
          <w:rFonts w:hint="eastAsia"/>
          <w:sz w:val="28"/>
          <w:szCs w:val="28"/>
        </w:rPr>
        <w:t>的運動</w:t>
      </w:r>
      <w:r w:rsidR="00B72CE0">
        <w:rPr>
          <w:rFonts w:hint="eastAsia"/>
          <w:sz w:val="28"/>
          <w:szCs w:val="28"/>
        </w:rPr>
        <w:t>可能會造成身體的負擔，因此如果能正確運動才是對身體最好的，本系統將透過影片或動畫的方式呈現，讓小朋友們可以使用正確的方式運動。</w:t>
      </w:r>
    </w:p>
    <w:bookmarkEnd w:id="23"/>
    <w:p w14:paraId="3859ECE7" w14:textId="77777777" w:rsidR="00433F75" w:rsidRPr="00433F75" w:rsidRDefault="00433F75" w:rsidP="002E2EEB">
      <w:pPr>
        <w:widowControl/>
        <w:spacing w:line="240" w:lineRule="auto"/>
        <w:ind w:left="962"/>
        <w:rPr>
          <w:sz w:val="28"/>
          <w:szCs w:val="28"/>
        </w:rPr>
      </w:pPr>
    </w:p>
    <w:p w14:paraId="4CB036AE" w14:textId="4B2B73C7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老師接收模組</w:t>
      </w:r>
    </w:p>
    <w:p w14:paraId="5D058770" w14:textId="59DE7C61" w:rsidR="00433F75" w:rsidRPr="00433F75" w:rsidRDefault="00433F75" w:rsidP="00433F75">
      <w:pPr>
        <w:pStyle w:val="aa"/>
        <w:widowControl/>
        <w:spacing w:line="240" w:lineRule="auto"/>
        <w:ind w:leftChars="0" w:left="962"/>
        <w:rPr>
          <w:vanish/>
          <w:sz w:val="28"/>
          <w:szCs w:val="28"/>
          <w:specVanish/>
        </w:rPr>
      </w:pPr>
      <w:bookmarkStart w:id="24" w:name="_Hlk103603078"/>
      <w:r>
        <w:rPr>
          <w:rFonts w:hint="eastAsia"/>
          <w:sz w:val="28"/>
          <w:szCs w:val="28"/>
        </w:rPr>
        <w:t>使用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老師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可以從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瀏覽各個小朋友的運動狀態</w:t>
      </w:r>
      <w:r w:rsidR="00951FB9">
        <w:rPr>
          <w:rFonts w:hint="eastAsia"/>
          <w:sz w:val="28"/>
          <w:szCs w:val="28"/>
        </w:rPr>
        <w:t>並</w:t>
      </w:r>
      <w:r>
        <w:rPr>
          <w:rFonts w:hint="eastAsia"/>
          <w:sz w:val="28"/>
          <w:szCs w:val="28"/>
        </w:rPr>
        <w:t>做分析，</w:t>
      </w:r>
      <w:r w:rsidR="00951FB9">
        <w:rPr>
          <w:rFonts w:hint="eastAsia"/>
          <w:sz w:val="28"/>
          <w:szCs w:val="28"/>
        </w:rPr>
        <w:t>從中了解其習慣，進而找到鼓勵其更愛運動的方法</w:t>
      </w:r>
    </w:p>
    <w:p w14:paraId="04845CCA" w14:textId="232008D5" w:rsidR="001F0DA6" w:rsidRPr="00951FB9" w:rsidRDefault="001F0DA6">
      <w:pPr>
        <w:widowControl/>
        <w:spacing w:line="240" w:lineRule="auto"/>
        <w:rPr>
          <w:vanish/>
          <w:sz w:val="28"/>
          <w:szCs w:val="28"/>
          <w:specVanish/>
        </w:rPr>
      </w:pPr>
    </w:p>
    <w:p w14:paraId="1EFF894B" w14:textId="3B3494BD" w:rsidR="00951FB9" w:rsidRDefault="00951FB9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。</w:t>
      </w:r>
      <w:bookmarkEnd w:id="24"/>
    </w:p>
    <w:p w14:paraId="6B3ADF6A" w14:textId="77777777" w:rsidR="00951FB9" w:rsidRPr="00951FB9" w:rsidRDefault="00951FB9">
      <w:pPr>
        <w:widowControl/>
        <w:spacing w:line="240" w:lineRule="auto"/>
        <w:rPr>
          <w:sz w:val="28"/>
          <w:szCs w:val="28"/>
        </w:rPr>
      </w:pPr>
    </w:p>
    <w:p w14:paraId="2D2186B5" w14:textId="379960BC" w:rsidR="00996120" w:rsidRPr="00D269FA" w:rsidRDefault="00D76450" w:rsidP="00D269FA">
      <w:pPr>
        <w:pStyle w:val="2"/>
        <w:rPr>
          <w:color w:val="000000" w:themeColor="text1"/>
        </w:rPr>
      </w:pPr>
      <w:bookmarkStart w:id="25" w:name="_Toc103597412"/>
      <w:r>
        <w:rPr>
          <w:color w:val="000000" w:themeColor="text1"/>
        </w:rPr>
        <w:t>3</w:t>
      </w:r>
      <w:r w:rsidR="00996120" w:rsidRPr="00677E94">
        <w:rPr>
          <w:color w:val="000000" w:themeColor="text1"/>
        </w:rPr>
        <w:t>-2</w:t>
      </w:r>
      <w:r w:rsidR="00996120" w:rsidRPr="00677E94">
        <w:rPr>
          <w:rFonts w:hint="eastAsia"/>
          <w:color w:val="000000" w:themeColor="text1"/>
        </w:rPr>
        <w:t>系統軟硬體需求與技術平台</w:t>
      </w:r>
      <w:bookmarkEnd w:id="25"/>
    </w:p>
    <w:p w14:paraId="51E94C1A" w14:textId="04207CC9" w:rsidR="00C86B87" w:rsidRPr="00D70F8A" w:rsidRDefault="00C86B87" w:rsidP="00C86B87">
      <w:pPr>
        <w:pStyle w:val="af0"/>
      </w:pPr>
      <w:bookmarkStart w:id="26" w:name="_Toc103683037"/>
      <w:proofErr w:type="gramStart"/>
      <w:r w:rsidRPr="00D70F8A">
        <w:t>▼</w:t>
      </w:r>
      <w:proofErr w:type="gramEnd"/>
      <w:r w:rsidRPr="00D70F8A">
        <w:rPr>
          <w:rFonts w:hint="eastAsia"/>
        </w:rPr>
        <w:t>表</w:t>
      </w:r>
      <w:r>
        <w:rPr>
          <w:rFonts w:hint="eastAsia"/>
        </w:rPr>
        <w:t>3</w:t>
      </w:r>
      <w:r>
        <w:t>-2</w:t>
      </w:r>
      <w:r w:rsidRPr="00D70F8A">
        <w:rPr>
          <w:rFonts w:hint="eastAsia"/>
        </w:rPr>
        <w:t>-1</w:t>
      </w:r>
      <w:r>
        <w:rPr>
          <w:rFonts w:hint="eastAsia"/>
        </w:rPr>
        <w:t>、系統軟硬體需求與技術平台</w:t>
      </w:r>
      <w:bookmarkEnd w:id="26"/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D23EBD" w:rsidRPr="00C4239A" w14:paraId="4ABA35C1" w14:textId="3504CAFA" w:rsidTr="00D23EBD">
        <w:trPr>
          <w:trHeight w:val="481"/>
        </w:trPr>
        <w:tc>
          <w:tcPr>
            <w:tcW w:w="4890" w:type="dxa"/>
            <w:shd w:val="clear" w:color="auto" w:fill="E2EFD9" w:themeFill="accent6" w:themeFillTint="33"/>
            <w:vAlign w:val="center"/>
          </w:tcPr>
          <w:p w14:paraId="785407BF" w14:textId="4A08507E" w:rsidR="00D23EBD" w:rsidRPr="00D269FA" w:rsidRDefault="00D23EBD" w:rsidP="009F128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設備</w:t>
            </w:r>
          </w:p>
        </w:tc>
        <w:tc>
          <w:tcPr>
            <w:tcW w:w="4891" w:type="dxa"/>
            <w:shd w:val="clear" w:color="auto" w:fill="E2EFD9" w:themeFill="accent6" w:themeFillTint="33"/>
            <w:vAlign w:val="center"/>
          </w:tcPr>
          <w:p w14:paraId="13EBA925" w14:textId="3C93D424" w:rsidR="00D23EBD" w:rsidRPr="00D269FA" w:rsidRDefault="00D23EBD" w:rsidP="009F128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規格</w:t>
            </w:r>
          </w:p>
        </w:tc>
      </w:tr>
      <w:tr w:rsidR="00D23EBD" w:rsidRPr="00C4239A" w14:paraId="6FA33DBB" w14:textId="77777777" w:rsidTr="009F1285">
        <w:trPr>
          <w:trHeight w:val="481"/>
        </w:trPr>
        <w:tc>
          <w:tcPr>
            <w:tcW w:w="9781" w:type="dxa"/>
            <w:gridSpan w:val="2"/>
            <w:shd w:val="clear" w:color="auto" w:fill="E2EFD9" w:themeFill="accent6" w:themeFillTint="33"/>
            <w:vAlign w:val="center"/>
          </w:tcPr>
          <w:p w14:paraId="30741054" w14:textId="5C16459B" w:rsidR="00D23EBD" w:rsidRPr="00D269FA" w:rsidRDefault="00D23EBD" w:rsidP="00D23EB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行動裝置</w:t>
            </w:r>
          </w:p>
        </w:tc>
      </w:tr>
      <w:tr w:rsidR="00D23EBD" w:rsidRPr="00C4239A" w14:paraId="56F5B6C3" w14:textId="77777777" w:rsidTr="00C4239A">
        <w:trPr>
          <w:trHeight w:val="575"/>
        </w:trPr>
        <w:tc>
          <w:tcPr>
            <w:tcW w:w="4890" w:type="dxa"/>
            <w:vAlign w:val="center"/>
          </w:tcPr>
          <w:p w14:paraId="64AD0141" w14:textId="4CD5EB13" w:rsidR="00D23EBD" w:rsidRPr="00D269FA" w:rsidRDefault="00D23EBD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作業系統</w:t>
            </w:r>
          </w:p>
        </w:tc>
        <w:tc>
          <w:tcPr>
            <w:tcW w:w="4891" w:type="dxa"/>
            <w:vAlign w:val="center"/>
          </w:tcPr>
          <w:p w14:paraId="5C161A24" w14:textId="38E4ABA3" w:rsidR="00D23EBD" w:rsidRPr="00D269FA" w:rsidRDefault="00141617" w:rsidP="005A70A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>Android</w:t>
            </w:r>
            <w:r w:rsidRPr="00D269FA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="00D269FA" w:rsidRPr="00D269FA">
              <w:rPr>
                <w:rFonts w:hint="eastAsia"/>
                <w:sz w:val="28"/>
                <w:szCs w:val="28"/>
              </w:rPr>
              <w:t>i</w:t>
            </w:r>
            <w:r w:rsidR="00D269FA" w:rsidRPr="00D269FA">
              <w:rPr>
                <w:sz w:val="28"/>
                <w:szCs w:val="28"/>
              </w:rPr>
              <w:t>os</w:t>
            </w:r>
            <w:proofErr w:type="spellEnd"/>
          </w:p>
        </w:tc>
      </w:tr>
      <w:tr w:rsidR="00C4239A" w:rsidRPr="00C4239A" w14:paraId="26F7B82A" w14:textId="77777777" w:rsidTr="00C4239A">
        <w:trPr>
          <w:trHeight w:val="575"/>
        </w:trPr>
        <w:tc>
          <w:tcPr>
            <w:tcW w:w="4890" w:type="dxa"/>
            <w:vAlign w:val="center"/>
          </w:tcPr>
          <w:p w14:paraId="67369ACB" w14:textId="1137384A" w:rsidR="00C4239A" w:rsidRPr="00D269FA" w:rsidRDefault="00C4239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記憶體</w:t>
            </w:r>
          </w:p>
        </w:tc>
        <w:tc>
          <w:tcPr>
            <w:tcW w:w="4891" w:type="dxa"/>
            <w:vAlign w:val="center"/>
          </w:tcPr>
          <w:p w14:paraId="34DD4047" w14:textId="4F6A673B" w:rsidR="00C4239A" w:rsidRPr="00D269FA" w:rsidRDefault="00D91C14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B46D5" w:rsidRPr="00D269FA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B</w:t>
            </w:r>
          </w:p>
        </w:tc>
      </w:tr>
      <w:tr w:rsidR="00D23EBD" w:rsidRPr="00C4239A" w14:paraId="77F9CB3D" w14:textId="77777777" w:rsidTr="00C4239A">
        <w:trPr>
          <w:trHeight w:val="575"/>
        </w:trPr>
        <w:tc>
          <w:tcPr>
            <w:tcW w:w="4890" w:type="dxa"/>
            <w:vAlign w:val="center"/>
          </w:tcPr>
          <w:p w14:paraId="18F9EA56" w14:textId="6FA9E005" w:rsidR="00D23EBD" w:rsidRPr="00D269FA" w:rsidRDefault="00C4239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儲存空間</w:t>
            </w:r>
          </w:p>
        </w:tc>
        <w:tc>
          <w:tcPr>
            <w:tcW w:w="4891" w:type="dxa"/>
            <w:vAlign w:val="center"/>
          </w:tcPr>
          <w:p w14:paraId="469FB544" w14:textId="3513B62A" w:rsidR="00D23EBD" w:rsidRPr="00D269FA" w:rsidRDefault="00D91C14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BB46D5" w:rsidRPr="00D269FA">
              <w:rPr>
                <w:sz w:val="28"/>
                <w:szCs w:val="28"/>
              </w:rPr>
              <w:t>G</w:t>
            </w:r>
          </w:p>
        </w:tc>
      </w:tr>
      <w:tr w:rsidR="00D23EBD" w:rsidRPr="00C4239A" w14:paraId="2ABD0CEC" w14:textId="77777777" w:rsidTr="009E7C33">
        <w:trPr>
          <w:trHeight w:val="539"/>
        </w:trPr>
        <w:tc>
          <w:tcPr>
            <w:tcW w:w="9781" w:type="dxa"/>
            <w:gridSpan w:val="2"/>
            <w:shd w:val="clear" w:color="auto" w:fill="E2EFD9" w:themeFill="accent6" w:themeFillTint="33"/>
            <w:vAlign w:val="center"/>
          </w:tcPr>
          <w:p w14:paraId="465AF6DB" w14:textId="302873DF" w:rsidR="00D23EBD" w:rsidRPr="00D269FA" w:rsidRDefault="00C4239A" w:rsidP="00D23EB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電腦設備</w:t>
            </w:r>
          </w:p>
        </w:tc>
      </w:tr>
      <w:tr w:rsidR="00C4239A" w:rsidRPr="00C4239A" w14:paraId="2D854298" w14:textId="77777777" w:rsidTr="00C4239A">
        <w:trPr>
          <w:trHeight w:val="611"/>
        </w:trPr>
        <w:tc>
          <w:tcPr>
            <w:tcW w:w="4890" w:type="dxa"/>
            <w:vAlign w:val="center"/>
          </w:tcPr>
          <w:p w14:paraId="19D7EFAA" w14:textId="5D651452" w:rsidR="00C4239A" w:rsidRPr="00D269FA" w:rsidRDefault="00544FD3" w:rsidP="00C4239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中央處理器</w:t>
            </w:r>
            <w:r w:rsidRPr="00D269FA">
              <w:rPr>
                <w:rFonts w:hint="eastAsia"/>
                <w:sz w:val="28"/>
                <w:szCs w:val="28"/>
              </w:rPr>
              <w:t>CPU</w:t>
            </w:r>
          </w:p>
        </w:tc>
        <w:tc>
          <w:tcPr>
            <w:tcW w:w="4891" w:type="dxa"/>
            <w:vAlign w:val="center"/>
          </w:tcPr>
          <w:p w14:paraId="0C121A3D" w14:textId="57D007DF" w:rsidR="00C4239A" w:rsidRPr="00D269FA" w:rsidRDefault="00141617" w:rsidP="00C4239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 xml:space="preserve">Intel i5  </w:t>
            </w:r>
            <w:r w:rsidR="00132590">
              <w:rPr>
                <w:sz w:val="28"/>
                <w:szCs w:val="28"/>
              </w:rPr>
              <w:t>8</w:t>
            </w:r>
            <w:r w:rsidRPr="00D269FA">
              <w:rPr>
                <w:rFonts w:hint="eastAsia"/>
                <w:sz w:val="28"/>
                <w:szCs w:val="28"/>
              </w:rPr>
              <w:t>代</w:t>
            </w:r>
          </w:p>
        </w:tc>
      </w:tr>
      <w:tr w:rsidR="001D38C8" w:rsidRPr="00C4239A" w14:paraId="7EB34F4C" w14:textId="77777777" w:rsidTr="001D38C8">
        <w:trPr>
          <w:trHeight w:val="611"/>
        </w:trPr>
        <w:tc>
          <w:tcPr>
            <w:tcW w:w="4890" w:type="dxa"/>
            <w:vAlign w:val="center"/>
          </w:tcPr>
          <w:p w14:paraId="25EDF6B9" w14:textId="1A93218C" w:rsidR="001D38C8" w:rsidRPr="00D269FA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記憶體</w:t>
            </w:r>
            <w:r w:rsidRPr="00D269FA">
              <w:rPr>
                <w:rFonts w:hint="eastAsia"/>
                <w:sz w:val="28"/>
                <w:szCs w:val="28"/>
              </w:rPr>
              <w:t>RAM</w:t>
            </w:r>
          </w:p>
        </w:tc>
        <w:tc>
          <w:tcPr>
            <w:tcW w:w="4891" w:type="dxa"/>
            <w:vAlign w:val="center"/>
          </w:tcPr>
          <w:p w14:paraId="351EEE93" w14:textId="0B682EED" w:rsidR="001D38C8" w:rsidRPr="00D269FA" w:rsidRDefault="00132590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D38C8" w:rsidRPr="00D269FA">
              <w:rPr>
                <w:sz w:val="28"/>
                <w:szCs w:val="28"/>
              </w:rPr>
              <w:t>GB</w:t>
            </w:r>
          </w:p>
        </w:tc>
      </w:tr>
      <w:tr w:rsidR="001D38C8" w:rsidRPr="00C4239A" w14:paraId="6F3403FE" w14:textId="77777777" w:rsidTr="001D38C8">
        <w:trPr>
          <w:trHeight w:val="611"/>
        </w:trPr>
        <w:tc>
          <w:tcPr>
            <w:tcW w:w="4890" w:type="dxa"/>
            <w:vAlign w:val="center"/>
          </w:tcPr>
          <w:p w14:paraId="436B923A" w14:textId="27196F8E" w:rsidR="001D38C8" w:rsidRPr="00D269FA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硬碟</w:t>
            </w:r>
            <w:r w:rsidRPr="00D269FA">
              <w:rPr>
                <w:sz w:val="28"/>
                <w:szCs w:val="28"/>
              </w:rPr>
              <w:t>HARD DISK</w:t>
            </w:r>
          </w:p>
        </w:tc>
        <w:tc>
          <w:tcPr>
            <w:tcW w:w="4891" w:type="dxa"/>
            <w:vAlign w:val="center"/>
          </w:tcPr>
          <w:p w14:paraId="10D5A552" w14:textId="52CCD031" w:rsidR="001D38C8" w:rsidRPr="00D269FA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>256G</w:t>
            </w:r>
          </w:p>
        </w:tc>
      </w:tr>
    </w:tbl>
    <w:p w14:paraId="3EF23256" w14:textId="6C81EC2D" w:rsidR="00C86B87" w:rsidRPr="00C86B87" w:rsidRDefault="00C86B87" w:rsidP="00751F7F">
      <w:pPr>
        <w:spacing w:line="240" w:lineRule="auto"/>
        <w:ind w:firstLineChars="200" w:firstLine="480"/>
        <w:jc w:val="both"/>
      </w:pPr>
    </w:p>
    <w:p w14:paraId="4F4E5982" w14:textId="7EC172B6" w:rsidR="00C86B87" w:rsidRDefault="00C86B87" w:rsidP="00751F7F">
      <w:pPr>
        <w:spacing w:line="240" w:lineRule="auto"/>
        <w:ind w:firstLineChars="200" w:firstLine="480"/>
        <w:jc w:val="both"/>
      </w:pPr>
    </w:p>
    <w:p w14:paraId="5E5AB57D" w14:textId="52BD4CC4" w:rsidR="00D76450" w:rsidRDefault="00D76450">
      <w:pPr>
        <w:widowControl/>
        <w:spacing w:line="240" w:lineRule="auto"/>
      </w:pPr>
      <w:r>
        <w:br w:type="page"/>
      </w:r>
    </w:p>
    <w:p w14:paraId="3771DA34" w14:textId="7E6A2E21" w:rsidR="00996120" w:rsidRPr="00677E94" w:rsidRDefault="00996120" w:rsidP="00996120">
      <w:pPr>
        <w:pStyle w:val="2"/>
        <w:rPr>
          <w:color w:val="000000" w:themeColor="text1"/>
        </w:rPr>
      </w:pPr>
      <w:bookmarkStart w:id="27" w:name="_Toc103597413"/>
      <w:r w:rsidRPr="00677E94">
        <w:rPr>
          <w:color w:val="000000" w:themeColor="text1"/>
        </w:rPr>
        <w:lastRenderedPageBreak/>
        <w:t>3-3</w:t>
      </w:r>
      <w:r w:rsidRPr="00677E94">
        <w:rPr>
          <w:rFonts w:hint="eastAsia"/>
          <w:color w:val="000000" w:themeColor="text1"/>
        </w:rPr>
        <w:t>使用標準與工具</w:t>
      </w:r>
      <w:bookmarkEnd w:id="27"/>
    </w:p>
    <w:tbl>
      <w:tblPr>
        <w:tblStyle w:val="af2"/>
        <w:tblpPr w:leftFromText="180" w:rightFromText="180" w:vertAnchor="page" w:horzAnchor="margin" w:tblpX="250" w:tblpY="2040"/>
        <w:tblW w:w="0" w:type="auto"/>
        <w:tblLook w:val="04A0" w:firstRow="1" w:lastRow="0" w:firstColumn="1" w:lastColumn="0" w:noHBand="0" w:noVBand="1"/>
      </w:tblPr>
      <w:tblGrid>
        <w:gridCol w:w="2552"/>
        <w:gridCol w:w="7087"/>
      </w:tblGrid>
      <w:tr w:rsidR="00B026D4" w:rsidRPr="00D269FA" w14:paraId="48994D21" w14:textId="77777777" w:rsidTr="00B026D4">
        <w:trPr>
          <w:trHeight w:val="481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3B26550B" w14:textId="77777777" w:rsidR="00B026D4" w:rsidRPr="00D269FA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系統開發環境</w:t>
            </w:r>
          </w:p>
        </w:tc>
      </w:tr>
      <w:tr w:rsidR="00B026D4" w:rsidRPr="00D269FA" w14:paraId="09CEEA75" w14:textId="77777777" w:rsidTr="00B026D4">
        <w:trPr>
          <w:trHeight w:val="575"/>
        </w:trPr>
        <w:tc>
          <w:tcPr>
            <w:tcW w:w="2552" w:type="dxa"/>
            <w:vAlign w:val="center"/>
          </w:tcPr>
          <w:p w14:paraId="3C30C56D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作業系統</w:t>
            </w:r>
          </w:p>
        </w:tc>
        <w:tc>
          <w:tcPr>
            <w:tcW w:w="7087" w:type="dxa"/>
            <w:vAlign w:val="center"/>
          </w:tcPr>
          <w:p w14:paraId="3612C9A7" w14:textId="6AEEA36A" w:rsidR="00B026D4" w:rsidRPr="00D269FA" w:rsidRDefault="00B107F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28" w:name="_Hlk103603164"/>
            <w:r w:rsidRPr="00D269FA">
              <w:rPr>
                <w:rFonts w:hint="eastAsia"/>
                <w:sz w:val="28"/>
                <w:szCs w:val="28"/>
              </w:rPr>
              <w:t>C</w:t>
            </w:r>
            <w:r w:rsidRPr="00D269FA">
              <w:rPr>
                <w:sz w:val="28"/>
                <w:szCs w:val="28"/>
              </w:rPr>
              <w:t>entos 8</w:t>
            </w:r>
            <w:bookmarkEnd w:id="28"/>
          </w:p>
        </w:tc>
      </w:tr>
      <w:tr w:rsidR="00B026D4" w:rsidRPr="00D269FA" w14:paraId="4657F486" w14:textId="77777777" w:rsidTr="00B026D4">
        <w:trPr>
          <w:trHeight w:val="575"/>
        </w:trPr>
        <w:tc>
          <w:tcPr>
            <w:tcW w:w="2552" w:type="dxa"/>
            <w:vAlign w:val="center"/>
          </w:tcPr>
          <w:p w14:paraId="6205355C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資料庫</w:t>
            </w:r>
          </w:p>
        </w:tc>
        <w:tc>
          <w:tcPr>
            <w:tcW w:w="7087" w:type="dxa"/>
            <w:vAlign w:val="center"/>
          </w:tcPr>
          <w:p w14:paraId="7CDD06B9" w14:textId="6B55058D" w:rsidR="00B026D4" w:rsidRPr="00D269FA" w:rsidRDefault="0022527A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29" w:name="_Hlk103603202"/>
            <w:proofErr w:type="spellStart"/>
            <w:r w:rsidRPr="00D269FA">
              <w:rPr>
                <w:sz w:val="28"/>
                <w:szCs w:val="28"/>
              </w:rPr>
              <w:t>mysql</w:t>
            </w:r>
            <w:proofErr w:type="spellEnd"/>
            <w:r w:rsidRPr="00D269FA">
              <w:rPr>
                <w:sz w:val="28"/>
                <w:szCs w:val="28"/>
              </w:rPr>
              <w:t xml:space="preserve"> 8.0 database server</w:t>
            </w:r>
            <w:bookmarkEnd w:id="29"/>
          </w:p>
        </w:tc>
      </w:tr>
      <w:tr w:rsidR="00B026D4" w:rsidRPr="00D269FA" w14:paraId="0835B895" w14:textId="77777777" w:rsidTr="00B026D4">
        <w:trPr>
          <w:trHeight w:val="539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745F5466" w14:textId="77777777" w:rsidR="00B026D4" w:rsidRPr="00D269FA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程式開發技術</w:t>
            </w:r>
          </w:p>
        </w:tc>
      </w:tr>
      <w:tr w:rsidR="00B026D4" w:rsidRPr="00D269FA" w14:paraId="012ACBF9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50FA8DF1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開發套件</w:t>
            </w:r>
          </w:p>
        </w:tc>
        <w:tc>
          <w:tcPr>
            <w:tcW w:w="7087" w:type="dxa"/>
            <w:vAlign w:val="center"/>
          </w:tcPr>
          <w:p w14:paraId="3724284C" w14:textId="295D5B35" w:rsidR="00B026D4" w:rsidRPr="00D269FA" w:rsidRDefault="0022527A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30" w:name="_Hlk103603227"/>
            <w:r w:rsidRPr="00D269FA">
              <w:rPr>
                <w:sz w:val="28"/>
                <w:szCs w:val="28"/>
              </w:rPr>
              <w:t>react native</w:t>
            </w:r>
            <w:r w:rsidRPr="00D269FA">
              <w:rPr>
                <w:rFonts w:hint="eastAsia"/>
                <w:sz w:val="28"/>
                <w:szCs w:val="28"/>
              </w:rPr>
              <w:t>、</w:t>
            </w:r>
            <w:r w:rsidRPr="00D269FA">
              <w:rPr>
                <w:sz w:val="28"/>
                <w:szCs w:val="28"/>
              </w:rPr>
              <w:t>Expo</w:t>
            </w:r>
            <w:bookmarkEnd w:id="30"/>
          </w:p>
        </w:tc>
      </w:tr>
      <w:tr w:rsidR="00B026D4" w:rsidRPr="00D269FA" w14:paraId="06FD3BF4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61DFB332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程式語言</w:t>
            </w:r>
          </w:p>
        </w:tc>
        <w:tc>
          <w:tcPr>
            <w:tcW w:w="7087" w:type="dxa"/>
            <w:vAlign w:val="center"/>
          </w:tcPr>
          <w:p w14:paraId="5DEA77A7" w14:textId="7B025BC9" w:rsidR="00B026D4" w:rsidRPr="00D269FA" w:rsidRDefault="0022527A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31" w:name="_Hlk103603299"/>
            <w:r w:rsidRPr="00D269FA">
              <w:rPr>
                <w:rFonts w:hint="eastAsia"/>
                <w:sz w:val="28"/>
                <w:szCs w:val="28"/>
              </w:rPr>
              <w:t>html</w:t>
            </w:r>
            <w:r w:rsidRPr="00D269FA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="008E10E0">
              <w:rPr>
                <w:rFonts w:hint="eastAsia"/>
                <w:sz w:val="28"/>
                <w:szCs w:val="28"/>
              </w:rPr>
              <w:t>p</w:t>
            </w:r>
            <w:r w:rsidR="008E10E0">
              <w:rPr>
                <w:sz w:val="28"/>
                <w:szCs w:val="28"/>
              </w:rPr>
              <w:t>hp</w:t>
            </w:r>
            <w:proofErr w:type="spellEnd"/>
            <w:r w:rsidR="008E10E0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D269FA">
              <w:rPr>
                <w:rFonts w:hint="eastAsia"/>
                <w:sz w:val="28"/>
                <w:szCs w:val="28"/>
              </w:rPr>
              <w:t>css</w:t>
            </w:r>
            <w:proofErr w:type="spellEnd"/>
            <w:r w:rsidRPr="00D269FA">
              <w:rPr>
                <w:rFonts w:hint="eastAsia"/>
                <w:sz w:val="28"/>
                <w:szCs w:val="28"/>
              </w:rPr>
              <w:t>、</w:t>
            </w:r>
            <w:r w:rsidRPr="00D269FA">
              <w:rPr>
                <w:rFonts w:hint="eastAsia"/>
                <w:sz w:val="28"/>
                <w:szCs w:val="28"/>
              </w:rPr>
              <w:t>JavaScript</w:t>
            </w:r>
            <w:r w:rsidRPr="00D269FA">
              <w:rPr>
                <w:rFonts w:hint="eastAsia"/>
                <w:sz w:val="28"/>
                <w:szCs w:val="28"/>
              </w:rPr>
              <w:t>、</w:t>
            </w:r>
            <w:r w:rsidRPr="00D269FA">
              <w:rPr>
                <w:rFonts w:hint="eastAsia"/>
                <w:sz w:val="28"/>
                <w:szCs w:val="28"/>
              </w:rPr>
              <w:t>node.js</w:t>
            </w:r>
            <w:bookmarkEnd w:id="31"/>
          </w:p>
        </w:tc>
      </w:tr>
      <w:tr w:rsidR="00B026D4" w:rsidRPr="00D269FA" w14:paraId="44F53A9A" w14:textId="77777777" w:rsidTr="00B026D4">
        <w:trPr>
          <w:trHeight w:val="611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3BF1C3E7" w14:textId="77777777" w:rsidR="00B026D4" w:rsidRPr="00D269FA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設計工具</w:t>
            </w:r>
          </w:p>
        </w:tc>
      </w:tr>
      <w:tr w:rsidR="00B026D4" w:rsidRPr="00D269FA" w14:paraId="5F350ED8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0ED5FCF1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087" w:type="dxa"/>
            <w:vAlign w:val="center"/>
          </w:tcPr>
          <w:p w14:paraId="4255589B" w14:textId="3367812E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Google</w:t>
            </w:r>
            <w:r w:rsidRPr="00D269FA">
              <w:rPr>
                <w:rFonts w:hint="eastAsia"/>
                <w:sz w:val="28"/>
                <w:szCs w:val="28"/>
              </w:rPr>
              <w:t>文件、</w:t>
            </w:r>
            <w:r w:rsidRPr="00D269FA">
              <w:rPr>
                <w:rFonts w:hint="eastAsia"/>
                <w:sz w:val="28"/>
                <w:szCs w:val="28"/>
              </w:rPr>
              <w:t>Microsoft Word</w:t>
            </w:r>
          </w:p>
        </w:tc>
      </w:tr>
      <w:tr w:rsidR="00544FD3" w:rsidRPr="00D269FA" w14:paraId="4CAAD52D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784BF9FA" w14:textId="36312A08" w:rsidR="00544FD3" w:rsidRPr="00D269FA" w:rsidRDefault="00544FD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美工編輯</w:t>
            </w:r>
          </w:p>
        </w:tc>
        <w:tc>
          <w:tcPr>
            <w:tcW w:w="7087" w:type="dxa"/>
            <w:vAlign w:val="center"/>
          </w:tcPr>
          <w:p w14:paraId="15C1F398" w14:textId="34E118F7" w:rsidR="00544FD3" w:rsidRPr="00D269FA" w:rsidRDefault="00544FD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>Photoshop</w:t>
            </w:r>
            <w:r w:rsidRPr="00D269FA">
              <w:rPr>
                <w:rFonts w:hint="eastAsia"/>
                <w:sz w:val="28"/>
                <w:szCs w:val="28"/>
              </w:rPr>
              <w:t>、</w:t>
            </w:r>
            <w:r w:rsidRPr="00D269FA">
              <w:rPr>
                <w:sz w:val="28"/>
                <w:szCs w:val="28"/>
              </w:rPr>
              <w:t>Illustrator</w:t>
            </w:r>
          </w:p>
        </w:tc>
      </w:tr>
      <w:tr w:rsidR="00B026D4" w:rsidRPr="00D269FA" w14:paraId="51FF1083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604639F5" w14:textId="1B58E94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087" w:type="dxa"/>
            <w:vAlign w:val="center"/>
          </w:tcPr>
          <w:p w14:paraId="012A6205" w14:textId="24D39508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PowerPoint</w:t>
            </w:r>
          </w:p>
        </w:tc>
      </w:tr>
      <w:tr w:rsidR="00B026D4" w:rsidRPr="00D269FA" w14:paraId="65C16FA4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11875AD3" w14:textId="72DA14D0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7087" w:type="dxa"/>
            <w:vAlign w:val="center"/>
          </w:tcPr>
          <w:p w14:paraId="10B408C7" w14:textId="5BE98329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Fi</w:t>
            </w:r>
            <w:r w:rsidRPr="00D269FA">
              <w:rPr>
                <w:sz w:val="28"/>
                <w:szCs w:val="28"/>
              </w:rPr>
              <w:t>gma</w:t>
            </w:r>
          </w:p>
        </w:tc>
      </w:tr>
    </w:tbl>
    <w:p w14:paraId="30FBF504" w14:textId="2DCE78CF" w:rsidR="00996120" w:rsidRDefault="00C4239A" w:rsidP="00D76450">
      <w:pPr>
        <w:pStyle w:val="af0"/>
      </w:pPr>
      <w:bookmarkStart w:id="32" w:name="_Toc103683038"/>
      <w:proofErr w:type="gramStart"/>
      <w:r w:rsidRPr="00C4239A">
        <w:rPr>
          <w:rFonts w:hint="eastAsia"/>
        </w:rPr>
        <w:t>▼</w:t>
      </w:r>
      <w:proofErr w:type="gramEnd"/>
      <w:r w:rsidRPr="00C4239A">
        <w:rPr>
          <w:rFonts w:hint="eastAsia"/>
        </w:rPr>
        <w:t>表</w:t>
      </w:r>
      <w:r w:rsidRPr="00C4239A">
        <w:rPr>
          <w:rFonts w:hint="eastAsia"/>
        </w:rPr>
        <w:t>3-3-1</w:t>
      </w:r>
      <w:r w:rsidRPr="00C4239A">
        <w:rPr>
          <w:rFonts w:hint="eastAsia"/>
        </w:rPr>
        <w:t>、開發標準與使用工具</w:t>
      </w:r>
      <w:bookmarkEnd w:id="32"/>
    </w:p>
    <w:p w14:paraId="07142685" w14:textId="77777777" w:rsidR="009C19F5" w:rsidRDefault="009C19F5" w:rsidP="00D76450">
      <w:pPr>
        <w:pStyle w:val="af0"/>
      </w:pPr>
    </w:p>
    <w:p w14:paraId="14A326AF" w14:textId="7FCBA034" w:rsidR="001A398D" w:rsidRDefault="001A398D" w:rsidP="001A398D">
      <w:pPr>
        <w:pStyle w:val="af0"/>
        <w:jc w:val="left"/>
      </w:pPr>
    </w:p>
    <w:p w14:paraId="41CDE7F2" w14:textId="77777777" w:rsidR="00017828" w:rsidRDefault="00017828" w:rsidP="001A398D">
      <w:pPr>
        <w:pStyle w:val="af0"/>
        <w:jc w:val="left"/>
      </w:pPr>
    </w:p>
    <w:p w14:paraId="1F6E96F2" w14:textId="77777777" w:rsidR="00D76450" w:rsidRPr="00D76450" w:rsidRDefault="00D76450" w:rsidP="00D76450"/>
    <w:p w14:paraId="42693A02" w14:textId="77777777" w:rsidR="00017828" w:rsidRDefault="00017828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36"/>
          <w:szCs w:val="52"/>
        </w:rPr>
      </w:pPr>
      <w:r>
        <w:rPr>
          <w:color w:val="000000" w:themeColor="text1"/>
        </w:rPr>
        <w:br w:type="page"/>
      </w:r>
    </w:p>
    <w:p w14:paraId="0A025F8F" w14:textId="09CE1787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33" w:name="_Toc103597414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4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專案時程與組織分工</w:t>
      </w:r>
      <w:bookmarkEnd w:id="33"/>
    </w:p>
    <w:p w14:paraId="23550955" w14:textId="63D6AF30" w:rsidR="0021057B" w:rsidRDefault="00996120" w:rsidP="0021057B">
      <w:pPr>
        <w:pStyle w:val="2"/>
        <w:rPr>
          <w:color w:val="000000" w:themeColor="text1"/>
        </w:rPr>
      </w:pPr>
      <w:bookmarkStart w:id="34" w:name="_Toc103597415"/>
      <w:r w:rsidRPr="00677E94">
        <w:rPr>
          <w:color w:val="000000" w:themeColor="text1"/>
        </w:rPr>
        <w:t>4-1</w:t>
      </w:r>
      <w:r w:rsidRPr="00677E94">
        <w:rPr>
          <w:rFonts w:hint="eastAsia"/>
          <w:color w:val="000000" w:themeColor="text1"/>
        </w:rPr>
        <w:t>專案時程</w:t>
      </w:r>
      <w:bookmarkEnd w:id="34"/>
    </w:p>
    <w:p w14:paraId="715E4F9E" w14:textId="2E6221EC" w:rsidR="00D324EC" w:rsidRDefault="00D324EC" w:rsidP="00D324EC">
      <w:pPr>
        <w:ind w:firstLineChars="200" w:firstLine="480"/>
      </w:pPr>
      <w:r w:rsidRPr="00D324EC">
        <w:rPr>
          <w:rFonts w:hint="eastAsia"/>
        </w:rPr>
        <w:t>本系統相關進度的時程規劃如圖</w:t>
      </w:r>
      <w:r w:rsidRPr="00D324EC">
        <w:rPr>
          <w:rFonts w:hint="eastAsia"/>
        </w:rPr>
        <w:t>4-</w:t>
      </w:r>
      <w:r>
        <w:t>1-1</w:t>
      </w:r>
      <w:r w:rsidRPr="00D324EC">
        <w:rPr>
          <w:rFonts w:hint="eastAsia"/>
        </w:rPr>
        <w:t>所示。</w:t>
      </w:r>
    </w:p>
    <w:p w14:paraId="43AAC00B" w14:textId="2530ABFB" w:rsidR="00D324EC" w:rsidRDefault="00D551C8" w:rsidP="00D551C8">
      <w:r>
        <w:rPr>
          <w:rFonts w:hint="eastAsia"/>
          <w:noProof/>
        </w:rPr>
        <w:drawing>
          <wp:inline distT="0" distB="0" distL="0" distR="0" wp14:anchorId="5742932D" wp14:editId="5610870C">
            <wp:extent cx="6479540" cy="3216275"/>
            <wp:effectExtent l="0" t="0" r="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26EF" w14:textId="4CF3ED2B" w:rsidR="009B30D3" w:rsidRPr="009B30D3" w:rsidRDefault="009B30D3" w:rsidP="009B30D3">
      <w:pPr>
        <w:pStyle w:val="ae"/>
      </w:pPr>
      <w:bookmarkStart w:id="35" w:name="_Toc103682991"/>
      <w:r>
        <w:rPr>
          <w:rFonts w:hint="eastAsia"/>
        </w:rPr>
        <w:t>▲</w:t>
      </w:r>
      <w:r w:rsidRPr="009B30D3">
        <w:rPr>
          <w:rFonts w:hint="eastAsia"/>
        </w:rPr>
        <w:t>圖</w:t>
      </w:r>
      <w:r w:rsidRPr="009B30D3">
        <w:rPr>
          <w:rFonts w:hint="eastAsia"/>
        </w:rPr>
        <w:t>4-1-1</w:t>
      </w:r>
      <w:r w:rsidR="00F21925">
        <w:rPr>
          <w:rFonts w:hint="eastAsia"/>
        </w:rPr>
        <w:t>、</w:t>
      </w:r>
      <w:r w:rsidRPr="009B30D3">
        <w:rPr>
          <w:rFonts w:hint="eastAsia"/>
        </w:rPr>
        <w:t>專案時程甘特圖</w:t>
      </w:r>
      <w:bookmarkEnd w:id="35"/>
    </w:p>
    <w:p w14:paraId="49D1050B" w14:textId="77777777" w:rsidR="00B44E30" w:rsidRDefault="00B44E30">
      <w:pPr>
        <w:widowControl/>
        <w:spacing w:line="240" w:lineRule="auto"/>
        <w:rPr>
          <w:rFonts w:cs="標楷體"/>
          <w:bCs/>
          <w:color w:val="000000" w:themeColor="text1"/>
          <w:sz w:val="32"/>
          <w:szCs w:val="28"/>
        </w:rPr>
      </w:pPr>
      <w:r>
        <w:rPr>
          <w:color w:val="000000" w:themeColor="text1"/>
        </w:rPr>
        <w:br w:type="page"/>
      </w:r>
    </w:p>
    <w:p w14:paraId="4EF00A8B" w14:textId="0BC2C375" w:rsidR="00996120" w:rsidRPr="00677E94" w:rsidRDefault="00996120" w:rsidP="00996120">
      <w:pPr>
        <w:pStyle w:val="2"/>
        <w:rPr>
          <w:color w:val="000000" w:themeColor="text1"/>
        </w:rPr>
      </w:pPr>
      <w:bookmarkStart w:id="36" w:name="_Toc103597416"/>
      <w:r w:rsidRPr="00D31165">
        <w:rPr>
          <w:color w:val="000000" w:themeColor="text1"/>
        </w:rPr>
        <w:lastRenderedPageBreak/>
        <w:t>4-2</w:t>
      </w:r>
      <w:r w:rsidRPr="00D31165">
        <w:rPr>
          <w:rFonts w:hint="eastAsia"/>
          <w:color w:val="000000" w:themeColor="text1"/>
        </w:rPr>
        <w:t>專案組織與分工</w:t>
      </w:r>
      <w:bookmarkEnd w:id="36"/>
    </w:p>
    <w:p w14:paraId="2AA929CD" w14:textId="0E9AB4A2" w:rsidR="0021057B" w:rsidRDefault="0021057B" w:rsidP="0021057B">
      <w:pPr>
        <w:pStyle w:val="af0"/>
      </w:pPr>
      <w:bookmarkStart w:id="37" w:name="_Toc103683039"/>
      <w:proofErr w:type="gramStart"/>
      <w:r w:rsidRPr="0021057B">
        <w:rPr>
          <w:rFonts w:hint="eastAsia"/>
        </w:rPr>
        <w:t>▼</w:t>
      </w:r>
      <w:proofErr w:type="gramEnd"/>
      <w:r w:rsidRPr="0021057B">
        <w:rPr>
          <w:rFonts w:hint="eastAsia"/>
        </w:rPr>
        <w:t>表</w:t>
      </w:r>
      <w:r w:rsidR="00E94F97">
        <w:rPr>
          <w:rFonts w:hint="eastAsia"/>
        </w:rPr>
        <w:t>4</w:t>
      </w:r>
      <w:r w:rsidRPr="0021057B">
        <w:rPr>
          <w:rFonts w:hint="eastAsia"/>
        </w:rPr>
        <w:t>-</w:t>
      </w:r>
      <w:r w:rsidR="00E94F97">
        <w:t>2</w:t>
      </w:r>
      <w:r w:rsidRPr="0021057B">
        <w:rPr>
          <w:rFonts w:hint="eastAsia"/>
        </w:rPr>
        <w:t>-1</w:t>
      </w:r>
      <w:r w:rsidRPr="0021057B">
        <w:rPr>
          <w:rFonts w:hint="eastAsia"/>
        </w:rPr>
        <w:t>、開發標準與使用工具</w:t>
      </w:r>
      <w:bookmarkEnd w:id="37"/>
    </w:p>
    <w:p w14:paraId="72129926" w14:textId="58872E48" w:rsidR="00F11D21" w:rsidRDefault="00F11D21" w:rsidP="00F11D21">
      <w:pPr>
        <w:jc w:val="right"/>
      </w:pPr>
      <w:r>
        <w:rPr>
          <w:rFonts w:hint="eastAsia"/>
        </w:rPr>
        <w:t>●主要負責人</w:t>
      </w:r>
      <w:r>
        <w:rPr>
          <w:rFonts w:hint="eastAsia"/>
        </w:rPr>
        <w:t xml:space="preserve"> </w:t>
      </w:r>
      <w:r>
        <w:rPr>
          <w:rFonts w:hint="eastAsia"/>
        </w:rPr>
        <w:t>○次要負責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3"/>
        <w:gridCol w:w="851"/>
        <w:gridCol w:w="1134"/>
        <w:gridCol w:w="1900"/>
        <w:gridCol w:w="1900"/>
        <w:gridCol w:w="1900"/>
        <w:gridCol w:w="1900"/>
      </w:tblGrid>
      <w:tr w:rsidR="00B44E30" w:rsidRPr="001B4D89" w14:paraId="7855ED51" w14:textId="77777777" w:rsidTr="00B107F3">
        <w:trPr>
          <w:trHeight w:val="770"/>
        </w:trPr>
        <w:tc>
          <w:tcPr>
            <w:tcW w:w="2708" w:type="dxa"/>
            <w:gridSpan w:val="3"/>
            <w:tcBorders>
              <w:tl2br w:val="single" w:sz="4" w:space="0" w:color="auto"/>
            </w:tcBorders>
            <w:shd w:val="clear" w:color="auto" w:fill="E2EFD9" w:themeFill="accent6" w:themeFillTint="33"/>
            <w:vAlign w:val="center"/>
          </w:tcPr>
          <w:p w14:paraId="4ED0814E" w14:textId="0CAB4D66" w:rsidR="00B44E30" w:rsidRPr="001B4D89" w:rsidRDefault="00B44E30" w:rsidP="00A8062C">
            <w:pPr>
              <w:spacing w:line="240" w:lineRule="auto"/>
              <w:ind w:firstLineChars="600" w:firstLine="1680"/>
              <w:jc w:val="both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組員</w:t>
            </w:r>
          </w:p>
          <w:p w14:paraId="575192C3" w14:textId="31BD786A" w:rsidR="00B44E30" w:rsidRPr="001B4D89" w:rsidRDefault="00B44E30" w:rsidP="00A8062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負責工作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14FFAE3F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6019</w:t>
            </w:r>
          </w:p>
          <w:p w14:paraId="6F783361" w14:textId="1315D122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林子元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6B97691F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</w:t>
            </w:r>
            <w:r w:rsidRPr="001B4D89">
              <w:rPr>
                <w:rFonts w:hint="eastAsia"/>
                <w:sz w:val="28"/>
                <w:szCs w:val="28"/>
              </w:rPr>
              <w:t>6</w:t>
            </w:r>
            <w:r w:rsidRPr="001B4D89">
              <w:rPr>
                <w:sz w:val="28"/>
                <w:szCs w:val="28"/>
              </w:rPr>
              <w:t>005</w:t>
            </w:r>
          </w:p>
          <w:p w14:paraId="715809B2" w14:textId="5A88CC86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郭嘉茵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42924BE8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6007</w:t>
            </w:r>
          </w:p>
          <w:p w14:paraId="5978DC70" w14:textId="0F9248FE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鄭炫敏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6758DEFF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6014</w:t>
            </w:r>
          </w:p>
          <w:p w14:paraId="0CAD8863" w14:textId="453FAA1E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施雅瀞</w:t>
            </w:r>
          </w:p>
        </w:tc>
      </w:tr>
      <w:tr w:rsidR="00B107F3" w:rsidRPr="001B4D89" w14:paraId="2CE8E0FB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45F5EBF5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A</w:t>
            </w:r>
            <w:r w:rsidRPr="001B4D89">
              <w:rPr>
                <w:sz w:val="28"/>
                <w:szCs w:val="28"/>
              </w:rPr>
              <w:t>pp</w:t>
            </w:r>
          </w:p>
          <w:p w14:paraId="2B9E4690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程式</w:t>
            </w:r>
          </w:p>
          <w:p w14:paraId="137E34D7" w14:textId="066A0068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85" w:type="dxa"/>
            <w:gridSpan w:val="2"/>
            <w:vAlign w:val="center"/>
          </w:tcPr>
          <w:p w14:paraId="123A0E50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登入</w:t>
            </w:r>
            <w:r w:rsidRPr="001B4D89">
              <w:rPr>
                <w:rFonts w:hint="eastAsia"/>
                <w:sz w:val="28"/>
                <w:szCs w:val="28"/>
              </w:rPr>
              <w:t>/</w:t>
            </w:r>
            <w:r w:rsidRPr="001B4D89">
              <w:rPr>
                <w:rFonts w:hint="eastAsia"/>
                <w:sz w:val="28"/>
                <w:szCs w:val="28"/>
              </w:rPr>
              <w:t>註冊</w:t>
            </w:r>
          </w:p>
          <w:p w14:paraId="6BBDCBAF" w14:textId="2A3E11BF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(</w:t>
            </w:r>
            <w:r w:rsidRPr="001B4D89">
              <w:rPr>
                <w:rFonts w:hint="eastAsia"/>
                <w:sz w:val="28"/>
                <w:szCs w:val="28"/>
              </w:rPr>
              <w:t>學生端</w:t>
            </w:r>
            <w:r w:rsidRPr="001B4D8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00" w:type="dxa"/>
            <w:vAlign w:val="center"/>
          </w:tcPr>
          <w:p w14:paraId="6B3BDF86" w14:textId="7001D78F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2FB07B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36326C9" w14:textId="1D45A934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2DD3AEE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4261357B" w14:textId="77777777" w:rsidTr="00B107F3">
        <w:trPr>
          <w:trHeight w:val="80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D0BBE98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9BBD03" w14:textId="2ABCEBF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會員管理</w:t>
            </w:r>
          </w:p>
        </w:tc>
        <w:tc>
          <w:tcPr>
            <w:tcW w:w="1900" w:type="dxa"/>
            <w:vAlign w:val="center"/>
          </w:tcPr>
          <w:p w14:paraId="5FAEF63A" w14:textId="171BD34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628FC9D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D70024D" w14:textId="20C15628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4D153A0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15E1B7C8" w14:textId="77777777" w:rsidTr="001B4D89">
        <w:trPr>
          <w:trHeight w:val="83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264D75F8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B36D1C" w14:textId="54580296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里程紀錄</w:t>
            </w:r>
          </w:p>
        </w:tc>
        <w:tc>
          <w:tcPr>
            <w:tcW w:w="1900" w:type="dxa"/>
            <w:vAlign w:val="center"/>
          </w:tcPr>
          <w:p w14:paraId="726D7F9E" w14:textId="21856CDD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DC5D64B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9BAEBDD" w14:textId="031EBA1A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72F7576C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6EDB86EB" w14:textId="77777777" w:rsidTr="001B4D89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F543CB7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A9EFC7" w14:textId="0473CD70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在地文化知識</w:t>
            </w:r>
          </w:p>
        </w:tc>
        <w:tc>
          <w:tcPr>
            <w:tcW w:w="1900" w:type="dxa"/>
            <w:vAlign w:val="center"/>
          </w:tcPr>
          <w:p w14:paraId="6B608114" w14:textId="16AE2FD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044C9A9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9F939BB" w14:textId="4D98A429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09286C9D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6D735B96" w14:textId="77777777" w:rsidTr="001B4D89">
        <w:trPr>
          <w:trHeight w:val="84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6D3D4F0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9CE6DC" w14:textId="3E4DB13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任務挑戰</w:t>
            </w:r>
          </w:p>
        </w:tc>
        <w:tc>
          <w:tcPr>
            <w:tcW w:w="1900" w:type="dxa"/>
            <w:vAlign w:val="center"/>
          </w:tcPr>
          <w:p w14:paraId="19516083" w14:textId="336EA8A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1F04C37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AA8D6E2" w14:textId="3DA17D1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1A489470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6255B481" w14:textId="77777777" w:rsidTr="001B4D89">
        <w:trPr>
          <w:trHeight w:val="84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45F5CCC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77E942" w14:textId="0E6E2E78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運動學習</w:t>
            </w:r>
          </w:p>
        </w:tc>
        <w:tc>
          <w:tcPr>
            <w:tcW w:w="1900" w:type="dxa"/>
            <w:vAlign w:val="center"/>
          </w:tcPr>
          <w:p w14:paraId="483C5913" w14:textId="3749863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E320E69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15FAA2F" w14:textId="522D0A0C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7E10B752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8062C" w:rsidRPr="001B4D89" w14:paraId="42685196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2E678177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W</w:t>
            </w:r>
            <w:r w:rsidRPr="001B4D89">
              <w:rPr>
                <w:sz w:val="28"/>
                <w:szCs w:val="28"/>
              </w:rPr>
              <w:t>ed</w:t>
            </w:r>
          </w:p>
          <w:p w14:paraId="1293C06D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程式</w:t>
            </w:r>
          </w:p>
          <w:p w14:paraId="334F6E5C" w14:textId="4743E422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85" w:type="dxa"/>
            <w:gridSpan w:val="2"/>
            <w:vAlign w:val="center"/>
          </w:tcPr>
          <w:p w14:paraId="0BEA7308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登入</w:t>
            </w:r>
            <w:r w:rsidRPr="001B4D89">
              <w:rPr>
                <w:rFonts w:hint="eastAsia"/>
                <w:sz w:val="28"/>
                <w:szCs w:val="28"/>
              </w:rPr>
              <w:t>/</w:t>
            </w:r>
            <w:r w:rsidRPr="001B4D89">
              <w:rPr>
                <w:rFonts w:hint="eastAsia"/>
                <w:sz w:val="28"/>
                <w:szCs w:val="28"/>
              </w:rPr>
              <w:t>註冊</w:t>
            </w:r>
          </w:p>
          <w:p w14:paraId="0949996A" w14:textId="64F2F353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(</w:t>
            </w:r>
            <w:r w:rsidRPr="001B4D89">
              <w:rPr>
                <w:rFonts w:hint="eastAsia"/>
                <w:sz w:val="28"/>
                <w:szCs w:val="28"/>
              </w:rPr>
              <w:t>老師端</w:t>
            </w:r>
            <w:r w:rsidRPr="001B4D8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00" w:type="dxa"/>
            <w:vAlign w:val="center"/>
          </w:tcPr>
          <w:p w14:paraId="678F30C0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B4E2D42" w14:textId="3E27E0FD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12B3252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1361248" w14:textId="3A42BAC4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1B4D89" w14:paraId="6C50486E" w14:textId="77777777" w:rsidTr="00B107F3">
        <w:trPr>
          <w:trHeight w:val="82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69FFF6F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16F37B" w14:textId="0CDE2A7B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會員管理</w:t>
            </w:r>
          </w:p>
        </w:tc>
        <w:tc>
          <w:tcPr>
            <w:tcW w:w="1900" w:type="dxa"/>
            <w:vAlign w:val="center"/>
          </w:tcPr>
          <w:p w14:paraId="62878B53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4F8E099" w14:textId="1AEF22C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ACD0135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5B42DDE" w14:textId="2D03B52A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1B4D89" w14:paraId="5670AA72" w14:textId="77777777" w:rsidTr="00B107F3">
        <w:trPr>
          <w:trHeight w:val="83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EDCA56F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C38824" w14:textId="12DFCCA4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班級管理</w:t>
            </w:r>
          </w:p>
        </w:tc>
        <w:tc>
          <w:tcPr>
            <w:tcW w:w="1900" w:type="dxa"/>
            <w:vAlign w:val="center"/>
          </w:tcPr>
          <w:p w14:paraId="654A8772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73B0D5B" w14:textId="6315F01A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F7C604F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187811A" w14:textId="0249DC6F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1B4D89" w14:paraId="73AC9E01" w14:textId="77777777" w:rsidTr="00B107F3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8F1E1BE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26DDDE3" w14:textId="5B416874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兌換禮物</w:t>
            </w:r>
          </w:p>
        </w:tc>
        <w:tc>
          <w:tcPr>
            <w:tcW w:w="1900" w:type="dxa"/>
            <w:vAlign w:val="center"/>
          </w:tcPr>
          <w:p w14:paraId="0BE61939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624553" w14:textId="5BA8FE0B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60A3BAB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1A00A02" w14:textId="669A4F6F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1B4D89" w14:paraId="474DF8C3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289D518A" w14:textId="11E83281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庫</w:t>
            </w:r>
          </w:p>
        </w:tc>
        <w:tc>
          <w:tcPr>
            <w:tcW w:w="1985" w:type="dxa"/>
            <w:gridSpan w:val="2"/>
            <w:vAlign w:val="center"/>
          </w:tcPr>
          <w:p w14:paraId="4C65EB5B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JSON</w:t>
            </w:r>
            <w:r w:rsidRPr="001B4D89">
              <w:rPr>
                <w:rFonts w:hint="eastAsia"/>
                <w:sz w:val="28"/>
                <w:szCs w:val="28"/>
              </w:rPr>
              <w:t>資料</w:t>
            </w:r>
          </w:p>
          <w:p w14:paraId="364DF0C7" w14:textId="03436AD4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處理</w:t>
            </w:r>
          </w:p>
        </w:tc>
        <w:tc>
          <w:tcPr>
            <w:tcW w:w="1900" w:type="dxa"/>
            <w:vAlign w:val="center"/>
          </w:tcPr>
          <w:p w14:paraId="671ACD5E" w14:textId="3AE352A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A458F8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99F011C" w14:textId="1F7E230D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3FA605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71FE9467" w14:textId="77777777" w:rsidTr="00B107F3">
        <w:trPr>
          <w:trHeight w:val="811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2A243C88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32FFFA" w14:textId="21CF425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表設計</w:t>
            </w:r>
          </w:p>
        </w:tc>
        <w:tc>
          <w:tcPr>
            <w:tcW w:w="1900" w:type="dxa"/>
            <w:vAlign w:val="center"/>
          </w:tcPr>
          <w:p w14:paraId="7E92FA1A" w14:textId="751B41A8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6791A0F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8D83429" w14:textId="4513714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955F756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08FA0CD1" w14:textId="77777777" w:rsidTr="00B107F3">
        <w:trPr>
          <w:trHeight w:val="83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99B414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2560F3" w14:textId="633A69E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1900" w:type="dxa"/>
            <w:vAlign w:val="center"/>
          </w:tcPr>
          <w:p w14:paraId="29050E50" w14:textId="54A3D4D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202EA34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4DFB040" w14:textId="15ED9C8B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479352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5E25450E" w14:textId="77777777" w:rsidTr="00B107F3">
        <w:trPr>
          <w:trHeight w:val="1131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13C3B79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66113D" w14:textId="4CA92B21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伺服器建置</w:t>
            </w:r>
          </w:p>
        </w:tc>
        <w:tc>
          <w:tcPr>
            <w:tcW w:w="1900" w:type="dxa"/>
            <w:vAlign w:val="center"/>
          </w:tcPr>
          <w:p w14:paraId="24B029A7" w14:textId="2C295FF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3AB30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7F1DDD8" w14:textId="579B3B9D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4D86EF3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5053E" w:rsidRPr="001B4D89" w14:paraId="7865DD62" w14:textId="77777777" w:rsidTr="00B107F3">
        <w:trPr>
          <w:trHeight w:val="843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34A645B" w14:textId="77777777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F8F431" w14:textId="17C8E82D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API</w:t>
            </w:r>
            <w:r w:rsidRPr="001B4D89">
              <w:rPr>
                <w:rFonts w:hint="eastAsia"/>
                <w:sz w:val="28"/>
                <w:szCs w:val="28"/>
              </w:rPr>
              <w:t>撰寫</w:t>
            </w:r>
          </w:p>
        </w:tc>
        <w:tc>
          <w:tcPr>
            <w:tcW w:w="1900" w:type="dxa"/>
            <w:vAlign w:val="center"/>
          </w:tcPr>
          <w:p w14:paraId="74BCBC76" w14:textId="0769050A" w:rsidR="0015053E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796F1B5" w14:textId="77777777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4C36387" w14:textId="01A08DB5" w:rsidR="0015053E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6CE036B" w14:textId="77777777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4324E4BA" w14:textId="77777777" w:rsidTr="00B107F3">
        <w:trPr>
          <w:trHeight w:val="843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32FBB9B2" w14:textId="78D7A88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企劃</w:t>
            </w:r>
          </w:p>
        </w:tc>
        <w:tc>
          <w:tcPr>
            <w:tcW w:w="1985" w:type="dxa"/>
            <w:gridSpan w:val="2"/>
            <w:vAlign w:val="center"/>
          </w:tcPr>
          <w:p w14:paraId="7E0FB5A8" w14:textId="29CA5B6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蒐集</w:t>
            </w:r>
          </w:p>
        </w:tc>
        <w:tc>
          <w:tcPr>
            <w:tcW w:w="1900" w:type="dxa"/>
            <w:vAlign w:val="center"/>
          </w:tcPr>
          <w:p w14:paraId="3BB8DFA0" w14:textId="78749BC8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3E67BEB0" w14:textId="329CC6D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D0B3D4E" w14:textId="2045FAC4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33BAB3C" w14:textId="20DDDE90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1B4D89" w14:paraId="15FD68A0" w14:textId="77777777" w:rsidTr="00B107F3">
        <w:trPr>
          <w:trHeight w:val="838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12E5C4E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97F979" w14:textId="3935292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決定主題</w:t>
            </w:r>
          </w:p>
        </w:tc>
        <w:tc>
          <w:tcPr>
            <w:tcW w:w="1900" w:type="dxa"/>
            <w:vAlign w:val="center"/>
          </w:tcPr>
          <w:p w14:paraId="234A6855" w14:textId="2C893B4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8914264" w14:textId="43854AB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7ACFB66" w14:textId="37B1F5C3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23568AC" w14:textId="7AB0113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1B4D89" w14:paraId="68A12F29" w14:textId="77777777" w:rsidTr="00B107F3">
        <w:trPr>
          <w:trHeight w:val="837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3B2542A7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7ACB73" w14:textId="4A6B034F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需求分析</w:t>
            </w:r>
          </w:p>
        </w:tc>
        <w:tc>
          <w:tcPr>
            <w:tcW w:w="1900" w:type="dxa"/>
            <w:vAlign w:val="center"/>
          </w:tcPr>
          <w:p w14:paraId="44DBB8E5" w14:textId="27B3AA6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3C50F2EC" w14:textId="6B907784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8841763" w14:textId="412E1B6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E81E7A9" w14:textId="4F91D2E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1B4D89" w14:paraId="4A0F1A11" w14:textId="77777777" w:rsidTr="00B107F3">
        <w:trPr>
          <w:trHeight w:val="940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6A2FEDD5" w14:textId="3F868E2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文件</w:t>
            </w:r>
          </w:p>
        </w:tc>
        <w:tc>
          <w:tcPr>
            <w:tcW w:w="851" w:type="dxa"/>
            <w:vMerge w:val="restart"/>
            <w:vAlign w:val="center"/>
          </w:tcPr>
          <w:p w14:paraId="4BC3EA0E" w14:textId="610138F0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專題文件</w:t>
            </w:r>
          </w:p>
        </w:tc>
        <w:tc>
          <w:tcPr>
            <w:tcW w:w="1134" w:type="dxa"/>
            <w:vAlign w:val="center"/>
          </w:tcPr>
          <w:p w14:paraId="06F083DE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內文</w:t>
            </w:r>
          </w:p>
          <w:p w14:paraId="18F20F24" w14:textId="6B07024F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撰寫</w:t>
            </w:r>
          </w:p>
        </w:tc>
        <w:tc>
          <w:tcPr>
            <w:tcW w:w="1900" w:type="dxa"/>
            <w:vAlign w:val="center"/>
          </w:tcPr>
          <w:p w14:paraId="35F70795" w14:textId="788EE33F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0EAB991" w14:textId="56C97341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27DDD2BC" w14:textId="388CBBA8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3EA2EB9" w14:textId="61ACED4C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1B4D89" w14:paraId="777E5568" w14:textId="77777777" w:rsidTr="00B107F3">
        <w:trPr>
          <w:trHeight w:val="73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040180C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5E76BFB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535B4C" w14:textId="3908D274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1900" w:type="dxa"/>
            <w:vAlign w:val="center"/>
          </w:tcPr>
          <w:p w14:paraId="4A268467" w14:textId="53F9F5B1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2B245F3" w14:textId="0957570A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4C324FA5" w14:textId="0A07E46A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1265B03" w14:textId="42186C2E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9167BA" w:rsidRPr="001B4D89" w14:paraId="51D16371" w14:textId="77777777" w:rsidTr="00B107F3">
        <w:trPr>
          <w:trHeight w:val="844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00BEA888" w14:textId="42FC6A8F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985" w:type="dxa"/>
            <w:gridSpan w:val="2"/>
            <w:vAlign w:val="center"/>
          </w:tcPr>
          <w:p w14:paraId="2D540CD9" w14:textId="46FBD724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A</w:t>
            </w:r>
            <w:r w:rsidR="001B4D89" w:rsidRPr="001B4D89">
              <w:rPr>
                <w:rFonts w:hint="eastAsia"/>
                <w:sz w:val="28"/>
                <w:szCs w:val="28"/>
              </w:rPr>
              <w:t>PP</w:t>
            </w:r>
            <w:r w:rsidRPr="001B4D89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1900" w:type="dxa"/>
            <w:vAlign w:val="center"/>
          </w:tcPr>
          <w:p w14:paraId="0C7DB774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DF39B38" w14:textId="00C023B8" w:rsidR="009167BA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5968CC6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BA3466B" w14:textId="3DFAE5F2" w:rsidR="009167BA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1B4D89" w14:paraId="575B4AD0" w14:textId="77777777" w:rsidTr="00B107F3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541FC0C9" w14:textId="77777777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33D0D5" w14:textId="588E6F4F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We</w:t>
            </w:r>
            <w:r w:rsidRPr="001B4D89">
              <w:rPr>
                <w:sz w:val="28"/>
                <w:szCs w:val="28"/>
              </w:rPr>
              <w:t>b</w:t>
            </w:r>
            <w:r w:rsidRPr="001B4D89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1900" w:type="dxa"/>
            <w:vAlign w:val="center"/>
          </w:tcPr>
          <w:p w14:paraId="1BDF7836" w14:textId="77777777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7137A9E" w14:textId="520BA5F8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153F8C8" w14:textId="77777777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D7BF463" w14:textId="11F09BA9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1B4D89" w14:paraId="61B0DF29" w14:textId="77777777" w:rsidTr="00B107F3">
        <w:trPr>
          <w:trHeight w:val="84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9DEECB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2B4906" w14:textId="46D19B9E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1900" w:type="dxa"/>
            <w:vAlign w:val="center"/>
          </w:tcPr>
          <w:p w14:paraId="1F9D3549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D11FDA5" w14:textId="48D4B25F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63C91C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CB0B231" w14:textId="0FC8822A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1B4D89" w14:paraId="36B127F8" w14:textId="77777777" w:rsidTr="00B107F3">
        <w:trPr>
          <w:trHeight w:val="84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E74692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F22E59" w14:textId="3D12E2AC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I</w:t>
            </w:r>
            <w:r w:rsidRPr="001B4D89">
              <w:rPr>
                <w:sz w:val="28"/>
                <w:szCs w:val="28"/>
              </w:rPr>
              <w:t>con</w:t>
            </w:r>
            <w:r w:rsidRPr="001B4D89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00" w:type="dxa"/>
            <w:vAlign w:val="center"/>
          </w:tcPr>
          <w:p w14:paraId="1FE8BC83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E94BF90" w14:textId="7FAA36D4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B85DD36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9846206" w14:textId="158ABFC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1B4D89" w14:paraId="2F0AC8C5" w14:textId="77777777" w:rsidTr="00B107F3">
        <w:trPr>
          <w:trHeight w:val="838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73DC336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76E6A7" w14:textId="7D2A44C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素材設計</w:t>
            </w:r>
          </w:p>
        </w:tc>
        <w:tc>
          <w:tcPr>
            <w:tcW w:w="1900" w:type="dxa"/>
            <w:vAlign w:val="center"/>
          </w:tcPr>
          <w:p w14:paraId="377B6E0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3A03AD" w14:textId="4CDD5256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DABCF99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34812EB" w14:textId="06EB255C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9167BA" w:rsidRPr="001B4D89" w14:paraId="4002BCF5" w14:textId="77777777" w:rsidTr="00B107F3">
        <w:trPr>
          <w:trHeight w:val="85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5539E57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3EE6B76" w14:textId="78D97DCF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簡報</w:t>
            </w:r>
            <w:r w:rsidR="00A8062C" w:rsidRPr="001B4D89">
              <w:rPr>
                <w:rFonts w:hint="eastAsia"/>
                <w:sz w:val="28"/>
                <w:szCs w:val="28"/>
              </w:rPr>
              <w:t>製作</w:t>
            </w:r>
          </w:p>
        </w:tc>
        <w:tc>
          <w:tcPr>
            <w:tcW w:w="1900" w:type="dxa"/>
            <w:vAlign w:val="center"/>
          </w:tcPr>
          <w:p w14:paraId="7C9D715E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F132BBE" w14:textId="66623C56" w:rsidR="009167BA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D81F6F5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DEBF429" w14:textId="330F2098" w:rsidR="009167BA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</w:tbl>
    <w:p w14:paraId="2AA1E02A" w14:textId="77777777" w:rsidR="00F11D21" w:rsidRPr="00677E94" w:rsidRDefault="00F11D21" w:rsidP="00F11D21"/>
    <w:p w14:paraId="696082AB" w14:textId="09788AAE" w:rsidR="00996120" w:rsidRPr="0021057B" w:rsidRDefault="00996120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167BC2FF" w14:textId="3BE58E1D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38" w:name="_Toc103597417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5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需求模型</w:t>
      </w:r>
      <w:bookmarkEnd w:id="38"/>
    </w:p>
    <w:p w14:paraId="24F477F8" w14:textId="298A6196" w:rsidR="00996120" w:rsidRPr="00677E94" w:rsidRDefault="00996120" w:rsidP="00996120">
      <w:pPr>
        <w:pStyle w:val="2"/>
        <w:rPr>
          <w:color w:val="000000" w:themeColor="text1"/>
        </w:rPr>
      </w:pPr>
      <w:bookmarkStart w:id="39" w:name="_Toc103597418"/>
      <w:r w:rsidRPr="00677E94">
        <w:rPr>
          <w:color w:val="000000" w:themeColor="text1"/>
        </w:rPr>
        <w:t>5-1</w:t>
      </w:r>
      <w:r w:rsidRPr="00677E94">
        <w:rPr>
          <w:rFonts w:hint="eastAsia"/>
          <w:color w:val="000000" w:themeColor="text1"/>
        </w:rPr>
        <w:t>使用者需求</w:t>
      </w:r>
      <w:bookmarkEnd w:id="39"/>
    </w:p>
    <w:p w14:paraId="51AB3BEF" w14:textId="2602066C" w:rsidR="00996120" w:rsidRDefault="00472644" w:rsidP="00472644">
      <w:pPr>
        <w:pStyle w:val="aa"/>
        <w:numPr>
          <w:ilvl w:val="0"/>
          <w:numId w:val="9"/>
        </w:numPr>
        <w:spacing w:line="240" w:lineRule="auto"/>
        <w:ind w:left="96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功能性需求</w:t>
      </w:r>
    </w:p>
    <w:p w14:paraId="36BD1A7D" w14:textId="0CB84FA8" w:rsidR="00C15035" w:rsidRDefault="00C15035" w:rsidP="00C15035">
      <w:pPr>
        <w:pStyle w:val="aa"/>
        <w:spacing w:line="240" w:lineRule="auto"/>
        <w:ind w:leftChars="0" w:left="96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本系統提供</w:t>
      </w:r>
      <w:r w:rsidR="00270709">
        <w:rPr>
          <w:rFonts w:hint="eastAsia"/>
          <w:sz w:val="28"/>
          <w:szCs w:val="28"/>
        </w:rPr>
        <w:t>會員、</w:t>
      </w:r>
      <w:r>
        <w:rPr>
          <w:rFonts w:hint="eastAsia"/>
          <w:sz w:val="28"/>
          <w:szCs w:val="28"/>
        </w:rPr>
        <w:t>里程紀錄、</w:t>
      </w:r>
      <w:r w:rsidR="00270709">
        <w:rPr>
          <w:rFonts w:hint="eastAsia"/>
          <w:sz w:val="28"/>
          <w:szCs w:val="28"/>
        </w:rPr>
        <w:t>臺灣</w:t>
      </w:r>
      <w:r>
        <w:rPr>
          <w:rFonts w:hint="eastAsia"/>
          <w:sz w:val="28"/>
          <w:szCs w:val="28"/>
        </w:rPr>
        <w:t>在地知識</w:t>
      </w:r>
      <w:r w:rsidR="00270709">
        <w:rPr>
          <w:rFonts w:hint="eastAsia"/>
          <w:sz w:val="28"/>
          <w:szCs w:val="28"/>
        </w:rPr>
        <w:t>、</w:t>
      </w:r>
      <w:r w:rsidR="00B200E4">
        <w:rPr>
          <w:rFonts w:hint="eastAsia"/>
          <w:sz w:val="28"/>
          <w:szCs w:val="28"/>
        </w:rPr>
        <w:t>獎品兌換、</w:t>
      </w:r>
      <w:r w:rsidR="00270709">
        <w:rPr>
          <w:rFonts w:hint="eastAsia"/>
          <w:sz w:val="28"/>
          <w:szCs w:val="28"/>
        </w:rPr>
        <w:t>任務挑戰、</w:t>
      </w:r>
      <w:r w:rsidR="00B200E4">
        <w:rPr>
          <w:rFonts w:hint="eastAsia"/>
          <w:sz w:val="28"/>
          <w:szCs w:val="28"/>
        </w:rPr>
        <w:t>個人運動角色、</w:t>
      </w:r>
      <w:r w:rsidR="00270709">
        <w:rPr>
          <w:rFonts w:hint="eastAsia"/>
          <w:sz w:val="28"/>
          <w:szCs w:val="28"/>
        </w:rPr>
        <w:t>運動學習</w:t>
      </w:r>
      <w:r w:rsidR="007C4993">
        <w:rPr>
          <w:rFonts w:hint="eastAsia"/>
          <w:sz w:val="28"/>
          <w:szCs w:val="28"/>
        </w:rPr>
        <w:t>、</w:t>
      </w:r>
      <w:r w:rsidR="00B200E4">
        <w:rPr>
          <w:rFonts w:hint="eastAsia"/>
          <w:sz w:val="28"/>
          <w:szCs w:val="28"/>
        </w:rPr>
        <w:t>老師接收端</w:t>
      </w:r>
      <w:r w:rsidR="00270709">
        <w:rPr>
          <w:rFonts w:hint="eastAsia"/>
          <w:sz w:val="28"/>
          <w:szCs w:val="28"/>
        </w:rPr>
        <w:t>模組</w:t>
      </w:r>
      <w:r w:rsidR="00343911">
        <w:rPr>
          <w:rFonts w:hint="eastAsia"/>
          <w:sz w:val="28"/>
          <w:szCs w:val="28"/>
        </w:rPr>
        <w:t>，詳細說明如下表：</w:t>
      </w:r>
    </w:p>
    <w:p w14:paraId="39AC3A78" w14:textId="77777777" w:rsidR="007C4993" w:rsidRDefault="007C4993" w:rsidP="00C15035">
      <w:pPr>
        <w:pStyle w:val="aa"/>
        <w:spacing w:line="240" w:lineRule="auto"/>
        <w:ind w:leftChars="0" w:left="962"/>
        <w:jc w:val="both"/>
        <w:rPr>
          <w:sz w:val="28"/>
          <w:szCs w:val="28"/>
        </w:rPr>
      </w:pPr>
    </w:p>
    <w:p w14:paraId="60948739" w14:textId="228FF6BD" w:rsidR="0007224D" w:rsidRPr="00575123" w:rsidRDefault="0007224D" w:rsidP="0007224D">
      <w:pPr>
        <w:pStyle w:val="af0"/>
      </w:pPr>
      <w:r>
        <w:rPr>
          <w:rFonts w:hint="eastAsia"/>
        </w:rPr>
        <w:t xml:space="preserve">       </w:t>
      </w:r>
      <w:bookmarkStart w:id="40" w:name="_Toc103683040"/>
      <w:proofErr w:type="gramStart"/>
      <w:r w:rsidRPr="0007224D">
        <w:rPr>
          <w:rFonts w:hint="eastAsia"/>
        </w:rPr>
        <w:t>▼</w:t>
      </w:r>
      <w:proofErr w:type="gramEnd"/>
      <w:r w:rsidRPr="0007224D">
        <w:rPr>
          <w:rFonts w:hint="eastAsia"/>
        </w:rPr>
        <w:t>表</w:t>
      </w:r>
      <w:r w:rsidRPr="0007224D">
        <w:rPr>
          <w:rFonts w:hint="eastAsia"/>
        </w:rPr>
        <w:t>5-1-1</w:t>
      </w:r>
      <w:r w:rsidRPr="0007224D">
        <w:rPr>
          <w:rFonts w:hint="eastAsia"/>
        </w:rPr>
        <w:t>、</w:t>
      </w:r>
      <w:r w:rsidR="007C4993">
        <w:rPr>
          <w:rFonts w:hint="eastAsia"/>
        </w:rPr>
        <w:t>系統</w:t>
      </w:r>
      <w:r w:rsidRPr="0007224D">
        <w:rPr>
          <w:rFonts w:hint="eastAsia"/>
        </w:rPr>
        <w:t>功能性需求表</w:t>
      </w:r>
      <w:bookmarkEnd w:id="40"/>
    </w:p>
    <w:tbl>
      <w:tblPr>
        <w:tblStyle w:val="af2"/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07224D" w14:paraId="28E81179" w14:textId="77777777" w:rsidTr="0007224D">
        <w:trPr>
          <w:trHeight w:val="633"/>
        </w:trPr>
        <w:tc>
          <w:tcPr>
            <w:tcW w:w="4394" w:type="dxa"/>
            <w:shd w:val="clear" w:color="auto" w:fill="E2EFD9" w:themeFill="accent6" w:themeFillTint="33"/>
            <w:vAlign w:val="center"/>
          </w:tcPr>
          <w:p w14:paraId="0FC8255D" w14:textId="21F0FFA0" w:rsidR="0007224D" w:rsidRDefault="0007224D" w:rsidP="0007224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案例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14:paraId="0C4E0A26" w14:textId="6F14E6FB" w:rsidR="0007224D" w:rsidRDefault="0007224D" w:rsidP="0007224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07224D" w14:paraId="09483B96" w14:textId="77777777" w:rsidTr="0007224D">
        <w:tc>
          <w:tcPr>
            <w:tcW w:w="4394" w:type="dxa"/>
            <w:vAlign w:val="center"/>
          </w:tcPr>
          <w:p w14:paraId="69F3153D" w14:textId="7EFBE2B7" w:rsidR="0007224D" w:rsidRDefault="00C15035" w:rsidP="0034391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戶登入</w:t>
            </w:r>
          </w:p>
        </w:tc>
        <w:tc>
          <w:tcPr>
            <w:tcW w:w="4394" w:type="dxa"/>
            <w:vAlign w:val="center"/>
          </w:tcPr>
          <w:p w14:paraId="188D4D3A" w14:textId="26EB2FF7" w:rsidR="0007224D" w:rsidRDefault="00343911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</w:t>
            </w:r>
            <w:r w:rsidR="00CE4107">
              <w:rPr>
                <w:rFonts w:hint="eastAsia"/>
                <w:sz w:val="28"/>
                <w:szCs w:val="28"/>
              </w:rPr>
              <w:t>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或老師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 w:rsidR="00CE4107">
              <w:rPr>
                <w:rFonts w:hint="eastAsia"/>
                <w:sz w:val="28"/>
                <w:szCs w:val="28"/>
              </w:rPr>
              <w:t>加入會員</w:t>
            </w:r>
          </w:p>
          <w:p w14:paraId="2D82AD89" w14:textId="2135A792" w:rsidR="00CE4107" w:rsidRPr="00343911" w:rsidRDefault="00CE4107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或老師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登入系統</w:t>
            </w:r>
          </w:p>
        </w:tc>
      </w:tr>
      <w:tr w:rsidR="0007224D" w14:paraId="3BD45349" w14:textId="77777777" w:rsidTr="0007224D">
        <w:tc>
          <w:tcPr>
            <w:tcW w:w="4394" w:type="dxa"/>
            <w:vAlign w:val="center"/>
          </w:tcPr>
          <w:p w14:paraId="3322A2AA" w14:textId="03B6EECF" w:rsidR="0007224D" w:rsidRDefault="00C15035" w:rsidP="0034391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里程紀錄模</w:t>
            </w:r>
            <w:r w:rsidR="00386CD3">
              <w:rPr>
                <w:rFonts w:hint="eastAsia"/>
                <w:sz w:val="28"/>
                <w:szCs w:val="28"/>
              </w:rPr>
              <w:t>組</w:t>
            </w:r>
          </w:p>
        </w:tc>
        <w:tc>
          <w:tcPr>
            <w:tcW w:w="4394" w:type="dxa"/>
            <w:vAlign w:val="center"/>
          </w:tcPr>
          <w:p w14:paraId="31E50CCC" w14:textId="3D92BFDC" w:rsidR="005101C1" w:rsidRP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里程</w:t>
            </w:r>
            <w:r w:rsidR="00520F16">
              <w:rPr>
                <w:rFonts w:hint="eastAsia"/>
                <w:sz w:val="28"/>
                <w:szCs w:val="28"/>
              </w:rPr>
              <w:t>紀錄</w:t>
            </w:r>
          </w:p>
          <w:p w14:paraId="34BB58DB" w14:textId="22EEF00F" w:rsidR="00343911" w:rsidRDefault="00CE4107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 w:rsidR="005101C1">
              <w:rPr>
                <w:rFonts w:hint="eastAsia"/>
                <w:sz w:val="28"/>
                <w:szCs w:val="28"/>
              </w:rPr>
              <w:t>查看里程分析</w:t>
            </w:r>
          </w:p>
          <w:p w14:paraId="52C71DF0" w14:textId="437C441E" w:rsidR="00343911" w:rsidRPr="00343911" w:rsidRDefault="005101C1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排行榜</w:t>
            </w:r>
          </w:p>
        </w:tc>
      </w:tr>
      <w:tr w:rsidR="005101C1" w14:paraId="4699437D" w14:textId="77777777" w:rsidTr="0007224D">
        <w:tc>
          <w:tcPr>
            <w:tcW w:w="4394" w:type="dxa"/>
            <w:vAlign w:val="center"/>
          </w:tcPr>
          <w:p w14:paraId="5B8BDBDA" w14:textId="5960213D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臺灣在地知識模組</w:t>
            </w:r>
          </w:p>
        </w:tc>
        <w:tc>
          <w:tcPr>
            <w:tcW w:w="4394" w:type="dxa"/>
            <w:vAlign w:val="center"/>
          </w:tcPr>
          <w:p w14:paraId="5426FCA7" w14:textId="02447F04" w:rsid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</w:t>
            </w:r>
            <w:r w:rsidR="0077400C">
              <w:rPr>
                <w:rFonts w:hint="eastAsia"/>
                <w:sz w:val="28"/>
                <w:szCs w:val="28"/>
              </w:rPr>
              <w:t>臺</w:t>
            </w:r>
            <w:r>
              <w:rPr>
                <w:rFonts w:hint="eastAsia"/>
                <w:sz w:val="28"/>
                <w:szCs w:val="28"/>
              </w:rPr>
              <w:t>灣知識</w:t>
            </w:r>
            <w:r w:rsidR="009537D6">
              <w:rPr>
                <w:rFonts w:hint="eastAsia"/>
                <w:sz w:val="28"/>
                <w:szCs w:val="28"/>
              </w:rPr>
              <w:t>庫</w:t>
            </w:r>
          </w:p>
          <w:p w14:paraId="4BB6FF90" w14:textId="77777777" w:rsidR="00EE5A5E" w:rsidRDefault="005101C1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進入知識</w:t>
            </w:r>
            <w:r>
              <w:rPr>
                <w:rFonts w:hint="eastAsia"/>
                <w:sz w:val="28"/>
                <w:szCs w:val="28"/>
              </w:rPr>
              <w:t>Q&amp;A</w:t>
            </w:r>
          </w:p>
          <w:p w14:paraId="1F7E2D36" w14:textId="6DE029F8" w:rsidR="00EE5A5E" w:rsidRPr="00EE5A5E" w:rsidRDefault="00EE5A5E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Pr="00EE5A5E">
              <w:rPr>
                <w:rFonts w:hint="eastAsia"/>
                <w:sz w:val="28"/>
                <w:szCs w:val="28"/>
              </w:rPr>
              <w:t>(</w:t>
            </w:r>
            <w:r w:rsidRPr="00EE5A5E">
              <w:rPr>
                <w:rFonts w:hint="eastAsia"/>
                <w:sz w:val="28"/>
                <w:szCs w:val="28"/>
              </w:rPr>
              <w:t>學生</w:t>
            </w:r>
            <w:r w:rsidRPr="00EE5A5E">
              <w:rPr>
                <w:rFonts w:hint="eastAsia"/>
                <w:sz w:val="28"/>
                <w:szCs w:val="28"/>
              </w:rPr>
              <w:t>)</w:t>
            </w:r>
            <w:r w:rsidRPr="00EE5A5E">
              <w:rPr>
                <w:rFonts w:hint="eastAsia"/>
                <w:sz w:val="28"/>
                <w:szCs w:val="28"/>
              </w:rPr>
              <w:t>累積積分</w:t>
            </w:r>
          </w:p>
        </w:tc>
      </w:tr>
      <w:tr w:rsidR="005101C1" w14:paraId="16D6D294" w14:textId="77777777" w:rsidTr="0007224D">
        <w:tc>
          <w:tcPr>
            <w:tcW w:w="4394" w:type="dxa"/>
            <w:vAlign w:val="center"/>
          </w:tcPr>
          <w:p w14:paraId="4A3A2F99" w14:textId="70C24B54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獎品兌換模組</w:t>
            </w:r>
          </w:p>
        </w:tc>
        <w:tc>
          <w:tcPr>
            <w:tcW w:w="4394" w:type="dxa"/>
            <w:vAlign w:val="center"/>
          </w:tcPr>
          <w:p w14:paraId="3540ED27" w14:textId="2F2EDDBA" w:rsidR="005101C1" w:rsidRP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兌換獎品</w:t>
            </w:r>
          </w:p>
        </w:tc>
      </w:tr>
      <w:tr w:rsidR="005101C1" w14:paraId="4401C3A6" w14:textId="77777777" w:rsidTr="0007224D">
        <w:tc>
          <w:tcPr>
            <w:tcW w:w="4394" w:type="dxa"/>
            <w:vAlign w:val="center"/>
          </w:tcPr>
          <w:p w14:paraId="565C396F" w14:textId="30496242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務挑戰模組</w:t>
            </w:r>
          </w:p>
        </w:tc>
        <w:tc>
          <w:tcPr>
            <w:tcW w:w="4394" w:type="dxa"/>
            <w:vAlign w:val="center"/>
          </w:tcPr>
          <w:p w14:paraId="130A5540" w14:textId="33FCFDD7" w:rsidR="005101C1" w:rsidRPr="00EE5A5E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="00B200E4" w:rsidRPr="00EE5A5E">
              <w:rPr>
                <w:rFonts w:hint="eastAsia"/>
                <w:sz w:val="28"/>
                <w:szCs w:val="28"/>
              </w:rPr>
              <w:t>(</w:t>
            </w:r>
            <w:r w:rsidR="00B200E4" w:rsidRPr="00EE5A5E">
              <w:rPr>
                <w:rFonts w:hint="eastAsia"/>
                <w:sz w:val="28"/>
                <w:szCs w:val="28"/>
              </w:rPr>
              <w:t>學生</w:t>
            </w:r>
            <w:r w:rsidR="00B200E4" w:rsidRPr="00EE5A5E">
              <w:rPr>
                <w:rFonts w:hint="eastAsia"/>
                <w:sz w:val="28"/>
                <w:szCs w:val="28"/>
              </w:rPr>
              <w:t>)</w:t>
            </w:r>
            <w:r w:rsidR="00520F16" w:rsidRPr="00EE5A5E">
              <w:rPr>
                <w:rFonts w:hint="eastAsia"/>
                <w:sz w:val="28"/>
                <w:szCs w:val="28"/>
              </w:rPr>
              <w:t>挑戰每日任務</w:t>
            </w:r>
          </w:p>
          <w:p w14:paraId="3976E362" w14:textId="77777777" w:rsidR="00520F16" w:rsidRPr="00EE5A5E" w:rsidRDefault="005101C1" w:rsidP="00520F16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="00B200E4" w:rsidRPr="00EE5A5E">
              <w:rPr>
                <w:rFonts w:hint="eastAsia"/>
                <w:sz w:val="28"/>
                <w:szCs w:val="28"/>
              </w:rPr>
              <w:t>(</w:t>
            </w:r>
            <w:r w:rsidR="00B200E4" w:rsidRPr="00EE5A5E">
              <w:rPr>
                <w:rFonts w:hint="eastAsia"/>
                <w:sz w:val="28"/>
                <w:szCs w:val="28"/>
              </w:rPr>
              <w:t>學生</w:t>
            </w:r>
            <w:r w:rsidR="00B200E4" w:rsidRPr="00EE5A5E">
              <w:rPr>
                <w:rFonts w:hint="eastAsia"/>
                <w:sz w:val="28"/>
                <w:szCs w:val="28"/>
              </w:rPr>
              <w:t>)</w:t>
            </w:r>
            <w:r w:rsidR="00520F16" w:rsidRPr="00EE5A5E">
              <w:rPr>
                <w:rFonts w:hint="eastAsia"/>
                <w:sz w:val="28"/>
                <w:szCs w:val="28"/>
              </w:rPr>
              <w:t>挑戰團體任務</w:t>
            </w:r>
          </w:p>
          <w:p w14:paraId="2B144758" w14:textId="4EDA5BC0" w:rsidR="00EE5A5E" w:rsidRPr="00EE5A5E" w:rsidRDefault="00EE5A5E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Pr="00EE5A5E">
              <w:rPr>
                <w:rFonts w:hint="eastAsia"/>
                <w:sz w:val="28"/>
                <w:szCs w:val="28"/>
              </w:rPr>
              <w:t>(</w:t>
            </w:r>
            <w:r w:rsidRPr="00EE5A5E">
              <w:rPr>
                <w:rFonts w:hint="eastAsia"/>
                <w:sz w:val="28"/>
                <w:szCs w:val="28"/>
              </w:rPr>
              <w:t>學生</w:t>
            </w:r>
            <w:r w:rsidRPr="00EE5A5E">
              <w:rPr>
                <w:rFonts w:hint="eastAsia"/>
                <w:sz w:val="28"/>
                <w:szCs w:val="28"/>
              </w:rPr>
              <w:t>)</w:t>
            </w:r>
            <w:r w:rsidRPr="00EE5A5E">
              <w:rPr>
                <w:rFonts w:hint="eastAsia"/>
                <w:sz w:val="28"/>
                <w:szCs w:val="28"/>
              </w:rPr>
              <w:t>累積金幣</w:t>
            </w:r>
          </w:p>
        </w:tc>
      </w:tr>
      <w:tr w:rsidR="00B200E4" w14:paraId="04996544" w14:textId="77777777" w:rsidTr="0007224D">
        <w:tc>
          <w:tcPr>
            <w:tcW w:w="4394" w:type="dxa"/>
            <w:vAlign w:val="center"/>
          </w:tcPr>
          <w:p w14:paraId="6B04A305" w14:textId="0A4B53FF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個人運動角色模組</w:t>
            </w:r>
          </w:p>
        </w:tc>
        <w:tc>
          <w:tcPr>
            <w:tcW w:w="4394" w:type="dxa"/>
            <w:vAlign w:val="center"/>
          </w:tcPr>
          <w:p w14:paraId="2EE4CCC0" w14:textId="235C3349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配備商店</w:t>
            </w:r>
          </w:p>
          <w:p w14:paraId="2342F608" w14:textId="77777777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個人角色</w:t>
            </w:r>
          </w:p>
          <w:p w14:paraId="2BEED620" w14:textId="0EE0E1A6" w:rsidR="00ED33F4" w:rsidRPr="00ED33F4" w:rsidRDefault="00ED33F4" w:rsidP="00ED33F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衣櫃</w:t>
            </w:r>
          </w:p>
        </w:tc>
      </w:tr>
      <w:tr w:rsidR="00B200E4" w14:paraId="71FBF85E" w14:textId="77777777" w:rsidTr="0007224D">
        <w:tc>
          <w:tcPr>
            <w:tcW w:w="4394" w:type="dxa"/>
            <w:vAlign w:val="center"/>
          </w:tcPr>
          <w:p w14:paraId="66933CE3" w14:textId="05D64BBE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運動學習模組</w:t>
            </w:r>
          </w:p>
        </w:tc>
        <w:tc>
          <w:tcPr>
            <w:tcW w:w="4394" w:type="dxa"/>
            <w:vAlign w:val="center"/>
          </w:tcPr>
          <w:p w14:paraId="3993B10C" w14:textId="585C5AEB" w:rsidR="00B200E4" w:rsidRP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運動學習</w:t>
            </w:r>
          </w:p>
        </w:tc>
      </w:tr>
      <w:tr w:rsidR="00B200E4" w14:paraId="6C77D31B" w14:textId="77777777" w:rsidTr="0007224D">
        <w:tc>
          <w:tcPr>
            <w:tcW w:w="4394" w:type="dxa"/>
            <w:vAlign w:val="center"/>
          </w:tcPr>
          <w:p w14:paraId="0BCA06BC" w14:textId="68884BBC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師接收模組</w:t>
            </w:r>
          </w:p>
        </w:tc>
        <w:tc>
          <w:tcPr>
            <w:tcW w:w="4394" w:type="dxa"/>
            <w:vAlign w:val="center"/>
          </w:tcPr>
          <w:p w14:paraId="2E4A2D90" w14:textId="6C23EA84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管理</w:t>
            </w:r>
          </w:p>
          <w:p w14:paraId="3CB49FA5" w14:textId="77777777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學生運動分析</w:t>
            </w:r>
          </w:p>
          <w:p w14:paraId="60710FCB" w14:textId="50AF6B2E" w:rsidR="00B200E4" w:rsidRP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B200E4"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 w:rsidRPr="00B200E4">
              <w:rPr>
                <w:rFonts w:hint="eastAsia"/>
                <w:sz w:val="28"/>
                <w:szCs w:val="28"/>
              </w:rPr>
              <w:t>查看</w:t>
            </w:r>
            <w:r>
              <w:rPr>
                <w:rFonts w:hint="eastAsia"/>
                <w:sz w:val="28"/>
                <w:szCs w:val="28"/>
              </w:rPr>
              <w:t>獎品兌換</w:t>
            </w:r>
          </w:p>
        </w:tc>
      </w:tr>
    </w:tbl>
    <w:p w14:paraId="7A62F54E" w14:textId="77777777" w:rsidR="00E64F30" w:rsidRPr="00575123" w:rsidRDefault="00E64F30" w:rsidP="00575123">
      <w:pPr>
        <w:spacing w:line="240" w:lineRule="auto"/>
        <w:jc w:val="both"/>
        <w:rPr>
          <w:sz w:val="28"/>
          <w:szCs w:val="28"/>
        </w:rPr>
      </w:pPr>
    </w:p>
    <w:p w14:paraId="794DE7C3" w14:textId="7B2FAD87" w:rsidR="00575123" w:rsidRDefault="00575123" w:rsidP="00472644">
      <w:pPr>
        <w:pStyle w:val="aa"/>
        <w:numPr>
          <w:ilvl w:val="0"/>
          <w:numId w:val="9"/>
        </w:numPr>
        <w:spacing w:line="240" w:lineRule="auto"/>
        <w:ind w:left="96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非功能性需求</w:t>
      </w:r>
    </w:p>
    <w:p w14:paraId="13301681" w14:textId="2CCBB110" w:rsidR="00472644" w:rsidRDefault="00E64F30" w:rsidP="00E64F30">
      <w:pPr>
        <w:pStyle w:val="aa"/>
        <w:numPr>
          <w:ilvl w:val="0"/>
          <w:numId w:val="13"/>
        </w:numPr>
        <w:spacing w:line="240" w:lineRule="auto"/>
        <w:ind w:leftChars="400" w:left="144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需要登入後才能使用系統功能</w:t>
      </w:r>
    </w:p>
    <w:p w14:paraId="1D546D1C" w14:textId="3A1D98A9" w:rsidR="00E64F30" w:rsidRDefault="00E64F30" w:rsidP="00E64F30">
      <w:pPr>
        <w:pStyle w:val="aa"/>
        <w:numPr>
          <w:ilvl w:val="0"/>
          <w:numId w:val="13"/>
        </w:numPr>
        <w:spacing w:line="240" w:lineRule="auto"/>
        <w:ind w:leftChars="400" w:left="144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使用者須有</w:t>
      </w:r>
      <w:proofErr w:type="spellStart"/>
      <w:r>
        <w:rPr>
          <w:rFonts w:hint="eastAsia"/>
          <w:sz w:val="28"/>
          <w:szCs w:val="28"/>
        </w:rPr>
        <w:t>Wifi</w:t>
      </w:r>
      <w:proofErr w:type="spellEnd"/>
      <w:r>
        <w:rPr>
          <w:rFonts w:hint="eastAsia"/>
          <w:sz w:val="28"/>
          <w:szCs w:val="28"/>
        </w:rPr>
        <w:t>或行動網路才能使用系統功能</w:t>
      </w:r>
    </w:p>
    <w:p w14:paraId="1C765ECB" w14:textId="001DB5F0" w:rsidR="00E64F30" w:rsidRDefault="00E64F30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272DAC" w14:textId="24C04B83" w:rsidR="00996120" w:rsidRPr="00677E94" w:rsidRDefault="00996120" w:rsidP="00996120">
      <w:pPr>
        <w:pStyle w:val="2"/>
        <w:rPr>
          <w:color w:val="000000" w:themeColor="text1"/>
        </w:rPr>
      </w:pPr>
      <w:bookmarkStart w:id="41" w:name="_Toc103597419"/>
      <w:r w:rsidRPr="00677E94">
        <w:rPr>
          <w:color w:val="000000" w:themeColor="text1"/>
        </w:rPr>
        <w:lastRenderedPageBreak/>
        <w:t>5-2</w:t>
      </w:r>
      <w:r w:rsidRPr="00677E94">
        <w:rPr>
          <w:rFonts w:hint="eastAsia"/>
          <w:color w:val="000000" w:themeColor="text1"/>
        </w:rPr>
        <w:t>使用個案圖</w:t>
      </w:r>
      <w:r w:rsidR="00E64F30">
        <w:rPr>
          <w:rFonts w:hint="eastAsia"/>
          <w:color w:val="000000" w:themeColor="text1"/>
        </w:rPr>
        <w:t>(</w:t>
      </w:r>
      <w:r w:rsidR="00E64F30" w:rsidRPr="00E64F30">
        <w:rPr>
          <w:rFonts w:hint="eastAsia"/>
          <w:color w:val="000000" w:themeColor="text1"/>
        </w:rPr>
        <w:t>Use case diagram</w:t>
      </w:r>
      <w:proofErr w:type="gramStart"/>
      <w:r w:rsidR="00E64F30" w:rsidRPr="00E64F30">
        <w:rPr>
          <w:rFonts w:hint="eastAsia"/>
          <w:color w:val="000000" w:themeColor="text1"/>
        </w:rPr>
        <w:t>）</w:t>
      </w:r>
      <w:bookmarkEnd w:id="41"/>
      <w:proofErr w:type="gramEnd"/>
    </w:p>
    <w:p w14:paraId="470FDDE6" w14:textId="4E1B4CC0" w:rsidR="00996120" w:rsidRDefault="00643962" w:rsidP="00751F7F">
      <w:pPr>
        <w:spacing w:line="240" w:lineRule="auto"/>
        <w:ind w:firstLineChars="200" w:firstLine="480"/>
        <w:jc w:val="both"/>
      </w:pPr>
      <w:r>
        <w:rPr>
          <w:rFonts w:hint="eastAsia"/>
        </w:rPr>
        <w:t>本系統使用者分為學生與教師，</w:t>
      </w:r>
      <w:r w:rsidR="00256F09">
        <w:rPr>
          <w:rFonts w:hint="eastAsia"/>
        </w:rPr>
        <w:t>其中</w:t>
      </w:r>
      <w:r>
        <w:rPr>
          <w:rFonts w:hint="eastAsia"/>
        </w:rPr>
        <w:t>學生端使用</w:t>
      </w:r>
      <w:r>
        <w:rPr>
          <w:rFonts w:hint="eastAsia"/>
        </w:rPr>
        <w:t>Ap</w:t>
      </w:r>
      <w:r>
        <w:t>p</w:t>
      </w:r>
      <w:r w:rsidR="00BD2BD0">
        <w:rPr>
          <w:rFonts w:hint="eastAsia"/>
        </w:rPr>
        <w:t xml:space="preserve"> </w:t>
      </w:r>
      <w:r>
        <w:rPr>
          <w:rFonts w:hint="eastAsia"/>
        </w:rPr>
        <w:t>操作，</w:t>
      </w:r>
      <w:r w:rsidR="00256F09">
        <w:rPr>
          <w:rFonts w:hint="eastAsia"/>
        </w:rPr>
        <w:t>可使用的功能為「會員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「里程紀錄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「臺灣在地知識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</w:t>
      </w:r>
      <w:r w:rsidR="00680529">
        <w:rPr>
          <w:rFonts w:hint="eastAsia"/>
        </w:rPr>
        <w:t>「獎品兌換模組」、</w:t>
      </w:r>
      <w:r w:rsidR="00256F09">
        <w:rPr>
          <w:rFonts w:hint="eastAsia"/>
        </w:rPr>
        <w:t>「任務挑戰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</w:t>
      </w:r>
      <w:r w:rsidR="00680529">
        <w:rPr>
          <w:rFonts w:hint="eastAsia"/>
        </w:rPr>
        <w:t>「個人運動角色模組」、</w:t>
      </w:r>
      <w:r w:rsidR="00256F09">
        <w:rPr>
          <w:rFonts w:hint="eastAsia"/>
        </w:rPr>
        <w:t>「運動學習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</w:t>
      </w:r>
      <w:r w:rsidR="002310E8">
        <w:rPr>
          <w:rFonts w:hint="eastAsia"/>
        </w:rPr>
        <w:t>；教師端在本團隊訪問後討論由於操作及觀看上方便則使用</w:t>
      </w:r>
      <w:r w:rsidR="002310E8">
        <w:rPr>
          <w:rFonts w:hint="eastAsia"/>
        </w:rPr>
        <w:t>We</w:t>
      </w:r>
      <w:r w:rsidR="002310E8">
        <w:t>b</w:t>
      </w:r>
      <w:r w:rsidR="002310E8">
        <w:rPr>
          <w:rFonts w:hint="eastAsia"/>
        </w:rPr>
        <w:t>操作，可使用的功能為「會員</w:t>
      </w:r>
      <w:r w:rsidR="00680529">
        <w:rPr>
          <w:rFonts w:hint="eastAsia"/>
        </w:rPr>
        <w:t>模組</w:t>
      </w:r>
      <w:r w:rsidR="002310E8">
        <w:rPr>
          <w:rFonts w:hint="eastAsia"/>
        </w:rPr>
        <w:t>」、</w:t>
      </w:r>
      <w:r w:rsidR="00256F09">
        <w:rPr>
          <w:rFonts w:hint="eastAsia"/>
        </w:rPr>
        <w:t>「</w:t>
      </w:r>
      <w:r w:rsidR="00680529">
        <w:rPr>
          <w:rFonts w:hint="eastAsia"/>
        </w:rPr>
        <w:t>老師接收端模組</w:t>
      </w:r>
      <w:r w:rsidR="002310E8">
        <w:rPr>
          <w:rFonts w:hint="eastAsia"/>
        </w:rPr>
        <w:t>」，如下圖所示。</w:t>
      </w:r>
    </w:p>
    <w:p w14:paraId="085C4196" w14:textId="77777777" w:rsidR="004355D5" w:rsidRDefault="004355D5" w:rsidP="00751F7F">
      <w:pPr>
        <w:spacing w:line="240" w:lineRule="auto"/>
        <w:ind w:firstLineChars="200" w:firstLine="480"/>
        <w:jc w:val="both"/>
      </w:pPr>
    </w:p>
    <w:p w14:paraId="083E0380" w14:textId="6B62355E" w:rsidR="004355D5" w:rsidRDefault="004355D5" w:rsidP="004355D5">
      <w:pPr>
        <w:jc w:val="center"/>
      </w:pPr>
      <w:r>
        <w:rPr>
          <w:rFonts w:hint="eastAsia"/>
          <w:noProof/>
          <w:lang w:val="zh-TW"/>
        </w:rPr>
        <w:drawing>
          <wp:inline distT="0" distB="0" distL="0" distR="0" wp14:anchorId="4A6A2A0B" wp14:editId="5319C774">
            <wp:extent cx="3387256" cy="4113240"/>
            <wp:effectExtent l="0" t="0" r="381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256" cy="41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3CCC" w14:textId="07F98362" w:rsidR="002310E8" w:rsidRDefault="002310E8" w:rsidP="00680529">
      <w:pPr>
        <w:pStyle w:val="ae"/>
      </w:pPr>
      <w:bookmarkStart w:id="42" w:name="_Toc103682992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2</w:t>
      </w:r>
      <w:r w:rsidRPr="009B30D3">
        <w:rPr>
          <w:rFonts w:hint="eastAsia"/>
        </w:rPr>
        <w:t>-1</w:t>
      </w:r>
      <w:r w:rsidR="00F21925">
        <w:rPr>
          <w:rFonts w:hint="eastAsia"/>
        </w:rPr>
        <w:t>、</w:t>
      </w:r>
      <w:r>
        <w:rPr>
          <w:rFonts w:hint="eastAsia"/>
        </w:rPr>
        <w:t>系統使用個案</w:t>
      </w:r>
      <w:r w:rsidR="00173FDF">
        <w:rPr>
          <w:rFonts w:hint="eastAsia"/>
        </w:rPr>
        <w:t>總</w:t>
      </w:r>
      <w:r>
        <w:rPr>
          <w:rFonts w:hint="eastAsia"/>
        </w:rPr>
        <w:t>圖</w:t>
      </w:r>
      <w:bookmarkEnd w:id="42"/>
    </w:p>
    <w:p w14:paraId="07DE1338" w14:textId="77777777" w:rsidR="00256F09" w:rsidRPr="00256F09" w:rsidRDefault="00256F09" w:rsidP="00751F7F">
      <w:pPr>
        <w:spacing w:line="240" w:lineRule="auto"/>
        <w:ind w:firstLineChars="200" w:firstLine="480"/>
        <w:jc w:val="both"/>
      </w:pPr>
    </w:p>
    <w:p w14:paraId="46C0A628" w14:textId="26126898" w:rsidR="00996120" w:rsidRPr="00677E94" w:rsidRDefault="00996120" w:rsidP="00996120">
      <w:pPr>
        <w:pStyle w:val="2"/>
        <w:rPr>
          <w:color w:val="000000" w:themeColor="text1"/>
        </w:rPr>
      </w:pPr>
      <w:bookmarkStart w:id="43" w:name="_Toc103597420"/>
      <w:r w:rsidRPr="00677E94">
        <w:rPr>
          <w:color w:val="000000" w:themeColor="text1"/>
        </w:rPr>
        <w:lastRenderedPageBreak/>
        <w:t>5-3</w:t>
      </w:r>
      <w:r w:rsidRPr="00677E94">
        <w:rPr>
          <w:rFonts w:hint="eastAsia"/>
          <w:color w:val="000000" w:themeColor="text1"/>
        </w:rPr>
        <w:t>使用個案描述</w:t>
      </w:r>
      <w:bookmarkEnd w:id="43"/>
    </w:p>
    <w:p w14:paraId="5D3E06D6" w14:textId="38FACB52" w:rsidR="00680529" w:rsidRDefault="002C4221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drawing>
          <wp:inline distT="0" distB="0" distL="0" distR="0" wp14:anchorId="0CB78B7C" wp14:editId="1F057CCB">
            <wp:extent cx="2526493" cy="3313360"/>
            <wp:effectExtent l="0" t="0" r="762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55" cy="333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013F" w14:textId="5CC5521A" w:rsidR="001F7DBD" w:rsidRDefault="001F7DBD" w:rsidP="001F7DBD">
      <w:pPr>
        <w:pStyle w:val="ae"/>
      </w:pPr>
      <w:bookmarkStart w:id="44" w:name="_Toc103682993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1</w:t>
      </w:r>
      <w:r w:rsidR="00F21925">
        <w:rPr>
          <w:rFonts w:hint="eastAsia"/>
        </w:rPr>
        <w:t>、</w:t>
      </w:r>
      <w:r w:rsidRPr="006967FF">
        <w:rPr>
          <w:rFonts w:hint="eastAsia"/>
        </w:rPr>
        <w:t>使用者登入活動圖</w:t>
      </w:r>
      <w:bookmarkEnd w:id="44"/>
    </w:p>
    <w:p w14:paraId="12DB8256" w14:textId="38F2B4D1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2096" behindDoc="1" locked="0" layoutInCell="1" allowOverlap="1" wp14:anchorId="6CFF00F2" wp14:editId="30912E72">
            <wp:simplePos x="0" y="0"/>
            <wp:positionH relativeFrom="column">
              <wp:posOffset>1895475</wp:posOffset>
            </wp:positionH>
            <wp:positionV relativeFrom="paragraph">
              <wp:posOffset>43180</wp:posOffset>
            </wp:positionV>
            <wp:extent cx="2874645" cy="4846955"/>
            <wp:effectExtent l="0" t="0" r="1905" b="0"/>
            <wp:wrapTight wrapText="bothSides">
              <wp:wrapPolygon edited="0">
                <wp:start x="0" y="0"/>
                <wp:lineTo x="0" y="21478"/>
                <wp:lineTo x="21471" y="21478"/>
                <wp:lineTo x="21471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3D897" w14:textId="725B705E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C38C6F0" w14:textId="0637C70C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934B3D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5E4F47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3B8412A9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4CCC086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E02BA6F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9B7016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CBE88EA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4975C71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DC20FF4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68EAC041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0DE7BC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23FF017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9EA77E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3078336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7241665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200DD05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62BDD90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BDFA17F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D436A37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E4E9B19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78A0BCC2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97664E6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E09A04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32576E29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F29D99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638E10C8" w14:textId="3D617FC3" w:rsidR="00EE5A5E" w:rsidRDefault="00EE5A5E" w:rsidP="00EE5A5E">
      <w:pPr>
        <w:pStyle w:val="ae"/>
      </w:pPr>
      <w:bookmarkStart w:id="45" w:name="_Toc102930365"/>
      <w:bookmarkStart w:id="46" w:name="_Toc103682994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2</w:t>
      </w:r>
      <w:r>
        <w:rPr>
          <w:rFonts w:hint="eastAsia"/>
        </w:rPr>
        <w:t>、</w:t>
      </w:r>
      <w:r w:rsidRPr="00BA6CE4">
        <w:rPr>
          <w:rFonts w:hint="eastAsia"/>
        </w:rPr>
        <w:t>跑步里程紀錄活動圖</w:t>
      </w:r>
      <w:bookmarkEnd w:id="45"/>
      <w:bookmarkEnd w:id="46"/>
    </w:p>
    <w:p w14:paraId="5C26C410" w14:textId="77777777" w:rsidR="00EE5A5E" w:rsidRDefault="00EE5A5E" w:rsidP="00EE5A5E">
      <w:pPr>
        <w:spacing w:line="240" w:lineRule="auto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28C40834" wp14:editId="4CAF95D1">
            <wp:extent cx="2621362" cy="4089759"/>
            <wp:effectExtent l="0" t="0" r="762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62" cy="40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79DF" w14:textId="6854DE35" w:rsidR="00EE5A5E" w:rsidRDefault="00EE5A5E" w:rsidP="00EE5A5E">
      <w:pPr>
        <w:pStyle w:val="ae"/>
      </w:pPr>
      <w:bookmarkStart w:id="47" w:name="_Toc102930366"/>
      <w:bookmarkStart w:id="48" w:name="_Toc103682995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3</w:t>
      </w:r>
      <w:r>
        <w:rPr>
          <w:rFonts w:hint="eastAsia"/>
        </w:rPr>
        <w:t>、</w:t>
      </w:r>
      <w:r w:rsidRPr="00C961E2">
        <w:rPr>
          <w:rFonts w:hint="eastAsia"/>
        </w:rPr>
        <w:t>臺灣在地知識活動圖</w:t>
      </w:r>
      <w:bookmarkEnd w:id="47"/>
      <w:bookmarkEnd w:id="48"/>
    </w:p>
    <w:p w14:paraId="691C349B" w14:textId="77777777" w:rsidR="00EE5A5E" w:rsidRPr="00386CD3" w:rsidRDefault="00EE5A5E" w:rsidP="00EE5A5E">
      <w:pPr>
        <w:spacing w:line="240" w:lineRule="auto"/>
        <w:ind w:firstLineChars="200" w:firstLine="480"/>
        <w:jc w:val="both"/>
        <w:rPr>
          <w:rFonts w:cs="新細明體"/>
          <w:color w:val="000000" w:themeColor="text1"/>
          <w:kern w:val="0"/>
          <w:szCs w:val="24"/>
        </w:rPr>
      </w:pPr>
    </w:p>
    <w:p w14:paraId="7A1AFAEB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drawing>
          <wp:inline distT="0" distB="0" distL="0" distR="0" wp14:anchorId="3129C947" wp14:editId="07135AEE">
            <wp:extent cx="1781167" cy="416193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64" cy="41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F6B0" w14:textId="1ADD9835" w:rsidR="00EE5A5E" w:rsidRDefault="00EE5A5E" w:rsidP="00EE5A5E">
      <w:pPr>
        <w:pStyle w:val="ae"/>
      </w:pPr>
      <w:bookmarkStart w:id="49" w:name="_Toc102930367"/>
      <w:bookmarkStart w:id="50" w:name="_Toc103682996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4</w:t>
      </w:r>
      <w:r>
        <w:rPr>
          <w:rFonts w:hint="eastAsia"/>
        </w:rPr>
        <w:t>、獎品兌換活動圖</w:t>
      </w:r>
      <w:bookmarkEnd w:id="49"/>
      <w:bookmarkEnd w:id="50"/>
    </w:p>
    <w:p w14:paraId="13EE3BCB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56F40F1A" wp14:editId="0C941470">
            <wp:extent cx="2310489" cy="418386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489" cy="41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9A36" w14:textId="723FB575" w:rsidR="00EE5A5E" w:rsidRDefault="00EE5A5E" w:rsidP="00EE5A5E">
      <w:pPr>
        <w:pStyle w:val="ae"/>
      </w:pPr>
      <w:bookmarkStart w:id="51" w:name="_Toc102930368"/>
      <w:bookmarkStart w:id="52" w:name="_Toc103682997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5</w:t>
      </w:r>
      <w:r>
        <w:rPr>
          <w:rFonts w:hint="eastAsia"/>
        </w:rPr>
        <w:t>、任務挑戰活動圖</w:t>
      </w:r>
      <w:bookmarkEnd w:id="51"/>
      <w:bookmarkEnd w:id="52"/>
    </w:p>
    <w:p w14:paraId="6EC0DDAF" w14:textId="0B4E5775" w:rsidR="00EE5A5E" w:rsidRDefault="00EE5A5E" w:rsidP="00EE5A5E">
      <w:pPr>
        <w:jc w:val="center"/>
      </w:pPr>
      <w:r>
        <w:rPr>
          <w:rFonts w:hint="eastAsia"/>
          <w:noProof/>
        </w:rPr>
        <w:drawing>
          <wp:inline distT="0" distB="0" distL="0" distR="0" wp14:anchorId="166A1BF5" wp14:editId="27E0B41A">
            <wp:extent cx="1897341" cy="3844942"/>
            <wp:effectExtent l="0" t="0" r="8255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41" cy="38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7B21" w14:textId="6991F9A7" w:rsidR="00EE5A5E" w:rsidRDefault="00EE5A5E" w:rsidP="00EE5A5E">
      <w:pPr>
        <w:pStyle w:val="ae"/>
      </w:pPr>
      <w:bookmarkStart w:id="53" w:name="_Toc102930369"/>
      <w:bookmarkStart w:id="54" w:name="_Toc103682998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6</w:t>
      </w:r>
      <w:r>
        <w:rPr>
          <w:rFonts w:hint="eastAsia"/>
        </w:rPr>
        <w:t>、</w:t>
      </w:r>
      <w:r w:rsidRPr="006967FF">
        <w:rPr>
          <w:rFonts w:hint="eastAsia"/>
        </w:rPr>
        <w:t>個人運動角色活動圖</w:t>
      </w:r>
      <w:bookmarkEnd w:id="53"/>
      <w:bookmarkEnd w:id="54"/>
    </w:p>
    <w:p w14:paraId="0551AB3C" w14:textId="77777777" w:rsidR="00EE5A5E" w:rsidRDefault="00EE5A5E" w:rsidP="00EE5A5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599FA87" wp14:editId="726A11C0">
            <wp:extent cx="1697202" cy="398547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02" cy="398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D538" w14:textId="0B131902" w:rsidR="00EE5A5E" w:rsidRDefault="00EE5A5E" w:rsidP="00EE5A5E">
      <w:pPr>
        <w:pStyle w:val="ae"/>
      </w:pPr>
      <w:bookmarkStart w:id="55" w:name="_Toc102930370"/>
      <w:bookmarkStart w:id="56" w:name="_Toc103682999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7</w:t>
      </w:r>
      <w:r>
        <w:rPr>
          <w:rFonts w:hint="eastAsia"/>
        </w:rPr>
        <w:t>、</w:t>
      </w:r>
      <w:r w:rsidRPr="00B45A7E">
        <w:rPr>
          <w:rFonts w:hint="eastAsia"/>
        </w:rPr>
        <w:t>運動學習活動圖</w:t>
      </w:r>
      <w:bookmarkEnd w:id="55"/>
      <w:bookmarkEnd w:id="56"/>
    </w:p>
    <w:p w14:paraId="385A9691" w14:textId="77777777" w:rsidR="00EE5A5E" w:rsidRDefault="00EE5A5E" w:rsidP="00EE5A5E"/>
    <w:p w14:paraId="064F0E9F" w14:textId="77777777" w:rsidR="00EE5A5E" w:rsidRDefault="00EE5A5E" w:rsidP="00EE5A5E">
      <w:pPr>
        <w:jc w:val="center"/>
      </w:pPr>
      <w:r>
        <w:rPr>
          <w:rFonts w:hint="eastAsia"/>
          <w:noProof/>
        </w:rPr>
        <w:drawing>
          <wp:inline distT="0" distB="0" distL="0" distR="0" wp14:anchorId="5A4BAAA2" wp14:editId="6A37D774">
            <wp:extent cx="3369058" cy="4127608"/>
            <wp:effectExtent l="0" t="0" r="317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058" cy="41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AA5A" w14:textId="14CC0731" w:rsidR="00EE5A5E" w:rsidRPr="00275BF5" w:rsidRDefault="00EE5A5E" w:rsidP="00EE5A5E">
      <w:pPr>
        <w:pStyle w:val="ae"/>
      </w:pPr>
      <w:bookmarkStart w:id="57" w:name="_Toc102930371"/>
      <w:bookmarkStart w:id="58" w:name="_Toc103683000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8</w:t>
      </w:r>
      <w:r>
        <w:rPr>
          <w:rFonts w:hint="eastAsia"/>
        </w:rPr>
        <w:t>、</w:t>
      </w:r>
      <w:r w:rsidRPr="002F7EFB">
        <w:rPr>
          <w:rFonts w:hint="eastAsia"/>
        </w:rPr>
        <w:t>老師接收活動圖</w:t>
      </w:r>
      <w:bookmarkEnd w:id="57"/>
      <w:bookmarkEnd w:id="58"/>
    </w:p>
    <w:p w14:paraId="542758EF" w14:textId="77777777" w:rsidR="00EE5A5E" w:rsidRDefault="00EE5A5E" w:rsidP="001F7DBD">
      <w:pPr>
        <w:pStyle w:val="ae"/>
      </w:pPr>
    </w:p>
    <w:p w14:paraId="69FCC868" w14:textId="4F89A8E2" w:rsidR="00996120" w:rsidRPr="00677E94" w:rsidRDefault="00F37847" w:rsidP="00996120">
      <w:pPr>
        <w:pStyle w:val="2"/>
        <w:rPr>
          <w:color w:val="000000" w:themeColor="text1"/>
        </w:rPr>
      </w:pPr>
      <w:bookmarkStart w:id="59" w:name="_Toc103597421"/>
      <w:r>
        <w:rPr>
          <w:noProof/>
        </w:rPr>
        <w:drawing>
          <wp:anchor distT="0" distB="0" distL="114300" distR="114300" simplePos="0" relativeHeight="251667456" behindDoc="1" locked="0" layoutInCell="1" allowOverlap="1" wp14:anchorId="2D3ED567" wp14:editId="467E2307">
            <wp:simplePos x="0" y="0"/>
            <wp:positionH relativeFrom="column">
              <wp:posOffset>5715</wp:posOffset>
            </wp:positionH>
            <wp:positionV relativeFrom="paragraph">
              <wp:posOffset>365760</wp:posOffset>
            </wp:positionV>
            <wp:extent cx="6479540" cy="4834890"/>
            <wp:effectExtent l="0" t="0" r="0" b="3810"/>
            <wp:wrapTight wrapText="bothSides">
              <wp:wrapPolygon edited="0">
                <wp:start x="0" y="0"/>
                <wp:lineTo x="0" y="21532"/>
                <wp:lineTo x="21528" y="21532"/>
                <wp:lineTo x="21528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120" w:rsidRPr="00677E94">
        <w:rPr>
          <w:color w:val="000000" w:themeColor="text1"/>
        </w:rPr>
        <w:t>5-4</w:t>
      </w:r>
      <w:r w:rsidR="00996120" w:rsidRPr="00677E94">
        <w:rPr>
          <w:rFonts w:hint="eastAsia"/>
          <w:color w:val="000000" w:themeColor="text1"/>
        </w:rPr>
        <w:t>分析類別圖</w:t>
      </w:r>
      <w:r w:rsidR="00354EC5">
        <w:t>（</w:t>
      </w:r>
      <w:r w:rsidR="00354EC5">
        <w:t>Analysis class diagram</w:t>
      </w:r>
      <w:r w:rsidR="00354EC5">
        <w:t>）</w:t>
      </w:r>
      <w:bookmarkEnd w:id="59"/>
    </w:p>
    <w:p w14:paraId="07BF5C49" w14:textId="6FC76564" w:rsidR="00751F7F" w:rsidRDefault="00751F7F" w:rsidP="00751F7F">
      <w:pPr>
        <w:spacing w:line="240" w:lineRule="auto"/>
        <w:ind w:firstLineChars="200" w:firstLine="480"/>
        <w:jc w:val="both"/>
      </w:pPr>
    </w:p>
    <w:p w14:paraId="5A36E0D5" w14:textId="723C94ED" w:rsidR="00354EC5" w:rsidRDefault="00354EC5" w:rsidP="00354EC5">
      <w:pPr>
        <w:pStyle w:val="ae"/>
      </w:pPr>
      <w:bookmarkStart w:id="60" w:name="_Toc103683001"/>
      <w:r>
        <w:rPr>
          <w:rFonts w:hint="eastAsia"/>
        </w:rPr>
        <w:t>▲</w:t>
      </w:r>
      <w:r w:rsidRPr="006A0878">
        <w:rPr>
          <w:rFonts w:hint="eastAsia"/>
        </w:rPr>
        <w:t>圖</w:t>
      </w:r>
      <w:r w:rsidRPr="006A0878">
        <w:rPr>
          <w:rFonts w:hint="eastAsia"/>
        </w:rPr>
        <w:t>5-</w:t>
      </w:r>
      <w:r w:rsidRPr="006A0878">
        <w:t>4</w:t>
      </w:r>
      <w:r w:rsidRPr="006A0878">
        <w:rPr>
          <w:rFonts w:hint="eastAsia"/>
        </w:rPr>
        <w:t>-1</w:t>
      </w:r>
      <w:r w:rsidR="00F21925" w:rsidRPr="006A0878">
        <w:rPr>
          <w:rFonts w:hint="eastAsia"/>
        </w:rPr>
        <w:t>、</w:t>
      </w:r>
      <w:r w:rsidRPr="006A0878">
        <w:rPr>
          <w:rFonts w:hint="eastAsia"/>
        </w:rPr>
        <w:t>分析類別圖</w:t>
      </w:r>
      <w:bookmarkEnd w:id="60"/>
    </w:p>
    <w:p w14:paraId="118C9B84" w14:textId="77777777" w:rsidR="00354EC5" w:rsidRPr="00677E94" w:rsidRDefault="00354EC5" w:rsidP="00751F7F">
      <w:pPr>
        <w:spacing w:line="240" w:lineRule="auto"/>
        <w:ind w:firstLineChars="200" w:firstLine="480"/>
        <w:jc w:val="both"/>
      </w:pPr>
    </w:p>
    <w:p w14:paraId="4FB83CAE" w14:textId="614D1777" w:rsidR="00CF6DA2" w:rsidRPr="00677E94" w:rsidRDefault="00CF6DA2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073C71EA" w14:textId="7771A93B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61" w:name="_Toc103597422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6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設計模型</w:t>
      </w:r>
      <w:bookmarkEnd w:id="61"/>
    </w:p>
    <w:p w14:paraId="34EAC951" w14:textId="61CDD8BE" w:rsidR="00996120" w:rsidRPr="00677E94" w:rsidRDefault="00D96CA0" w:rsidP="00996120">
      <w:pPr>
        <w:pStyle w:val="2"/>
        <w:rPr>
          <w:color w:val="000000" w:themeColor="text1"/>
        </w:rPr>
      </w:pPr>
      <w:bookmarkStart w:id="62" w:name="_Toc103597423"/>
      <w:r>
        <w:rPr>
          <w:noProof/>
          <w:sz w:val="28"/>
        </w:rPr>
        <w:drawing>
          <wp:anchor distT="0" distB="0" distL="114300" distR="114300" simplePos="0" relativeHeight="251653120" behindDoc="1" locked="0" layoutInCell="1" allowOverlap="1" wp14:anchorId="55349B89" wp14:editId="7B3AA493">
            <wp:simplePos x="0" y="0"/>
            <wp:positionH relativeFrom="column">
              <wp:posOffset>957580</wp:posOffset>
            </wp:positionH>
            <wp:positionV relativeFrom="paragraph">
              <wp:posOffset>283210</wp:posOffset>
            </wp:positionV>
            <wp:extent cx="4919345" cy="4183380"/>
            <wp:effectExtent l="0" t="0" r="0" b="7620"/>
            <wp:wrapTight wrapText="bothSides">
              <wp:wrapPolygon edited="0">
                <wp:start x="0" y="0"/>
                <wp:lineTo x="0" y="21541"/>
                <wp:lineTo x="21497" y="21541"/>
                <wp:lineTo x="21497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120" w:rsidRPr="00677E94">
        <w:rPr>
          <w:color w:val="000000" w:themeColor="text1"/>
        </w:rPr>
        <w:t>6-1</w:t>
      </w:r>
      <w:r w:rsidR="00CF6DA2" w:rsidRPr="00677E94">
        <w:rPr>
          <w:rFonts w:hint="eastAsia"/>
          <w:color w:val="000000" w:themeColor="text1"/>
        </w:rPr>
        <w:t>循序圖</w:t>
      </w:r>
      <w:r w:rsidR="00CF6DA2" w:rsidRPr="00677E94">
        <w:t>(Sequential diagram)</w:t>
      </w:r>
      <w:bookmarkEnd w:id="62"/>
    </w:p>
    <w:p w14:paraId="4A99998F" w14:textId="5169C595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D077F6F" w14:textId="22E2633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9BA2CB9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D483B8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02D2BAB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31D3BA9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E94966C" w14:textId="7FEFC779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7F160AF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012D9E6" w14:textId="264F0B0A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16750E8" w14:textId="2077403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9E7537A" w14:textId="5A7A2C7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088D1A" w14:textId="0F19D6F2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D57B3BD" w14:textId="589751D8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02BB2CC" w14:textId="6777021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B981F38" w14:textId="75F292A3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F07B9C" w14:textId="25C30E61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70B58B5" w14:textId="1956FDCF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953B0D0" w14:textId="51561DF2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FC7BE6E" w14:textId="5CE162EB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D9CAD02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DB97375" w14:textId="1E2A38A6" w:rsidR="00D96CA0" w:rsidRDefault="00D96CA0" w:rsidP="00D96CA0">
      <w:pPr>
        <w:pStyle w:val="ae"/>
      </w:pPr>
      <w:bookmarkStart w:id="63" w:name="_Toc103683002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1</w:t>
      </w:r>
      <w:r>
        <w:rPr>
          <w:rFonts w:hint="eastAsia"/>
        </w:rPr>
        <w:t>、</w:t>
      </w:r>
      <w:r w:rsidRPr="006967FF">
        <w:rPr>
          <w:rFonts w:hint="eastAsia"/>
        </w:rPr>
        <w:t>使用者登入</w:t>
      </w:r>
      <w:r>
        <w:rPr>
          <w:rFonts w:hint="eastAsia"/>
        </w:rPr>
        <w:t>循序</w:t>
      </w:r>
      <w:r w:rsidRPr="006967FF">
        <w:rPr>
          <w:rFonts w:hint="eastAsia"/>
        </w:rPr>
        <w:t>圖</w:t>
      </w:r>
      <w:bookmarkEnd w:id="63"/>
    </w:p>
    <w:p w14:paraId="5797BA46" w14:textId="54CBFA9E" w:rsidR="00D96CA0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6403DCB3" wp14:editId="13C8A01A">
            <wp:simplePos x="0" y="0"/>
            <wp:positionH relativeFrom="column">
              <wp:posOffset>913765</wp:posOffset>
            </wp:positionH>
            <wp:positionV relativeFrom="paragraph">
              <wp:posOffset>76200</wp:posOffset>
            </wp:positionV>
            <wp:extent cx="4951523" cy="3354070"/>
            <wp:effectExtent l="0" t="0" r="1905" b="0"/>
            <wp:wrapTight wrapText="bothSides">
              <wp:wrapPolygon edited="0">
                <wp:start x="0" y="0"/>
                <wp:lineTo x="0" y="21469"/>
                <wp:lineTo x="21525" y="21469"/>
                <wp:lineTo x="21525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23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0F66E" w14:textId="66837017" w:rsidR="00D96CA0" w:rsidRP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B3F1E9B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47399F" w14:textId="1DA05494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AD96132" w14:textId="44615A5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36437" w14:textId="79B87D0D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A24B38" w14:textId="2E2C619C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7A97556" w14:textId="3B075203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2E21AFA" w14:textId="5731B32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8B299D7" w14:textId="66C48932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D036EE" w14:textId="7AD81449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8F2DD4" w14:textId="65DDFADA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ED5910" w14:textId="1F7E6274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93B2FD" w14:textId="13466C41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B3B303" w14:textId="7BE732CF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F951C4B" w14:textId="466B5511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EAB55B4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3B13B42" w14:textId="08FB7205" w:rsidR="005916C5" w:rsidRDefault="005916C5" w:rsidP="005916C5">
      <w:pPr>
        <w:pStyle w:val="ae"/>
      </w:pPr>
      <w:bookmarkStart w:id="64" w:name="_Toc103683003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t>1</w:t>
      </w:r>
      <w:r w:rsidRPr="009B30D3">
        <w:rPr>
          <w:rFonts w:hint="eastAsia"/>
        </w:rPr>
        <w:t>-</w:t>
      </w:r>
      <w:r>
        <w:t>2</w:t>
      </w:r>
      <w:r>
        <w:rPr>
          <w:rFonts w:hint="eastAsia"/>
        </w:rPr>
        <w:t>、里程紀錄循序</w:t>
      </w:r>
      <w:r w:rsidRPr="006967FF">
        <w:rPr>
          <w:rFonts w:hint="eastAsia"/>
        </w:rPr>
        <w:t>圖</w:t>
      </w:r>
      <w:bookmarkEnd w:id="64"/>
    </w:p>
    <w:p w14:paraId="13D9B8C4" w14:textId="3295CDC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5168" behindDoc="1" locked="0" layoutInCell="1" allowOverlap="1" wp14:anchorId="5F9B7B3C" wp14:editId="12B2D34D">
            <wp:simplePos x="0" y="0"/>
            <wp:positionH relativeFrom="column">
              <wp:posOffset>977265</wp:posOffset>
            </wp:positionH>
            <wp:positionV relativeFrom="paragraph">
              <wp:posOffset>17145</wp:posOffset>
            </wp:positionV>
            <wp:extent cx="4536829" cy="4006850"/>
            <wp:effectExtent l="0" t="0" r="0" b="0"/>
            <wp:wrapTight wrapText="bothSides">
              <wp:wrapPolygon edited="0">
                <wp:start x="0" y="0"/>
                <wp:lineTo x="0" y="21463"/>
                <wp:lineTo x="21497" y="21463"/>
                <wp:lineTo x="21497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29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C6CA1" w14:textId="7278F2C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4C5A29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0250E1A" w14:textId="039B161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C23F11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7FA604B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8CD7D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69F685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B261020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6934C1D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AEAC62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F5EA72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483D09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5D8A0A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6101DF" w14:textId="4C49AA9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637D9AE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5D0A2FB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BF298D8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C48F35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B34E407" w14:textId="1740F8CF" w:rsidR="00D96CA0" w:rsidRPr="005916C5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D8A8CB1" w14:textId="09840347" w:rsidR="005916C5" w:rsidRDefault="005916C5" w:rsidP="005916C5">
      <w:pPr>
        <w:pStyle w:val="ae"/>
      </w:pPr>
      <w:bookmarkStart w:id="65" w:name="_Toc103683004"/>
      <w:r>
        <w:rPr>
          <w:noProof/>
          <w:szCs w:val="28"/>
        </w:rPr>
        <w:drawing>
          <wp:anchor distT="0" distB="0" distL="114300" distR="114300" simplePos="0" relativeHeight="251656192" behindDoc="1" locked="0" layoutInCell="1" allowOverlap="1" wp14:anchorId="0ED2CC42" wp14:editId="20D4F943">
            <wp:simplePos x="0" y="0"/>
            <wp:positionH relativeFrom="column">
              <wp:posOffset>1015365</wp:posOffset>
            </wp:positionH>
            <wp:positionV relativeFrom="paragraph">
              <wp:posOffset>298450</wp:posOffset>
            </wp:positionV>
            <wp:extent cx="4447540" cy="4447540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t>1</w:t>
      </w:r>
      <w:r w:rsidRPr="009B30D3">
        <w:rPr>
          <w:rFonts w:hint="eastAsia"/>
        </w:rPr>
        <w:t>-</w:t>
      </w:r>
      <w:r>
        <w:t>3</w:t>
      </w:r>
      <w:r>
        <w:rPr>
          <w:rFonts w:hint="eastAsia"/>
        </w:rPr>
        <w:t>、臺灣在地知識循序</w:t>
      </w:r>
      <w:r w:rsidRPr="006967FF">
        <w:rPr>
          <w:rFonts w:hint="eastAsia"/>
        </w:rPr>
        <w:t>圖</w:t>
      </w:r>
      <w:bookmarkEnd w:id="65"/>
    </w:p>
    <w:p w14:paraId="6DDDFBF8" w14:textId="6769B5F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77AE7C" w14:textId="694587F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B7E6DA5" w14:textId="2C41150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7D08F53" w14:textId="77173E9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C80B3B" w14:textId="0263A61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E750B1" w14:textId="1C0F60B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FDD866" w14:textId="69636FF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CAFEF8" w14:textId="54A43853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B11A5E3" w14:textId="2F15D83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414C59D" w14:textId="5BEE201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9528040" w14:textId="4D0F0C4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5574215" w14:textId="0F8EF93F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AFCA2A6" w14:textId="48F8C66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AE0EA7D" w14:textId="71907B4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D71429" w14:textId="2C2D44F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FBC3416" w14:textId="5227273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17CF5B" w14:textId="037AAB42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08A43F" w14:textId="2A91D13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714EE86" w14:textId="390F4A9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AD80BD" w14:textId="0D308C22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7CB40B" w14:textId="3D13CC9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B9D4281" w14:textId="77777777" w:rsidR="005916C5" w:rsidRP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B0D33CB" w14:textId="1AD9E543" w:rsidR="005916C5" w:rsidRDefault="005916C5" w:rsidP="005916C5">
      <w:pPr>
        <w:pStyle w:val="ae"/>
      </w:pPr>
      <w:bookmarkStart w:id="66" w:name="_Toc103683005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rPr>
          <w:rFonts w:hint="eastAsia"/>
        </w:rPr>
        <w:t>4</w:t>
      </w:r>
      <w:r>
        <w:rPr>
          <w:rFonts w:hint="eastAsia"/>
        </w:rPr>
        <w:t>、兌換獎品循序</w:t>
      </w:r>
      <w:r w:rsidRPr="006967FF">
        <w:rPr>
          <w:rFonts w:hint="eastAsia"/>
        </w:rPr>
        <w:t>圖</w:t>
      </w:r>
      <w:bookmarkEnd w:id="66"/>
    </w:p>
    <w:p w14:paraId="38AF2217" w14:textId="659BACB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 wp14:anchorId="57F7E9F0" wp14:editId="2B9393B0">
            <wp:simplePos x="0" y="0"/>
            <wp:positionH relativeFrom="column">
              <wp:posOffset>824865</wp:posOffset>
            </wp:positionH>
            <wp:positionV relativeFrom="paragraph">
              <wp:posOffset>635</wp:posOffset>
            </wp:positionV>
            <wp:extent cx="4826000" cy="4271010"/>
            <wp:effectExtent l="0" t="0" r="0" b="0"/>
            <wp:wrapTight wrapText="bothSides">
              <wp:wrapPolygon edited="0">
                <wp:start x="0" y="0"/>
                <wp:lineTo x="0" y="21484"/>
                <wp:lineTo x="21486" y="21484"/>
                <wp:lineTo x="21486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8D6CD" w14:textId="3913FD1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F5C1371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905185A" w14:textId="7579D8B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CCDF59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45D035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45EBCF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4ED960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633E8C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F08DD6" w14:textId="203DEFB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3228718" w14:textId="5C7DEC8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E77C49" w14:textId="7C97F1C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C2369C2" w14:textId="259D2B1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98AF5B0" w14:textId="03001CB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65B09D3" w14:textId="5D94BFF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E954F2F" w14:textId="310B797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040B230" w14:textId="6D00A5F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CECD0D9" w14:textId="3414EB13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18B145E" w14:textId="6F99132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E813B3A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E9F558" w14:textId="1EC9FB6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F6E84E" w14:textId="361FA2CA" w:rsidR="005916C5" w:rsidRDefault="005916C5" w:rsidP="005916C5">
      <w:pPr>
        <w:pStyle w:val="ae"/>
      </w:pPr>
      <w:bookmarkStart w:id="67" w:name="_Toc103683006"/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6C8E8FFD" wp14:editId="1A09FB01">
            <wp:simplePos x="0" y="0"/>
            <wp:positionH relativeFrom="column">
              <wp:posOffset>848360</wp:posOffset>
            </wp:positionH>
            <wp:positionV relativeFrom="paragraph">
              <wp:posOffset>322580</wp:posOffset>
            </wp:positionV>
            <wp:extent cx="4832350" cy="4189730"/>
            <wp:effectExtent l="0" t="0" r="6350" b="1270"/>
            <wp:wrapTight wrapText="bothSides">
              <wp:wrapPolygon edited="0">
                <wp:start x="0" y="0"/>
                <wp:lineTo x="0" y="21508"/>
                <wp:lineTo x="21543" y="21508"/>
                <wp:lineTo x="21543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t>5</w:t>
      </w:r>
      <w:r>
        <w:rPr>
          <w:rFonts w:hint="eastAsia"/>
        </w:rPr>
        <w:t>、任務挑戰循序</w:t>
      </w:r>
      <w:r w:rsidRPr="006967FF">
        <w:rPr>
          <w:rFonts w:hint="eastAsia"/>
        </w:rPr>
        <w:t>圖</w:t>
      </w:r>
      <w:bookmarkEnd w:id="67"/>
    </w:p>
    <w:p w14:paraId="45BEAEBB" w14:textId="2D2D18DD" w:rsidR="005916C5" w:rsidRP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45E6934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94F10B0" w14:textId="089DF7D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38A38E" w14:textId="738EEEB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D691961" w14:textId="2A727EE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57C3C24" w14:textId="75C6A0C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012F1E5" w14:textId="2A90185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02F6A1" w14:textId="4D6D7B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C2656B9" w14:textId="5A0A6E1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2DE761" w14:textId="15B5E0D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D7ED44B" w14:textId="01F81A7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1B76AF" w14:textId="5FF7FC2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79173CE" w14:textId="2823F33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636C746" w14:textId="63F3E06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DF5D665" w14:textId="70A538C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D812B94" w14:textId="45E2038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AAF2CD1" w14:textId="0E50EE7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D8943B" w14:textId="12FD6D02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F4B9C20" w14:textId="38D4118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AB11D8B" w14:textId="1CCE22A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B150052" w14:textId="4F69077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54E5D23" w14:textId="2295A8CC" w:rsidR="005916C5" w:rsidRDefault="005916C5" w:rsidP="005916C5">
      <w:pPr>
        <w:pStyle w:val="ae"/>
      </w:pPr>
      <w:bookmarkStart w:id="68" w:name="_Toc103683007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rPr>
          <w:rFonts w:hint="eastAsia"/>
        </w:rPr>
        <w:t>6</w:t>
      </w:r>
      <w:r>
        <w:rPr>
          <w:rFonts w:hint="eastAsia"/>
        </w:rPr>
        <w:t>、個人運動角色循序</w:t>
      </w:r>
      <w:r w:rsidRPr="006967FF">
        <w:rPr>
          <w:rFonts w:hint="eastAsia"/>
        </w:rPr>
        <w:t>圖</w:t>
      </w:r>
      <w:bookmarkEnd w:id="68"/>
    </w:p>
    <w:p w14:paraId="0B4F5EFC" w14:textId="06F4957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67429CB4" wp14:editId="329F4FE6">
            <wp:simplePos x="0" y="0"/>
            <wp:positionH relativeFrom="column">
              <wp:posOffset>2094865</wp:posOffset>
            </wp:positionH>
            <wp:positionV relativeFrom="paragraph">
              <wp:posOffset>-635</wp:posOffset>
            </wp:positionV>
            <wp:extent cx="2705100" cy="3500120"/>
            <wp:effectExtent l="0" t="0" r="0" b="5080"/>
            <wp:wrapTight wrapText="bothSides">
              <wp:wrapPolygon edited="0">
                <wp:start x="0" y="0"/>
                <wp:lineTo x="0" y="21514"/>
                <wp:lineTo x="21448" y="21514"/>
                <wp:lineTo x="21448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DE4CD" w14:textId="71F2B41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302011D" w14:textId="04B4DB1F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946E8F0" w14:textId="1B276D8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2A200E7" w14:textId="72BF51A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0AD570E" w14:textId="47259A2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89895CE" w14:textId="51E1FDF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8D614" w14:textId="1A0702D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057D87" w14:textId="108EC7E3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09705CA" w14:textId="19637A0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84CA47A" w14:textId="460F754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12124F" w14:textId="5A57926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C982CAB" w14:textId="6424FC7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9F5387D" w14:textId="4F85118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EFDC367" w14:textId="24C8EC4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B1CD201" w14:textId="2BB16062" w:rsidR="00884F66" w:rsidRDefault="00884F66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CB5848" w14:textId="0B65D461" w:rsidR="00884F66" w:rsidRDefault="00884F66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C913373" w14:textId="77777777" w:rsidR="00884F66" w:rsidRDefault="00884F66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B23EBE" w14:textId="474C1F2B" w:rsidR="005916C5" w:rsidRDefault="005916C5" w:rsidP="005916C5">
      <w:pPr>
        <w:pStyle w:val="ae"/>
      </w:pPr>
      <w:bookmarkStart w:id="69" w:name="_Toc103683008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t>7</w:t>
      </w:r>
      <w:r>
        <w:rPr>
          <w:rFonts w:hint="eastAsia"/>
        </w:rPr>
        <w:t>、運動學習循序</w:t>
      </w:r>
      <w:r w:rsidRPr="006967FF">
        <w:rPr>
          <w:rFonts w:hint="eastAsia"/>
        </w:rPr>
        <w:t>圖</w:t>
      </w:r>
      <w:bookmarkEnd w:id="69"/>
    </w:p>
    <w:p w14:paraId="736DE9E0" w14:textId="1DE42B4A" w:rsidR="005916C5" w:rsidRP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55D8202" wp14:editId="62572D41">
            <wp:simplePos x="0" y="0"/>
            <wp:positionH relativeFrom="column">
              <wp:posOffset>1002665</wp:posOffset>
            </wp:positionH>
            <wp:positionV relativeFrom="paragraph">
              <wp:posOffset>10795</wp:posOffset>
            </wp:positionV>
            <wp:extent cx="5091430" cy="3441700"/>
            <wp:effectExtent l="0" t="0" r="0" b="6350"/>
            <wp:wrapTight wrapText="bothSides">
              <wp:wrapPolygon edited="0">
                <wp:start x="0" y="0"/>
                <wp:lineTo x="0" y="21520"/>
                <wp:lineTo x="21498" y="21520"/>
                <wp:lineTo x="21498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C0C25" w14:textId="2A5764E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C64C60" w14:textId="536CFF0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77F9438" w14:textId="6369631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0A365A" w14:textId="7486841F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787A06E" w14:textId="0F8655C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95B72B" w14:textId="3F9D4F0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0ED2B77" w14:textId="681C313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988B35" w14:textId="607D113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9096ED3" w14:textId="3EDBE09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44464B" w14:textId="5723744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62F8DE6" w14:textId="5AEC099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C38840E" w14:textId="1F78A8A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2EBC34B" w14:textId="7407E5F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E0DD014" w14:textId="01D7951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6800A3E" w14:textId="20728EE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FE45D" w14:textId="73109B9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A2A044E" w14:textId="3F7CC3AB" w:rsidR="005916C5" w:rsidRDefault="005916C5" w:rsidP="005916C5">
      <w:pPr>
        <w:pStyle w:val="ae"/>
      </w:pPr>
      <w:bookmarkStart w:id="70" w:name="_Toc103683009"/>
      <w:bookmarkStart w:id="71" w:name="_Hlk103682886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t>8</w:t>
      </w:r>
      <w:r>
        <w:rPr>
          <w:rFonts w:hint="eastAsia"/>
        </w:rPr>
        <w:t>、老師接收端循序</w:t>
      </w:r>
      <w:r w:rsidRPr="006967FF">
        <w:rPr>
          <w:rFonts w:hint="eastAsia"/>
        </w:rPr>
        <w:t>圖</w:t>
      </w:r>
      <w:bookmarkEnd w:id="70"/>
    </w:p>
    <w:bookmarkEnd w:id="71"/>
    <w:p w14:paraId="5F2E8889" w14:textId="78F3F85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54EE0A" w14:textId="306B3F81" w:rsidR="005916C5" w:rsidRPr="005916C5" w:rsidRDefault="005916C5" w:rsidP="005916C5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220CEB" w14:textId="1A20E5F3" w:rsidR="00996120" w:rsidRPr="00677E94" w:rsidRDefault="00996120" w:rsidP="00CF6DA2">
      <w:pPr>
        <w:pStyle w:val="2"/>
      </w:pPr>
      <w:bookmarkStart w:id="72" w:name="_Toc103597424"/>
      <w:r w:rsidRPr="00677E94">
        <w:rPr>
          <w:color w:val="000000" w:themeColor="text1"/>
        </w:rPr>
        <w:lastRenderedPageBreak/>
        <w:t>6-2</w:t>
      </w:r>
      <w:r w:rsidR="00CF6DA2" w:rsidRPr="00677E94">
        <w:rPr>
          <w:rFonts w:hint="eastAsia"/>
          <w:color w:val="000000" w:themeColor="text1"/>
        </w:rPr>
        <w:t>設計類別圖</w:t>
      </w:r>
      <w:r w:rsidR="00CF6DA2" w:rsidRPr="00677E94">
        <w:t>(Design class diagram)</w:t>
      </w:r>
      <w:bookmarkEnd w:id="72"/>
      <w:r w:rsidR="00A14772" w:rsidRPr="00677E94">
        <w:t xml:space="preserve"> </w:t>
      </w:r>
    </w:p>
    <w:p w14:paraId="42BDEF2F" w14:textId="7248A86E" w:rsidR="00751F7F" w:rsidRPr="00677E94" w:rsidRDefault="00F37847" w:rsidP="00751F7F">
      <w:pPr>
        <w:spacing w:line="240" w:lineRule="auto"/>
        <w:ind w:firstLineChars="200" w:firstLine="48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8728715" wp14:editId="0CB52C0A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6479540" cy="4834890"/>
            <wp:effectExtent l="0" t="0" r="0" b="3810"/>
            <wp:wrapTight wrapText="bothSides">
              <wp:wrapPolygon edited="0">
                <wp:start x="0" y="0"/>
                <wp:lineTo x="0" y="21532"/>
                <wp:lineTo x="21528" y="21532"/>
                <wp:lineTo x="21528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C7693" w14:textId="49B267B3" w:rsidR="003B3992" w:rsidRPr="006B6A9C" w:rsidRDefault="00F37847" w:rsidP="00F37847">
      <w:pPr>
        <w:pStyle w:val="ae"/>
      </w:pPr>
      <w:bookmarkStart w:id="73" w:name="_Toc103683010"/>
      <w:r w:rsidRPr="00F37847">
        <w:rPr>
          <w:rFonts w:hint="eastAsia"/>
        </w:rPr>
        <w:t>▲圖</w:t>
      </w:r>
      <w:r w:rsidRPr="00F37847">
        <w:rPr>
          <w:rFonts w:hint="eastAsia"/>
        </w:rPr>
        <w:t>6-</w:t>
      </w:r>
      <w:r>
        <w:rPr>
          <w:rFonts w:hint="eastAsia"/>
        </w:rPr>
        <w:t>2</w:t>
      </w:r>
      <w:r w:rsidRPr="00F37847">
        <w:rPr>
          <w:rFonts w:hint="eastAsia"/>
        </w:rPr>
        <w:t>-</w:t>
      </w:r>
      <w:r>
        <w:t>1</w:t>
      </w:r>
      <w:r w:rsidRPr="00F37847">
        <w:rPr>
          <w:rFonts w:hint="eastAsia"/>
        </w:rPr>
        <w:t>、</w:t>
      </w:r>
      <w:r>
        <w:rPr>
          <w:rFonts w:hint="eastAsia"/>
        </w:rPr>
        <w:t>設計類別圖</w:t>
      </w:r>
      <w:bookmarkEnd w:id="73"/>
    </w:p>
    <w:sectPr w:rsidR="003B3992" w:rsidRPr="006B6A9C" w:rsidSect="001C7B2D">
      <w:pgSz w:w="11906" w:h="16838" w:code="9"/>
      <w:pgMar w:top="851" w:right="851" w:bottom="851" w:left="851" w:header="567" w:footer="56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215F" w14:textId="77777777" w:rsidR="00A450DB" w:rsidRDefault="00A450DB">
      <w:r>
        <w:separator/>
      </w:r>
    </w:p>
  </w:endnote>
  <w:endnote w:type="continuationSeparator" w:id="0">
    <w:p w14:paraId="66A88DBD" w14:textId="77777777" w:rsidR="00A450DB" w:rsidRDefault="00A4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871A837D-92CF-4C84-8F3C-56868397DAA4}"/>
    <w:embedBold r:id="rId2" w:subsetted="1" w:fontKey="{7D0B2319-BBD9-45AE-A21D-8344DF1E934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A102" w14:textId="77777777" w:rsidR="00575F82" w:rsidRDefault="00575F82">
    <w:pPr>
      <w:pStyle w:val="a8"/>
      <w:jc w:val="center"/>
    </w:pPr>
  </w:p>
  <w:p w14:paraId="028A92B6" w14:textId="77777777" w:rsidR="00575F82" w:rsidRDefault="00575F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F554" w14:textId="2BCA1ED2" w:rsidR="00575F82" w:rsidRDefault="00F82873">
    <w:pPr>
      <w:pStyle w:val="a8"/>
      <w:jc w:val="center"/>
    </w:pPr>
    <w:r>
      <w:rPr>
        <w:rFonts w:hint="eastAsia"/>
      </w:rPr>
      <w:t>第</w:t>
    </w:r>
    <w:sdt>
      <w:sdtPr>
        <w:id w:val="444744828"/>
        <w:docPartObj>
          <w:docPartGallery w:val="Page Numbers (Bottom of Page)"/>
          <w:docPartUnique/>
        </w:docPartObj>
      </w:sdtPr>
      <w:sdtEndPr/>
      <w:sdtContent>
        <w:r w:rsidR="00575F82">
          <w:fldChar w:fldCharType="begin"/>
        </w:r>
        <w:r w:rsidR="00575F82">
          <w:instrText>PAGE   \* MERGEFORMAT</w:instrText>
        </w:r>
        <w:r w:rsidR="00575F82">
          <w:fldChar w:fldCharType="separate"/>
        </w:r>
        <w:r w:rsidR="009C0D3F" w:rsidRPr="009C0D3F">
          <w:rPr>
            <w:noProof/>
            <w:lang w:val="zh-TW"/>
          </w:rPr>
          <w:t>iii</w:t>
        </w:r>
        <w:r w:rsidR="00575F82">
          <w:fldChar w:fldCharType="end"/>
        </w:r>
        <w:r>
          <w:rPr>
            <w:rFonts w:hint="eastAsia"/>
          </w:rPr>
          <w:t>頁</w:t>
        </w:r>
      </w:sdtContent>
    </w:sdt>
  </w:p>
  <w:p w14:paraId="691C4ECF" w14:textId="77777777" w:rsidR="00575F82" w:rsidRDefault="00575F82" w:rsidP="00251F1D">
    <w:pPr>
      <w:pStyle w:val="a8"/>
      <w:tabs>
        <w:tab w:val="clear" w:pos="4153"/>
        <w:tab w:val="left" w:pos="97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3E61" w14:textId="77777777" w:rsidR="00575F82" w:rsidRDefault="00575F82">
    <w:pPr>
      <w:pStyle w:val="a8"/>
      <w:jc w:val="center"/>
    </w:pPr>
  </w:p>
  <w:p w14:paraId="4F9D02ED" w14:textId="77777777" w:rsidR="00575F82" w:rsidRDefault="00575F82" w:rsidP="00251F1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4880" w14:textId="77777777" w:rsidR="00A450DB" w:rsidRDefault="00A450DB">
      <w:r>
        <w:separator/>
      </w:r>
    </w:p>
  </w:footnote>
  <w:footnote w:type="continuationSeparator" w:id="0">
    <w:p w14:paraId="7C1BB814" w14:textId="77777777" w:rsidR="00A450DB" w:rsidRDefault="00A4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138F" w14:textId="77777777" w:rsidR="00575F82" w:rsidRDefault="00575F82">
    <w:pPr>
      <w:pStyle w:val="a6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zh-TW"/>
      </w:rPr>
      <w:t xml:space="preserve"> </w:t>
    </w:r>
  </w:p>
  <w:p w14:paraId="21192DBE" w14:textId="77777777" w:rsidR="00575F82" w:rsidRDefault="00575F8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0CBB" w14:textId="77777777" w:rsidR="00575F82" w:rsidRDefault="00575F82">
    <w:pPr>
      <w:pStyle w:val="a6"/>
      <w:jc w:val="center"/>
    </w:pPr>
  </w:p>
  <w:p w14:paraId="5DDF1CE7" w14:textId="77777777" w:rsidR="00575F82" w:rsidRDefault="00575F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BA4"/>
    <w:multiLevelType w:val="hybridMultilevel"/>
    <w:tmpl w:val="E84AE162"/>
    <w:lvl w:ilvl="0" w:tplc="AD6C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937463"/>
    <w:multiLevelType w:val="hybridMultilevel"/>
    <w:tmpl w:val="C4B0190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2" w15:restartNumberingAfterBreak="0">
    <w:nsid w:val="1A9A3946"/>
    <w:multiLevelType w:val="hybridMultilevel"/>
    <w:tmpl w:val="01AED07C"/>
    <w:lvl w:ilvl="0" w:tplc="037AC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6365A"/>
    <w:multiLevelType w:val="hybridMultilevel"/>
    <w:tmpl w:val="BFA48E18"/>
    <w:lvl w:ilvl="0" w:tplc="04090001">
      <w:start w:val="1"/>
      <w:numFmt w:val="bullet"/>
      <w:lvlText w:val=""/>
      <w:lvlJc w:val="left"/>
      <w:pPr>
        <w:ind w:left="11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6" w:hanging="480"/>
      </w:pPr>
      <w:rPr>
        <w:rFonts w:ascii="Wingdings" w:hAnsi="Wingdings" w:hint="default"/>
      </w:rPr>
    </w:lvl>
  </w:abstractNum>
  <w:abstractNum w:abstractNumId="4" w15:restartNumberingAfterBreak="0">
    <w:nsid w:val="260A0A46"/>
    <w:multiLevelType w:val="hybridMultilevel"/>
    <w:tmpl w:val="ABCC4A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4A06528"/>
    <w:multiLevelType w:val="hybridMultilevel"/>
    <w:tmpl w:val="1B0E2D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A7F2D20"/>
    <w:multiLevelType w:val="hybridMultilevel"/>
    <w:tmpl w:val="C9B48FAC"/>
    <w:lvl w:ilvl="0" w:tplc="32A6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9706E4"/>
    <w:multiLevelType w:val="hybridMultilevel"/>
    <w:tmpl w:val="020254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5E165F9"/>
    <w:multiLevelType w:val="hybridMultilevel"/>
    <w:tmpl w:val="E95272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897B88"/>
    <w:multiLevelType w:val="hybridMultilevel"/>
    <w:tmpl w:val="46B4B850"/>
    <w:lvl w:ilvl="0" w:tplc="22F216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791806"/>
    <w:multiLevelType w:val="hybridMultilevel"/>
    <w:tmpl w:val="BF6C3B8C"/>
    <w:lvl w:ilvl="0" w:tplc="B882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6D7527"/>
    <w:multiLevelType w:val="hybridMultilevel"/>
    <w:tmpl w:val="4E6289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2" w15:restartNumberingAfterBreak="0">
    <w:nsid w:val="79724A77"/>
    <w:multiLevelType w:val="hybridMultilevel"/>
    <w:tmpl w:val="8FF2B9DA"/>
    <w:lvl w:ilvl="0" w:tplc="04C08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E010F5"/>
    <w:multiLevelType w:val="hybridMultilevel"/>
    <w:tmpl w:val="75CA3C30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 w15:restartNumberingAfterBreak="0">
    <w:nsid w:val="7CCF7432"/>
    <w:multiLevelType w:val="hybridMultilevel"/>
    <w:tmpl w:val="FC7479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F3E43FD"/>
    <w:multiLevelType w:val="hybridMultilevel"/>
    <w:tmpl w:val="2AD8E7C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790289">
    <w:abstractNumId w:val="9"/>
  </w:num>
  <w:num w:numId="2" w16cid:durableId="51345062">
    <w:abstractNumId w:val="15"/>
  </w:num>
  <w:num w:numId="3" w16cid:durableId="1511140988">
    <w:abstractNumId w:val="12"/>
  </w:num>
  <w:num w:numId="4" w16cid:durableId="1920360402">
    <w:abstractNumId w:val="0"/>
  </w:num>
  <w:num w:numId="5" w16cid:durableId="675813557">
    <w:abstractNumId w:val="2"/>
  </w:num>
  <w:num w:numId="6" w16cid:durableId="1857845196">
    <w:abstractNumId w:val="6"/>
  </w:num>
  <w:num w:numId="7" w16cid:durableId="611013146">
    <w:abstractNumId w:val="13"/>
  </w:num>
  <w:num w:numId="8" w16cid:durableId="1380858922">
    <w:abstractNumId w:val="7"/>
  </w:num>
  <w:num w:numId="9" w16cid:durableId="1913150109">
    <w:abstractNumId w:val="14"/>
  </w:num>
  <w:num w:numId="10" w16cid:durableId="507477670">
    <w:abstractNumId w:val="11"/>
  </w:num>
  <w:num w:numId="11" w16cid:durableId="734671542">
    <w:abstractNumId w:val="3"/>
  </w:num>
  <w:num w:numId="12" w16cid:durableId="441800950">
    <w:abstractNumId w:val="1"/>
  </w:num>
  <w:num w:numId="13" w16cid:durableId="1227958416">
    <w:abstractNumId w:val="5"/>
  </w:num>
  <w:num w:numId="14" w16cid:durableId="1424647573">
    <w:abstractNumId w:val="10"/>
  </w:num>
  <w:num w:numId="15" w16cid:durableId="1240019959">
    <w:abstractNumId w:val="8"/>
  </w:num>
  <w:num w:numId="16" w16cid:durableId="82609676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697"/>
    <w:rsid w:val="00003184"/>
    <w:rsid w:val="00003398"/>
    <w:rsid w:val="00003D76"/>
    <w:rsid w:val="00004315"/>
    <w:rsid w:val="000044F2"/>
    <w:rsid w:val="00005E16"/>
    <w:rsid w:val="00010E1D"/>
    <w:rsid w:val="000163E5"/>
    <w:rsid w:val="00017828"/>
    <w:rsid w:val="000249A6"/>
    <w:rsid w:val="00025110"/>
    <w:rsid w:val="00026D42"/>
    <w:rsid w:val="000323A0"/>
    <w:rsid w:val="000338C1"/>
    <w:rsid w:val="00034A0A"/>
    <w:rsid w:val="00037832"/>
    <w:rsid w:val="00037C49"/>
    <w:rsid w:val="00044DFC"/>
    <w:rsid w:val="00050EEB"/>
    <w:rsid w:val="000518E4"/>
    <w:rsid w:val="00062CF3"/>
    <w:rsid w:val="00065423"/>
    <w:rsid w:val="00072092"/>
    <w:rsid w:val="0007224D"/>
    <w:rsid w:val="00080A6B"/>
    <w:rsid w:val="00081AB4"/>
    <w:rsid w:val="000827AE"/>
    <w:rsid w:val="00082AF9"/>
    <w:rsid w:val="00083375"/>
    <w:rsid w:val="00083507"/>
    <w:rsid w:val="00083BEE"/>
    <w:rsid w:val="00083C74"/>
    <w:rsid w:val="00091F6A"/>
    <w:rsid w:val="00094A52"/>
    <w:rsid w:val="000A1E4C"/>
    <w:rsid w:val="000A29E9"/>
    <w:rsid w:val="000A361D"/>
    <w:rsid w:val="000B05D1"/>
    <w:rsid w:val="000B1246"/>
    <w:rsid w:val="000B326A"/>
    <w:rsid w:val="000B5B91"/>
    <w:rsid w:val="000C2CC5"/>
    <w:rsid w:val="000C7E75"/>
    <w:rsid w:val="000D0957"/>
    <w:rsid w:val="000D0DC9"/>
    <w:rsid w:val="000D1C09"/>
    <w:rsid w:val="000E01C4"/>
    <w:rsid w:val="000E1111"/>
    <w:rsid w:val="000E5730"/>
    <w:rsid w:val="000E5958"/>
    <w:rsid w:val="00101F61"/>
    <w:rsid w:val="00104891"/>
    <w:rsid w:val="0010556E"/>
    <w:rsid w:val="00106637"/>
    <w:rsid w:val="0010785B"/>
    <w:rsid w:val="00110AFC"/>
    <w:rsid w:val="001112BE"/>
    <w:rsid w:val="00117A1E"/>
    <w:rsid w:val="00117CC5"/>
    <w:rsid w:val="001245AF"/>
    <w:rsid w:val="00124938"/>
    <w:rsid w:val="00125054"/>
    <w:rsid w:val="00127A16"/>
    <w:rsid w:val="00132590"/>
    <w:rsid w:val="00135697"/>
    <w:rsid w:val="00141617"/>
    <w:rsid w:val="00147CF9"/>
    <w:rsid w:val="00150310"/>
    <w:rsid w:val="0015053E"/>
    <w:rsid w:val="001570F2"/>
    <w:rsid w:val="001574D3"/>
    <w:rsid w:val="00160AE7"/>
    <w:rsid w:val="00161635"/>
    <w:rsid w:val="001617B0"/>
    <w:rsid w:val="00162021"/>
    <w:rsid w:val="001642CD"/>
    <w:rsid w:val="00164661"/>
    <w:rsid w:val="001649B4"/>
    <w:rsid w:val="00167710"/>
    <w:rsid w:val="00172F34"/>
    <w:rsid w:val="00173B48"/>
    <w:rsid w:val="00173FDF"/>
    <w:rsid w:val="00174958"/>
    <w:rsid w:val="0017627B"/>
    <w:rsid w:val="00185D5C"/>
    <w:rsid w:val="001864D0"/>
    <w:rsid w:val="00186F02"/>
    <w:rsid w:val="001952CC"/>
    <w:rsid w:val="001A0615"/>
    <w:rsid w:val="001A3171"/>
    <w:rsid w:val="001A398D"/>
    <w:rsid w:val="001A3DEC"/>
    <w:rsid w:val="001B4D89"/>
    <w:rsid w:val="001B734C"/>
    <w:rsid w:val="001C2DF0"/>
    <w:rsid w:val="001C49B8"/>
    <w:rsid w:val="001C6FA0"/>
    <w:rsid w:val="001C7B2D"/>
    <w:rsid w:val="001D067A"/>
    <w:rsid w:val="001D16B5"/>
    <w:rsid w:val="001D38C8"/>
    <w:rsid w:val="001E1709"/>
    <w:rsid w:val="001E4FE1"/>
    <w:rsid w:val="001F0BF9"/>
    <w:rsid w:val="001F0DA6"/>
    <w:rsid w:val="001F3130"/>
    <w:rsid w:val="001F7DBD"/>
    <w:rsid w:val="001F7EB1"/>
    <w:rsid w:val="00200262"/>
    <w:rsid w:val="00200C7D"/>
    <w:rsid w:val="002021B8"/>
    <w:rsid w:val="00203C31"/>
    <w:rsid w:val="00203EDC"/>
    <w:rsid w:val="00205C21"/>
    <w:rsid w:val="0021057B"/>
    <w:rsid w:val="002128CC"/>
    <w:rsid w:val="00217D27"/>
    <w:rsid w:val="00223C3F"/>
    <w:rsid w:val="0022527A"/>
    <w:rsid w:val="002269DE"/>
    <w:rsid w:val="00227E7B"/>
    <w:rsid w:val="002310E8"/>
    <w:rsid w:val="002328B8"/>
    <w:rsid w:val="002466DC"/>
    <w:rsid w:val="00251641"/>
    <w:rsid w:val="00251F1D"/>
    <w:rsid w:val="00256F09"/>
    <w:rsid w:val="00261E3E"/>
    <w:rsid w:val="00262330"/>
    <w:rsid w:val="002645DD"/>
    <w:rsid w:val="00264F2D"/>
    <w:rsid w:val="00267E47"/>
    <w:rsid w:val="00270709"/>
    <w:rsid w:val="002742AA"/>
    <w:rsid w:val="00275BF5"/>
    <w:rsid w:val="002771EF"/>
    <w:rsid w:val="00280F42"/>
    <w:rsid w:val="002833AC"/>
    <w:rsid w:val="002834BE"/>
    <w:rsid w:val="00286909"/>
    <w:rsid w:val="00286C00"/>
    <w:rsid w:val="00291165"/>
    <w:rsid w:val="00292E8A"/>
    <w:rsid w:val="00297043"/>
    <w:rsid w:val="002A0841"/>
    <w:rsid w:val="002A4AB4"/>
    <w:rsid w:val="002A57CB"/>
    <w:rsid w:val="002B03B4"/>
    <w:rsid w:val="002B1BB9"/>
    <w:rsid w:val="002B212B"/>
    <w:rsid w:val="002B3DA7"/>
    <w:rsid w:val="002C0804"/>
    <w:rsid w:val="002C1DE1"/>
    <w:rsid w:val="002C4221"/>
    <w:rsid w:val="002D1AD9"/>
    <w:rsid w:val="002D1F84"/>
    <w:rsid w:val="002D2EC8"/>
    <w:rsid w:val="002E2EEB"/>
    <w:rsid w:val="002E634A"/>
    <w:rsid w:val="002F0903"/>
    <w:rsid w:val="002F1D07"/>
    <w:rsid w:val="002F2842"/>
    <w:rsid w:val="002F56ED"/>
    <w:rsid w:val="002F7EFB"/>
    <w:rsid w:val="00303CA2"/>
    <w:rsid w:val="00306386"/>
    <w:rsid w:val="00311C33"/>
    <w:rsid w:val="003125A4"/>
    <w:rsid w:val="00317DD7"/>
    <w:rsid w:val="00321589"/>
    <w:rsid w:val="00331FE7"/>
    <w:rsid w:val="00332E59"/>
    <w:rsid w:val="003347E9"/>
    <w:rsid w:val="0034044E"/>
    <w:rsid w:val="00342915"/>
    <w:rsid w:val="00343911"/>
    <w:rsid w:val="00345110"/>
    <w:rsid w:val="003477A9"/>
    <w:rsid w:val="00350F9C"/>
    <w:rsid w:val="00352B63"/>
    <w:rsid w:val="00352EED"/>
    <w:rsid w:val="00354D88"/>
    <w:rsid w:val="00354EC5"/>
    <w:rsid w:val="00356C53"/>
    <w:rsid w:val="00361B93"/>
    <w:rsid w:val="003622B9"/>
    <w:rsid w:val="00365084"/>
    <w:rsid w:val="003670EB"/>
    <w:rsid w:val="00373AE7"/>
    <w:rsid w:val="00373F9A"/>
    <w:rsid w:val="00374025"/>
    <w:rsid w:val="00374D06"/>
    <w:rsid w:val="003761EE"/>
    <w:rsid w:val="003777E0"/>
    <w:rsid w:val="003807EB"/>
    <w:rsid w:val="00385210"/>
    <w:rsid w:val="003856BA"/>
    <w:rsid w:val="003859BD"/>
    <w:rsid w:val="00386CD3"/>
    <w:rsid w:val="003921DD"/>
    <w:rsid w:val="00392C77"/>
    <w:rsid w:val="00397CAE"/>
    <w:rsid w:val="003A0202"/>
    <w:rsid w:val="003A25B4"/>
    <w:rsid w:val="003A3887"/>
    <w:rsid w:val="003A43CC"/>
    <w:rsid w:val="003A4A75"/>
    <w:rsid w:val="003A5836"/>
    <w:rsid w:val="003A657E"/>
    <w:rsid w:val="003B072E"/>
    <w:rsid w:val="003B1F2E"/>
    <w:rsid w:val="003B29B0"/>
    <w:rsid w:val="003B2E3B"/>
    <w:rsid w:val="003B3992"/>
    <w:rsid w:val="003B58C0"/>
    <w:rsid w:val="003B6886"/>
    <w:rsid w:val="003C38BD"/>
    <w:rsid w:val="003C4E12"/>
    <w:rsid w:val="003C5596"/>
    <w:rsid w:val="003C7A1B"/>
    <w:rsid w:val="003F19FF"/>
    <w:rsid w:val="003F1AA3"/>
    <w:rsid w:val="003F1F0E"/>
    <w:rsid w:val="003F672A"/>
    <w:rsid w:val="003F7130"/>
    <w:rsid w:val="00400775"/>
    <w:rsid w:val="00402D07"/>
    <w:rsid w:val="00403004"/>
    <w:rsid w:val="00417673"/>
    <w:rsid w:val="0042138D"/>
    <w:rsid w:val="00423805"/>
    <w:rsid w:val="004238F5"/>
    <w:rsid w:val="00424186"/>
    <w:rsid w:val="004243D6"/>
    <w:rsid w:val="004245F1"/>
    <w:rsid w:val="00427116"/>
    <w:rsid w:val="00433F75"/>
    <w:rsid w:val="00434291"/>
    <w:rsid w:val="004355D5"/>
    <w:rsid w:val="004400DD"/>
    <w:rsid w:val="00442CDE"/>
    <w:rsid w:val="004445A3"/>
    <w:rsid w:val="0044548A"/>
    <w:rsid w:val="00452706"/>
    <w:rsid w:val="00460C25"/>
    <w:rsid w:val="0046727D"/>
    <w:rsid w:val="00467E2C"/>
    <w:rsid w:val="0047053C"/>
    <w:rsid w:val="004705B9"/>
    <w:rsid w:val="00472644"/>
    <w:rsid w:val="00474579"/>
    <w:rsid w:val="0047586E"/>
    <w:rsid w:val="004772D0"/>
    <w:rsid w:val="00483E71"/>
    <w:rsid w:val="00491E14"/>
    <w:rsid w:val="0049676C"/>
    <w:rsid w:val="004A01D6"/>
    <w:rsid w:val="004A0F7E"/>
    <w:rsid w:val="004A3B91"/>
    <w:rsid w:val="004A4797"/>
    <w:rsid w:val="004A6CB4"/>
    <w:rsid w:val="004B3591"/>
    <w:rsid w:val="004C0486"/>
    <w:rsid w:val="004C2CC1"/>
    <w:rsid w:val="004D0C7C"/>
    <w:rsid w:val="004D42C9"/>
    <w:rsid w:val="004D7159"/>
    <w:rsid w:val="004E69C6"/>
    <w:rsid w:val="004F34E9"/>
    <w:rsid w:val="004F369F"/>
    <w:rsid w:val="004F7032"/>
    <w:rsid w:val="005045D4"/>
    <w:rsid w:val="005046C9"/>
    <w:rsid w:val="005101C1"/>
    <w:rsid w:val="0051198E"/>
    <w:rsid w:val="00520A5D"/>
    <w:rsid w:val="00520F16"/>
    <w:rsid w:val="00523F11"/>
    <w:rsid w:val="00530E87"/>
    <w:rsid w:val="00532931"/>
    <w:rsid w:val="00537E4E"/>
    <w:rsid w:val="00540577"/>
    <w:rsid w:val="00543821"/>
    <w:rsid w:val="00544FD3"/>
    <w:rsid w:val="0055317E"/>
    <w:rsid w:val="00554AB5"/>
    <w:rsid w:val="00555249"/>
    <w:rsid w:val="00556601"/>
    <w:rsid w:val="00560ADA"/>
    <w:rsid w:val="0056131A"/>
    <w:rsid w:val="005640E4"/>
    <w:rsid w:val="00564490"/>
    <w:rsid w:val="0056772E"/>
    <w:rsid w:val="005739E0"/>
    <w:rsid w:val="00575123"/>
    <w:rsid w:val="00575F82"/>
    <w:rsid w:val="0057657E"/>
    <w:rsid w:val="00582B48"/>
    <w:rsid w:val="00584D43"/>
    <w:rsid w:val="00587523"/>
    <w:rsid w:val="0059096E"/>
    <w:rsid w:val="005916C5"/>
    <w:rsid w:val="00591B54"/>
    <w:rsid w:val="00594760"/>
    <w:rsid w:val="00597A33"/>
    <w:rsid w:val="005A5705"/>
    <w:rsid w:val="005A70AD"/>
    <w:rsid w:val="005B31D0"/>
    <w:rsid w:val="005B4E7D"/>
    <w:rsid w:val="005B57F7"/>
    <w:rsid w:val="005C0A34"/>
    <w:rsid w:val="005C261A"/>
    <w:rsid w:val="005C2A96"/>
    <w:rsid w:val="005C71DF"/>
    <w:rsid w:val="005D381B"/>
    <w:rsid w:val="005D3CB6"/>
    <w:rsid w:val="005D3FBD"/>
    <w:rsid w:val="005D5259"/>
    <w:rsid w:val="005D65EB"/>
    <w:rsid w:val="005E0486"/>
    <w:rsid w:val="005E3F83"/>
    <w:rsid w:val="005E622A"/>
    <w:rsid w:val="005F317B"/>
    <w:rsid w:val="005F3AD1"/>
    <w:rsid w:val="005F7BDE"/>
    <w:rsid w:val="00614D89"/>
    <w:rsid w:val="00614DF2"/>
    <w:rsid w:val="0061651B"/>
    <w:rsid w:val="00620008"/>
    <w:rsid w:val="00625EF2"/>
    <w:rsid w:val="006319A8"/>
    <w:rsid w:val="00631BEF"/>
    <w:rsid w:val="00637092"/>
    <w:rsid w:val="0064293D"/>
    <w:rsid w:val="00643962"/>
    <w:rsid w:val="006549EA"/>
    <w:rsid w:val="0065508E"/>
    <w:rsid w:val="00656E1C"/>
    <w:rsid w:val="00660CF2"/>
    <w:rsid w:val="00663441"/>
    <w:rsid w:val="00664192"/>
    <w:rsid w:val="0067198C"/>
    <w:rsid w:val="0067486F"/>
    <w:rsid w:val="00675FE4"/>
    <w:rsid w:val="00676907"/>
    <w:rsid w:val="006778CE"/>
    <w:rsid w:val="00677E94"/>
    <w:rsid w:val="00680529"/>
    <w:rsid w:val="00680A36"/>
    <w:rsid w:val="00681547"/>
    <w:rsid w:val="0069257A"/>
    <w:rsid w:val="0069362E"/>
    <w:rsid w:val="0069648D"/>
    <w:rsid w:val="006967FF"/>
    <w:rsid w:val="006A0878"/>
    <w:rsid w:val="006A1210"/>
    <w:rsid w:val="006B6A9C"/>
    <w:rsid w:val="006C030F"/>
    <w:rsid w:val="006C0488"/>
    <w:rsid w:val="006C3196"/>
    <w:rsid w:val="006C5982"/>
    <w:rsid w:val="006C604B"/>
    <w:rsid w:val="006D0E48"/>
    <w:rsid w:val="006D2724"/>
    <w:rsid w:val="006E2F92"/>
    <w:rsid w:val="006F3D7D"/>
    <w:rsid w:val="006F521C"/>
    <w:rsid w:val="00700F4E"/>
    <w:rsid w:val="00704D16"/>
    <w:rsid w:val="007054AC"/>
    <w:rsid w:val="0070673C"/>
    <w:rsid w:val="0070748B"/>
    <w:rsid w:val="007075FA"/>
    <w:rsid w:val="00721028"/>
    <w:rsid w:val="0072114D"/>
    <w:rsid w:val="00721A86"/>
    <w:rsid w:val="00722C47"/>
    <w:rsid w:val="007238AF"/>
    <w:rsid w:val="00723B00"/>
    <w:rsid w:val="007256B3"/>
    <w:rsid w:val="00727BBE"/>
    <w:rsid w:val="00734580"/>
    <w:rsid w:val="00734C66"/>
    <w:rsid w:val="00736079"/>
    <w:rsid w:val="00737DD9"/>
    <w:rsid w:val="00743F57"/>
    <w:rsid w:val="0074794E"/>
    <w:rsid w:val="00747F9E"/>
    <w:rsid w:val="0075010E"/>
    <w:rsid w:val="00751ECD"/>
    <w:rsid w:val="00751F7F"/>
    <w:rsid w:val="00771465"/>
    <w:rsid w:val="00772B68"/>
    <w:rsid w:val="00772BA4"/>
    <w:rsid w:val="00772C0B"/>
    <w:rsid w:val="0077400C"/>
    <w:rsid w:val="00774F84"/>
    <w:rsid w:val="0077709E"/>
    <w:rsid w:val="00777979"/>
    <w:rsid w:val="0078072D"/>
    <w:rsid w:val="00783AD4"/>
    <w:rsid w:val="00791942"/>
    <w:rsid w:val="00791CDE"/>
    <w:rsid w:val="00793407"/>
    <w:rsid w:val="00795F89"/>
    <w:rsid w:val="00797A30"/>
    <w:rsid w:val="007A1402"/>
    <w:rsid w:val="007B02F9"/>
    <w:rsid w:val="007B46EC"/>
    <w:rsid w:val="007C36D8"/>
    <w:rsid w:val="007C4993"/>
    <w:rsid w:val="007C5FB3"/>
    <w:rsid w:val="007C74E7"/>
    <w:rsid w:val="007D3E03"/>
    <w:rsid w:val="007D42E8"/>
    <w:rsid w:val="007D47E0"/>
    <w:rsid w:val="007D5839"/>
    <w:rsid w:val="007D71B4"/>
    <w:rsid w:val="007D7E13"/>
    <w:rsid w:val="007E2ED0"/>
    <w:rsid w:val="007E5BD6"/>
    <w:rsid w:val="007E7512"/>
    <w:rsid w:val="007E75ED"/>
    <w:rsid w:val="007E7888"/>
    <w:rsid w:val="007F42A9"/>
    <w:rsid w:val="007F4D3F"/>
    <w:rsid w:val="007F4EBB"/>
    <w:rsid w:val="007F7AC4"/>
    <w:rsid w:val="008073DE"/>
    <w:rsid w:val="008115D8"/>
    <w:rsid w:val="00815327"/>
    <w:rsid w:val="008154EE"/>
    <w:rsid w:val="0081696B"/>
    <w:rsid w:val="008176EA"/>
    <w:rsid w:val="0082223F"/>
    <w:rsid w:val="00826691"/>
    <w:rsid w:val="00833021"/>
    <w:rsid w:val="00840006"/>
    <w:rsid w:val="00841171"/>
    <w:rsid w:val="008459DC"/>
    <w:rsid w:val="00847506"/>
    <w:rsid w:val="008530A3"/>
    <w:rsid w:val="0085540E"/>
    <w:rsid w:val="0086279E"/>
    <w:rsid w:val="00863566"/>
    <w:rsid w:val="00865A2E"/>
    <w:rsid w:val="00880E84"/>
    <w:rsid w:val="00881A67"/>
    <w:rsid w:val="00884F66"/>
    <w:rsid w:val="00891140"/>
    <w:rsid w:val="0089650E"/>
    <w:rsid w:val="008970EC"/>
    <w:rsid w:val="008A22B9"/>
    <w:rsid w:val="008A23EB"/>
    <w:rsid w:val="008A4A56"/>
    <w:rsid w:val="008A5346"/>
    <w:rsid w:val="008A7408"/>
    <w:rsid w:val="008B0025"/>
    <w:rsid w:val="008B1A49"/>
    <w:rsid w:val="008B1D4B"/>
    <w:rsid w:val="008B6A9C"/>
    <w:rsid w:val="008B7583"/>
    <w:rsid w:val="008C74D6"/>
    <w:rsid w:val="008D3411"/>
    <w:rsid w:val="008D4EDF"/>
    <w:rsid w:val="008E10E0"/>
    <w:rsid w:val="008E6433"/>
    <w:rsid w:val="008E6665"/>
    <w:rsid w:val="008F29AF"/>
    <w:rsid w:val="008F2E55"/>
    <w:rsid w:val="008F3F2A"/>
    <w:rsid w:val="008F6E13"/>
    <w:rsid w:val="008F74C7"/>
    <w:rsid w:val="00902A8C"/>
    <w:rsid w:val="009034E8"/>
    <w:rsid w:val="00904DCD"/>
    <w:rsid w:val="00906E58"/>
    <w:rsid w:val="00907807"/>
    <w:rsid w:val="00907D84"/>
    <w:rsid w:val="00911891"/>
    <w:rsid w:val="009122AD"/>
    <w:rsid w:val="009138BB"/>
    <w:rsid w:val="009167BA"/>
    <w:rsid w:val="00920744"/>
    <w:rsid w:val="00923EA0"/>
    <w:rsid w:val="00924777"/>
    <w:rsid w:val="0092523A"/>
    <w:rsid w:val="00925584"/>
    <w:rsid w:val="00926198"/>
    <w:rsid w:val="00936671"/>
    <w:rsid w:val="009402ED"/>
    <w:rsid w:val="0094272A"/>
    <w:rsid w:val="009506AA"/>
    <w:rsid w:val="00950B52"/>
    <w:rsid w:val="00951FB9"/>
    <w:rsid w:val="009537D6"/>
    <w:rsid w:val="00960876"/>
    <w:rsid w:val="009642CA"/>
    <w:rsid w:val="00975F6A"/>
    <w:rsid w:val="00976027"/>
    <w:rsid w:val="0098040F"/>
    <w:rsid w:val="00982177"/>
    <w:rsid w:val="00982F1E"/>
    <w:rsid w:val="00990D05"/>
    <w:rsid w:val="00991332"/>
    <w:rsid w:val="0099133F"/>
    <w:rsid w:val="00993BD2"/>
    <w:rsid w:val="00993D81"/>
    <w:rsid w:val="009943C2"/>
    <w:rsid w:val="00996120"/>
    <w:rsid w:val="009A0544"/>
    <w:rsid w:val="009A1CF4"/>
    <w:rsid w:val="009A1FBD"/>
    <w:rsid w:val="009A2A28"/>
    <w:rsid w:val="009A56A2"/>
    <w:rsid w:val="009B00F9"/>
    <w:rsid w:val="009B0F3C"/>
    <w:rsid w:val="009B14AF"/>
    <w:rsid w:val="009B30D3"/>
    <w:rsid w:val="009B42C1"/>
    <w:rsid w:val="009B485E"/>
    <w:rsid w:val="009B5F41"/>
    <w:rsid w:val="009C0D3F"/>
    <w:rsid w:val="009C19F5"/>
    <w:rsid w:val="009C2939"/>
    <w:rsid w:val="009C2B55"/>
    <w:rsid w:val="009C4001"/>
    <w:rsid w:val="009C767F"/>
    <w:rsid w:val="009D15E0"/>
    <w:rsid w:val="009D31E9"/>
    <w:rsid w:val="009E0499"/>
    <w:rsid w:val="009E602E"/>
    <w:rsid w:val="009E6B19"/>
    <w:rsid w:val="009F1285"/>
    <w:rsid w:val="009F216A"/>
    <w:rsid w:val="009F2AE6"/>
    <w:rsid w:val="009F4B8A"/>
    <w:rsid w:val="009F4E28"/>
    <w:rsid w:val="009F5336"/>
    <w:rsid w:val="009F5830"/>
    <w:rsid w:val="00A0067E"/>
    <w:rsid w:val="00A14772"/>
    <w:rsid w:val="00A149BC"/>
    <w:rsid w:val="00A16FBF"/>
    <w:rsid w:val="00A23AB9"/>
    <w:rsid w:val="00A23C35"/>
    <w:rsid w:val="00A23CE9"/>
    <w:rsid w:val="00A30FD1"/>
    <w:rsid w:val="00A32289"/>
    <w:rsid w:val="00A345E3"/>
    <w:rsid w:val="00A35617"/>
    <w:rsid w:val="00A4227A"/>
    <w:rsid w:val="00A43644"/>
    <w:rsid w:val="00A4497B"/>
    <w:rsid w:val="00A450DB"/>
    <w:rsid w:val="00A52AD8"/>
    <w:rsid w:val="00A56315"/>
    <w:rsid w:val="00A6016F"/>
    <w:rsid w:val="00A63C76"/>
    <w:rsid w:val="00A641DC"/>
    <w:rsid w:val="00A64E5A"/>
    <w:rsid w:val="00A67E55"/>
    <w:rsid w:val="00A7143E"/>
    <w:rsid w:val="00A71C1E"/>
    <w:rsid w:val="00A7336D"/>
    <w:rsid w:val="00A7454F"/>
    <w:rsid w:val="00A76F87"/>
    <w:rsid w:val="00A8062C"/>
    <w:rsid w:val="00A81691"/>
    <w:rsid w:val="00A87CE0"/>
    <w:rsid w:val="00A919C8"/>
    <w:rsid w:val="00A91A62"/>
    <w:rsid w:val="00A947BF"/>
    <w:rsid w:val="00A94BED"/>
    <w:rsid w:val="00A958F2"/>
    <w:rsid w:val="00A96B5A"/>
    <w:rsid w:val="00AA1DEB"/>
    <w:rsid w:val="00AA5EA0"/>
    <w:rsid w:val="00AB1E74"/>
    <w:rsid w:val="00AB68F8"/>
    <w:rsid w:val="00AC17D6"/>
    <w:rsid w:val="00AC4BED"/>
    <w:rsid w:val="00AC5AC7"/>
    <w:rsid w:val="00AD6657"/>
    <w:rsid w:val="00AE0196"/>
    <w:rsid w:val="00AE150A"/>
    <w:rsid w:val="00AE363F"/>
    <w:rsid w:val="00AF49BE"/>
    <w:rsid w:val="00AF5311"/>
    <w:rsid w:val="00B026D4"/>
    <w:rsid w:val="00B053BB"/>
    <w:rsid w:val="00B07D35"/>
    <w:rsid w:val="00B107F3"/>
    <w:rsid w:val="00B200E4"/>
    <w:rsid w:val="00B20D78"/>
    <w:rsid w:val="00B233C7"/>
    <w:rsid w:val="00B25668"/>
    <w:rsid w:val="00B27B1E"/>
    <w:rsid w:val="00B416FD"/>
    <w:rsid w:val="00B423E7"/>
    <w:rsid w:val="00B449F9"/>
    <w:rsid w:val="00B44E30"/>
    <w:rsid w:val="00B45A7E"/>
    <w:rsid w:val="00B473E4"/>
    <w:rsid w:val="00B47A04"/>
    <w:rsid w:val="00B50136"/>
    <w:rsid w:val="00B5296E"/>
    <w:rsid w:val="00B56C60"/>
    <w:rsid w:val="00B60C3B"/>
    <w:rsid w:val="00B70206"/>
    <w:rsid w:val="00B72CE0"/>
    <w:rsid w:val="00B74C2E"/>
    <w:rsid w:val="00B766C8"/>
    <w:rsid w:val="00B76B03"/>
    <w:rsid w:val="00B81835"/>
    <w:rsid w:val="00B91D2A"/>
    <w:rsid w:val="00B951EE"/>
    <w:rsid w:val="00B97CF6"/>
    <w:rsid w:val="00BA1B81"/>
    <w:rsid w:val="00BA261B"/>
    <w:rsid w:val="00BA32D8"/>
    <w:rsid w:val="00BB09BB"/>
    <w:rsid w:val="00BB46D5"/>
    <w:rsid w:val="00BC1D28"/>
    <w:rsid w:val="00BC20B9"/>
    <w:rsid w:val="00BD2BD0"/>
    <w:rsid w:val="00BD3312"/>
    <w:rsid w:val="00BD551F"/>
    <w:rsid w:val="00BD755F"/>
    <w:rsid w:val="00BE0749"/>
    <w:rsid w:val="00BE19C4"/>
    <w:rsid w:val="00BE3143"/>
    <w:rsid w:val="00BE62AD"/>
    <w:rsid w:val="00BF1575"/>
    <w:rsid w:val="00C00BDF"/>
    <w:rsid w:val="00C0368F"/>
    <w:rsid w:val="00C05A1D"/>
    <w:rsid w:val="00C060DE"/>
    <w:rsid w:val="00C07A0C"/>
    <w:rsid w:val="00C13D27"/>
    <w:rsid w:val="00C14237"/>
    <w:rsid w:val="00C15035"/>
    <w:rsid w:val="00C156A9"/>
    <w:rsid w:val="00C21C74"/>
    <w:rsid w:val="00C30CEE"/>
    <w:rsid w:val="00C3296E"/>
    <w:rsid w:val="00C33B1E"/>
    <w:rsid w:val="00C40E9E"/>
    <w:rsid w:val="00C415A7"/>
    <w:rsid w:val="00C4239A"/>
    <w:rsid w:val="00C520C9"/>
    <w:rsid w:val="00C54366"/>
    <w:rsid w:val="00C5588B"/>
    <w:rsid w:val="00C60A51"/>
    <w:rsid w:val="00C65B2D"/>
    <w:rsid w:val="00C7188D"/>
    <w:rsid w:val="00C75202"/>
    <w:rsid w:val="00C76E4F"/>
    <w:rsid w:val="00C859E6"/>
    <w:rsid w:val="00C86B87"/>
    <w:rsid w:val="00C91B6F"/>
    <w:rsid w:val="00CA0C21"/>
    <w:rsid w:val="00CA3F62"/>
    <w:rsid w:val="00CB0642"/>
    <w:rsid w:val="00CB2127"/>
    <w:rsid w:val="00CC14AC"/>
    <w:rsid w:val="00CC1B4E"/>
    <w:rsid w:val="00CC2E88"/>
    <w:rsid w:val="00CD07A5"/>
    <w:rsid w:val="00CD73CC"/>
    <w:rsid w:val="00CE2146"/>
    <w:rsid w:val="00CE4107"/>
    <w:rsid w:val="00CE6378"/>
    <w:rsid w:val="00CF06AF"/>
    <w:rsid w:val="00CF0E8D"/>
    <w:rsid w:val="00CF45E9"/>
    <w:rsid w:val="00CF52F2"/>
    <w:rsid w:val="00CF6DA2"/>
    <w:rsid w:val="00CF75AF"/>
    <w:rsid w:val="00D0070B"/>
    <w:rsid w:val="00D02649"/>
    <w:rsid w:val="00D02BFF"/>
    <w:rsid w:val="00D05210"/>
    <w:rsid w:val="00D11E1C"/>
    <w:rsid w:val="00D12184"/>
    <w:rsid w:val="00D20DB9"/>
    <w:rsid w:val="00D23EBD"/>
    <w:rsid w:val="00D24069"/>
    <w:rsid w:val="00D25C30"/>
    <w:rsid w:val="00D25EB8"/>
    <w:rsid w:val="00D269FA"/>
    <w:rsid w:val="00D305FC"/>
    <w:rsid w:val="00D31165"/>
    <w:rsid w:val="00D324EC"/>
    <w:rsid w:val="00D32E4E"/>
    <w:rsid w:val="00D34B80"/>
    <w:rsid w:val="00D4101B"/>
    <w:rsid w:val="00D46AD9"/>
    <w:rsid w:val="00D46CFD"/>
    <w:rsid w:val="00D50046"/>
    <w:rsid w:val="00D551C8"/>
    <w:rsid w:val="00D56B16"/>
    <w:rsid w:val="00D61158"/>
    <w:rsid w:val="00D6420A"/>
    <w:rsid w:val="00D66875"/>
    <w:rsid w:val="00D70F8A"/>
    <w:rsid w:val="00D7278A"/>
    <w:rsid w:val="00D76450"/>
    <w:rsid w:val="00D77DF4"/>
    <w:rsid w:val="00D8708A"/>
    <w:rsid w:val="00D91C14"/>
    <w:rsid w:val="00D92CC4"/>
    <w:rsid w:val="00D96CA0"/>
    <w:rsid w:val="00DA1450"/>
    <w:rsid w:val="00DA7DDA"/>
    <w:rsid w:val="00DC1D5D"/>
    <w:rsid w:val="00DC4471"/>
    <w:rsid w:val="00DC63C8"/>
    <w:rsid w:val="00DD5B3F"/>
    <w:rsid w:val="00DD7F9F"/>
    <w:rsid w:val="00DE6166"/>
    <w:rsid w:val="00DE6A5E"/>
    <w:rsid w:val="00DF726B"/>
    <w:rsid w:val="00DF74D8"/>
    <w:rsid w:val="00E073C9"/>
    <w:rsid w:val="00E07F53"/>
    <w:rsid w:val="00E131AA"/>
    <w:rsid w:val="00E13725"/>
    <w:rsid w:val="00E30B00"/>
    <w:rsid w:val="00E329B1"/>
    <w:rsid w:val="00E37B17"/>
    <w:rsid w:val="00E4240A"/>
    <w:rsid w:val="00E452BE"/>
    <w:rsid w:val="00E505A3"/>
    <w:rsid w:val="00E51F16"/>
    <w:rsid w:val="00E525AA"/>
    <w:rsid w:val="00E529EE"/>
    <w:rsid w:val="00E53ECA"/>
    <w:rsid w:val="00E56D09"/>
    <w:rsid w:val="00E574FE"/>
    <w:rsid w:val="00E603C8"/>
    <w:rsid w:val="00E64F30"/>
    <w:rsid w:val="00E70F0A"/>
    <w:rsid w:val="00E73B8C"/>
    <w:rsid w:val="00E74531"/>
    <w:rsid w:val="00E80407"/>
    <w:rsid w:val="00E91E5C"/>
    <w:rsid w:val="00E9265B"/>
    <w:rsid w:val="00E94F97"/>
    <w:rsid w:val="00E95E51"/>
    <w:rsid w:val="00E95E70"/>
    <w:rsid w:val="00EA187F"/>
    <w:rsid w:val="00EA779C"/>
    <w:rsid w:val="00EB0C7B"/>
    <w:rsid w:val="00EB5A5A"/>
    <w:rsid w:val="00EC36C3"/>
    <w:rsid w:val="00EC69E5"/>
    <w:rsid w:val="00ED33F4"/>
    <w:rsid w:val="00ED658A"/>
    <w:rsid w:val="00EE18FE"/>
    <w:rsid w:val="00EE5A5E"/>
    <w:rsid w:val="00EE6D70"/>
    <w:rsid w:val="00EF37B6"/>
    <w:rsid w:val="00F05B12"/>
    <w:rsid w:val="00F0731D"/>
    <w:rsid w:val="00F07B4A"/>
    <w:rsid w:val="00F111D4"/>
    <w:rsid w:val="00F11D21"/>
    <w:rsid w:val="00F1495B"/>
    <w:rsid w:val="00F1566D"/>
    <w:rsid w:val="00F21925"/>
    <w:rsid w:val="00F21F42"/>
    <w:rsid w:val="00F26FDB"/>
    <w:rsid w:val="00F27707"/>
    <w:rsid w:val="00F302D6"/>
    <w:rsid w:val="00F31C19"/>
    <w:rsid w:val="00F3568D"/>
    <w:rsid w:val="00F37847"/>
    <w:rsid w:val="00F41AF7"/>
    <w:rsid w:val="00F42536"/>
    <w:rsid w:val="00F539B6"/>
    <w:rsid w:val="00F65F0C"/>
    <w:rsid w:val="00F72BDF"/>
    <w:rsid w:val="00F7327C"/>
    <w:rsid w:val="00F73569"/>
    <w:rsid w:val="00F82873"/>
    <w:rsid w:val="00F82FCE"/>
    <w:rsid w:val="00F83A1D"/>
    <w:rsid w:val="00F84498"/>
    <w:rsid w:val="00F90F69"/>
    <w:rsid w:val="00F91862"/>
    <w:rsid w:val="00F924D5"/>
    <w:rsid w:val="00F9379D"/>
    <w:rsid w:val="00F951BB"/>
    <w:rsid w:val="00F96C47"/>
    <w:rsid w:val="00F97C26"/>
    <w:rsid w:val="00FA0496"/>
    <w:rsid w:val="00FA061C"/>
    <w:rsid w:val="00FA3612"/>
    <w:rsid w:val="00FA3673"/>
    <w:rsid w:val="00FA386C"/>
    <w:rsid w:val="00FB0309"/>
    <w:rsid w:val="00FB033F"/>
    <w:rsid w:val="00FB1906"/>
    <w:rsid w:val="00FB35C9"/>
    <w:rsid w:val="00FB699A"/>
    <w:rsid w:val="00FB7ABD"/>
    <w:rsid w:val="00FC674B"/>
    <w:rsid w:val="00FD1152"/>
    <w:rsid w:val="00FE3A24"/>
    <w:rsid w:val="00FE768D"/>
    <w:rsid w:val="00FF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7E254"/>
  <w15:docId w15:val="{FC60DD07-835E-43B6-A49D-A259E625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E70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200C7D"/>
    <w:pPr>
      <w:keepNext/>
      <w:spacing w:before="180" w:after="180" w:line="720" w:lineRule="auto"/>
      <w:outlineLvl w:val="0"/>
    </w:pPr>
    <w:rPr>
      <w:rFonts w:cstheme="majorBidi"/>
      <w:bCs/>
      <w:kern w:val="52"/>
      <w:sz w:val="36"/>
      <w:szCs w:val="52"/>
    </w:rPr>
  </w:style>
  <w:style w:type="paragraph" w:styleId="2">
    <w:name w:val="heading 2"/>
    <w:aliases w:val="小標題"/>
    <w:basedOn w:val="a"/>
    <w:next w:val="a"/>
    <w:link w:val="20"/>
    <w:uiPriority w:val="9"/>
    <w:unhideWhenUsed/>
    <w:qFormat/>
    <w:rsid w:val="00200C7D"/>
    <w:pPr>
      <w:keepNext/>
      <w:outlineLvl w:val="1"/>
    </w:pPr>
    <w:rPr>
      <w:rFonts w:cs="標楷體"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454F"/>
    <w:pPr>
      <w:keepNext/>
      <w:outlineLvl w:val="2"/>
    </w:pPr>
    <w:rPr>
      <w:rFonts w:asciiTheme="majorHAnsi" w:hAnsiTheme="majorHAnsi" w:cstheme="majorBidi"/>
      <w:b/>
      <w:bCs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76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00C7D"/>
    <w:rPr>
      <w:rFonts w:ascii="Times New Roman" w:eastAsia="標楷體" w:hAnsi="Times New Roman" w:cstheme="majorBidi"/>
      <w:bCs/>
      <w:kern w:val="52"/>
      <w:sz w:val="36"/>
      <w:szCs w:val="52"/>
    </w:rPr>
  </w:style>
  <w:style w:type="character" w:customStyle="1" w:styleId="20">
    <w:name w:val="標題 2 字元"/>
    <w:aliases w:val="小標題 字元"/>
    <w:basedOn w:val="a0"/>
    <w:link w:val="2"/>
    <w:uiPriority w:val="9"/>
    <w:rsid w:val="00200C7D"/>
    <w:rPr>
      <w:rFonts w:ascii="Times New Roman" w:eastAsia="標楷體" w:hAnsi="Times New Roman" w:cs="標楷體"/>
      <w:bCs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A7454F"/>
    <w:rPr>
      <w:rFonts w:asciiTheme="majorHAnsi" w:eastAsia="標楷體" w:hAnsiTheme="majorHAnsi" w:cstheme="majorBidi"/>
      <w:b/>
      <w:bCs/>
      <w:szCs w:val="36"/>
    </w:rPr>
  </w:style>
  <w:style w:type="paragraph" w:styleId="a3">
    <w:name w:val="table of figures"/>
    <w:basedOn w:val="a"/>
    <w:next w:val="a"/>
    <w:uiPriority w:val="99"/>
    <w:unhideWhenUsed/>
    <w:rsid w:val="00680A36"/>
  </w:style>
  <w:style w:type="paragraph" w:styleId="a4">
    <w:name w:val="Date"/>
    <w:basedOn w:val="a"/>
    <w:next w:val="a"/>
    <w:link w:val="a5"/>
    <w:uiPriority w:val="99"/>
    <w:semiHidden/>
    <w:unhideWhenUsed/>
    <w:rsid w:val="0013569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35697"/>
  </w:style>
  <w:style w:type="paragraph" w:styleId="a6">
    <w:name w:val="header"/>
    <w:basedOn w:val="a"/>
    <w:link w:val="a7"/>
    <w:uiPriority w:val="99"/>
    <w:unhideWhenUsed/>
    <w:rsid w:val="00135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569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5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5697"/>
    <w:rPr>
      <w:sz w:val="20"/>
      <w:szCs w:val="20"/>
    </w:rPr>
  </w:style>
  <w:style w:type="paragraph" w:styleId="aa">
    <w:name w:val="List Paragraph"/>
    <w:aliases w:val="標題 (4),List Paragraph,(二),1.1.1.1清單段落,列點,清單段落2,1.1,清單段落1,List Paragraph1,Recommendation"/>
    <w:basedOn w:val="a"/>
    <w:link w:val="ab"/>
    <w:uiPriority w:val="34"/>
    <w:qFormat/>
    <w:rsid w:val="00135697"/>
    <w:pPr>
      <w:ind w:leftChars="200" w:left="480"/>
    </w:pPr>
  </w:style>
  <w:style w:type="paragraph" w:styleId="Web">
    <w:name w:val="Normal (Web)"/>
    <w:basedOn w:val="a"/>
    <w:link w:val="Web0"/>
    <w:uiPriority w:val="99"/>
    <w:unhideWhenUsed/>
    <w:rsid w:val="001356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eb0">
    <w:name w:val="內文 (Web) 字元"/>
    <w:basedOn w:val="a0"/>
    <w:link w:val="Web"/>
    <w:uiPriority w:val="99"/>
    <w:rsid w:val="00135697"/>
    <w:rPr>
      <w:rFonts w:ascii="新細明體" w:eastAsia="新細明體" w:hAnsi="新細明體" w:cs="新細明體"/>
      <w:kern w:val="0"/>
      <w:szCs w:val="24"/>
    </w:rPr>
  </w:style>
  <w:style w:type="table" w:customStyle="1" w:styleId="11">
    <w:name w:val="純表格 11"/>
    <w:basedOn w:val="a1"/>
    <w:uiPriority w:val="41"/>
    <w:rsid w:val="001356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表格格線 (淺色)1"/>
    <w:basedOn w:val="a1"/>
    <w:uiPriority w:val="40"/>
    <w:rsid w:val="001356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a"/>
    <w:rsid w:val="001356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135697"/>
  </w:style>
  <w:style w:type="character" w:customStyle="1" w:styleId="eop">
    <w:name w:val="eop"/>
    <w:basedOn w:val="a0"/>
    <w:rsid w:val="00135697"/>
  </w:style>
  <w:style w:type="character" w:customStyle="1" w:styleId="spellingerror">
    <w:name w:val="spellingerror"/>
    <w:basedOn w:val="a0"/>
    <w:rsid w:val="00135697"/>
  </w:style>
  <w:style w:type="paragraph" w:styleId="ac">
    <w:name w:val="TOC Heading"/>
    <w:basedOn w:val="1"/>
    <w:next w:val="a"/>
    <w:uiPriority w:val="39"/>
    <w:unhideWhenUsed/>
    <w:qFormat/>
    <w:rsid w:val="00135697"/>
    <w:pPr>
      <w:keepLines/>
      <w:widowControl/>
      <w:spacing w:before="240" w:after="0" w:line="259" w:lineRule="auto"/>
      <w:outlineLvl w:val="9"/>
    </w:pPr>
    <w:rPr>
      <w:rFonts w:eastAsiaTheme="majorEastAsia"/>
      <w:b/>
      <w:bCs w:val="0"/>
      <w:color w:val="2E74B5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35697"/>
    <w:rPr>
      <w:b/>
    </w:rPr>
  </w:style>
  <w:style w:type="paragraph" w:styleId="21">
    <w:name w:val="toc 2"/>
    <w:basedOn w:val="a"/>
    <w:next w:val="a"/>
    <w:autoRedefine/>
    <w:uiPriority w:val="39"/>
    <w:unhideWhenUsed/>
    <w:rsid w:val="0013569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135697"/>
    <w:pPr>
      <w:ind w:leftChars="400" w:left="960"/>
    </w:pPr>
    <w:rPr>
      <w:b/>
    </w:rPr>
  </w:style>
  <w:style w:type="character" w:styleId="ad">
    <w:name w:val="Hyperlink"/>
    <w:basedOn w:val="a0"/>
    <w:uiPriority w:val="99"/>
    <w:unhideWhenUsed/>
    <w:rsid w:val="00135697"/>
    <w:rPr>
      <w:color w:val="0563C1" w:themeColor="hyperlink"/>
      <w:u w:val="single"/>
    </w:rPr>
  </w:style>
  <w:style w:type="paragraph" w:customStyle="1" w:styleId="ae">
    <w:name w:val="圖目錄"/>
    <w:basedOn w:val="Web"/>
    <w:link w:val="af"/>
    <w:qFormat/>
    <w:rsid w:val="004772D0"/>
    <w:pPr>
      <w:spacing w:before="0" w:beforeAutospacing="0" w:after="0" w:afterAutospacing="0"/>
      <w:jc w:val="center"/>
    </w:pPr>
    <w:rPr>
      <w:rFonts w:ascii="Times New Roman" w:eastAsia="標楷體" w:hAnsi="Times New Roman"/>
      <w:color w:val="000000"/>
      <w:sz w:val="28"/>
    </w:rPr>
  </w:style>
  <w:style w:type="character" w:customStyle="1" w:styleId="af">
    <w:name w:val="圖目錄 字元"/>
    <w:basedOn w:val="Web0"/>
    <w:link w:val="ae"/>
    <w:rsid w:val="004772D0"/>
    <w:rPr>
      <w:rFonts w:ascii="Times New Roman" w:eastAsia="標楷體" w:hAnsi="Times New Roman" w:cs="新細明體"/>
      <w:color w:val="000000"/>
      <w:kern w:val="0"/>
      <w:sz w:val="28"/>
      <w:szCs w:val="24"/>
    </w:rPr>
  </w:style>
  <w:style w:type="paragraph" w:customStyle="1" w:styleId="af0">
    <w:name w:val="表目錄"/>
    <w:basedOn w:val="a"/>
    <w:link w:val="af1"/>
    <w:qFormat/>
    <w:rsid w:val="004772D0"/>
    <w:pPr>
      <w:jc w:val="center"/>
    </w:pPr>
    <w:rPr>
      <w:sz w:val="28"/>
      <w:szCs w:val="23"/>
    </w:rPr>
  </w:style>
  <w:style w:type="character" w:customStyle="1" w:styleId="af1">
    <w:name w:val="表目錄 字元"/>
    <w:basedOn w:val="a0"/>
    <w:link w:val="af0"/>
    <w:rsid w:val="004772D0"/>
    <w:rPr>
      <w:rFonts w:ascii="Times New Roman" w:eastAsia="標楷體" w:hAnsi="Times New Roman"/>
      <w:sz w:val="28"/>
      <w:szCs w:val="23"/>
    </w:rPr>
  </w:style>
  <w:style w:type="table" w:styleId="af2">
    <w:name w:val="Table Grid"/>
    <w:basedOn w:val="a1"/>
    <w:uiPriority w:val="39"/>
    <w:rsid w:val="009D1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45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21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F21F42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CB2127"/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B21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B21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-31">
    <w:name w:val="格線表格 1 淺色 - 輔色 31"/>
    <w:basedOn w:val="a1"/>
    <w:uiPriority w:val="46"/>
    <w:rsid w:val="008B758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No Spacing"/>
    <w:uiPriority w:val="1"/>
    <w:qFormat/>
    <w:rsid w:val="004E69C6"/>
    <w:pPr>
      <w:widowControl w:val="0"/>
    </w:pPr>
  </w:style>
  <w:style w:type="table" w:customStyle="1" w:styleId="110">
    <w:name w:val="純表格 11"/>
    <w:basedOn w:val="a1"/>
    <w:next w:val="11"/>
    <w:uiPriority w:val="41"/>
    <w:rsid w:val="00F90F69"/>
    <w:rPr>
      <w:rFonts w:eastAsia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90">
    <w:name w:val="標題 9 字元"/>
    <w:basedOn w:val="a0"/>
    <w:link w:val="9"/>
    <w:uiPriority w:val="9"/>
    <w:semiHidden/>
    <w:rsid w:val="00594760"/>
    <w:rPr>
      <w:rFonts w:asciiTheme="majorHAnsi" w:eastAsiaTheme="majorEastAsia" w:hAnsiTheme="majorHAnsi" w:cstheme="majorBidi"/>
      <w:sz w:val="36"/>
      <w:szCs w:val="36"/>
    </w:rPr>
  </w:style>
  <w:style w:type="character" w:styleId="af6">
    <w:name w:val="FollowedHyperlink"/>
    <w:basedOn w:val="a0"/>
    <w:uiPriority w:val="99"/>
    <w:semiHidden/>
    <w:unhideWhenUsed/>
    <w:rsid w:val="00083375"/>
    <w:rPr>
      <w:color w:val="954F72" w:themeColor="followedHyperlink"/>
      <w:u w:val="single"/>
    </w:rPr>
  </w:style>
  <w:style w:type="table" w:customStyle="1" w:styleId="14">
    <w:name w:val="表格格線1"/>
    <w:basedOn w:val="a1"/>
    <w:next w:val="af2"/>
    <w:uiPriority w:val="39"/>
    <w:rsid w:val="00FB190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FB190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表格格線2"/>
    <w:basedOn w:val="a1"/>
    <w:next w:val="af2"/>
    <w:uiPriority w:val="39"/>
    <w:rsid w:val="00FB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f2"/>
    <w:uiPriority w:val="39"/>
    <w:rsid w:val="0030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A149BC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A149BC"/>
  </w:style>
  <w:style w:type="character" w:customStyle="1" w:styleId="af9">
    <w:name w:val="註解文字 字元"/>
    <w:basedOn w:val="a0"/>
    <w:link w:val="af8"/>
    <w:uiPriority w:val="99"/>
    <w:semiHidden/>
    <w:rsid w:val="00A149BC"/>
    <w:rPr>
      <w:rFonts w:ascii="Times New Roman" w:eastAsia="標楷體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49BC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49BC"/>
    <w:rPr>
      <w:rFonts w:ascii="Times New Roman" w:eastAsia="標楷體" w:hAnsi="Times New Roman"/>
      <w:b/>
      <w:bCs/>
    </w:rPr>
  </w:style>
  <w:style w:type="table" w:styleId="afc">
    <w:name w:val="Grid Table Light"/>
    <w:basedOn w:val="a1"/>
    <w:uiPriority w:val="40"/>
    <w:rsid w:val="00A149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">
    <w:name w:val="清單段落 字元"/>
    <w:aliases w:val="標題 (4) 字元,List Paragraph 字元,(二) 字元,1.1.1.1清單段落 字元,列點 字元,清單段落2 字元,1.1 字元,清單段落1 字元,List Paragraph1 字元,Recommendation 字元"/>
    <w:link w:val="aa"/>
    <w:uiPriority w:val="34"/>
    <w:qFormat/>
    <w:rsid w:val="00261E3E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9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B99E-86F0-4A56-AEA1-95151695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0</TotalTime>
  <Pages>27</Pages>
  <Words>1515</Words>
  <Characters>8638</Characters>
  <Application>Microsoft Office Word</Application>
  <DocSecurity>0</DocSecurity>
  <Lines>71</Lines>
  <Paragraphs>20</Paragraphs>
  <ScaleCrop>false</ScaleCrop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11036014_施雅瀞</cp:lastModifiedBy>
  <cp:revision>199</cp:revision>
  <cp:lastPrinted>2022-05-17T04:32:00Z</cp:lastPrinted>
  <dcterms:created xsi:type="dcterms:W3CDTF">2019-12-10T21:08:00Z</dcterms:created>
  <dcterms:modified xsi:type="dcterms:W3CDTF">2022-05-17T12:03:00Z</dcterms:modified>
</cp:coreProperties>
</file>